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245E98FE"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r w:rsidR="0074724B">
        <w:rPr>
          <w:b/>
          <w:i/>
          <w:noProof/>
          <w:sz w:val="28"/>
        </w:rPr>
        <w:t>r0</w:t>
      </w:r>
      <w:r w:rsidR="00083E07">
        <w:rPr>
          <w:b/>
          <w:i/>
          <w:noProof/>
          <w:sz w:val="28"/>
        </w:rPr>
        <w:t>3</w:t>
      </w:r>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0" w:name="_Hlt497126619"/>
              <w:r w:rsidRPr="00461CD0">
                <w:rPr>
                  <w:rStyle w:val="Hyperlink"/>
                  <w:rFonts w:cs="Arial"/>
                  <w:b/>
                  <w:i/>
                  <w:noProof/>
                  <w:color w:val="FF0000"/>
                </w:rPr>
                <w:t>L</w:t>
              </w:r>
              <w:bookmarkEnd w:id="0"/>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44471453"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4E182F" w:rsidRPr="004E182F">
              <w:t xml:space="preserve">Client-based Media Application Server selection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5BD6B2D" w:rsidR="001E41F3" w:rsidRPr="00461CD0" w:rsidRDefault="00172036" w:rsidP="006B56FE">
            <w:pPr>
              <w:pStyle w:val="CRCoverPage"/>
              <w:spacing w:after="0"/>
              <w:rPr>
                <w:noProof/>
              </w:rPr>
            </w:pPr>
            <w:r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461CD0" w:rsidRDefault="001C09C5" w:rsidP="001C09C5">
      <w:pPr>
        <w:pStyle w:val="Changefirst"/>
      </w:pPr>
      <w:r w:rsidRPr="00461CD0">
        <w:lastRenderedPageBreak/>
        <w:t>1</w:t>
      </w:r>
      <w:r w:rsidRPr="00461CD0">
        <w:rPr>
          <w:vertAlign w:val="superscript"/>
        </w:rPr>
        <w:t>ST</w:t>
      </w:r>
      <w:r w:rsidRPr="00461CD0">
        <w:t xml:space="preserve"> Change</w:t>
      </w:r>
    </w:p>
    <w:p w14:paraId="672A63FF" w14:textId="77777777" w:rsidR="00D41630" w:rsidRPr="00461CD0" w:rsidRDefault="00D41630" w:rsidP="00D41630">
      <w:pPr>
        <w:keepNext/>
        <w:keepLines/>
        <w:spacing w:before="180"/>
        <w:ind w:left="1134" w:hanging="1134"/>
        <w:outlineLvl w:val="1"/>
        <w:rPr>
          <w:rFonts w:ascii="Arial" w:hAnsi="Arial"/>
          <w:sz w:val="32"/>
        </w:rPr>
      </w:pPr>
      <w:bookmarkStart w:id="2" w:name="_Toc193794039"/>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6</w:t>
            </w:r>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D41630" w:rsidRPr="00461CD0"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r>
      <w:tr w:rsidR="00D41630" w:rsidRPr="00461CD0" w14:paraId="7F4D948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461CD0" w:rsidRDefault="00D41630" w:rsidP="00807EFB">
            <w:pPr>
              <w:keepNext/>
              <w:keepLines/>
              <w:spacing w:after="0"/>
              <w:jc w:val="center"/>
              <w:rPr>
                <w:rFonts w:ascii="Arial" w:hAnsi="Arial"/>
                <w:sz w:val="18"/>
              </w:rPr>
            </w:pPr>
            <w:r w:rsidRPr="00461CD0">
              <w:rPr>
                <w:rFonts w:ascii="Arial" w:hAnsi="Arial"/>
                <w:sz w:val="18"/>
              </w:rPr>
              <w:t>#11</w:t>
            </w:r>
            <w:r w:rsidR="00687F2A" w:rsidRPr="00461CD0">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461CD0" w:rsidRDefault="00D41630" w:rsidP="00807EFB">
            <w:pPr>
              <w:keepNext/>
              <w:keepLines/>
              <w:spacing w:after="0"/>
              <w:jc w:val="center"/>
              <w:rPr>
                <w:rFonts w:ascii="Arial" w:hAnsi="Arial"/>
                <w:sz w:val="18"/>
              </w:rPr>
            </w:pPr>
          </w:p>
        </w:tc>
      </w:tr>
      <w:tr w:rsidR="00B84D25"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461CD0" w:rsidRDefault="00B84D25" w:rsidP="00807EFB">
            <w:pPr>
              <w:keepNext/>
              <w:keepLines/>
              <w:spacing w:after="0"/>
              <w:jc w:val="center"/>
              <w:rPr>
                <w:rFonts w:ascii="Arial" w:hAnsi="Arial"/>
                <w:sz w:val="18"/>
              </w:rPr>
            </w:pPr>
            <w:r w:rsidRPr="00461CD0">
              <w:rPr>
                <w:rFonts w:ascii="Arial" w:hAnsi="Arial"/>
                <w:sz w:val="18"/>
              </w:rPr>
              <w:t>#1</w:t>
            </w:r>
            <w:r w:rsidR="00687F2A" w:rsidRPr="00461CD0">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461CD0" w:rsidRDefault="00B84D25"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461CD0" w:rsidRDefault="00B84D25" w:rsidP="00807EF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461CD0" w:rsidRDefault="00687F2A" w:rsidP="0070014D">
      <w:pPr>
        <w:pStyle w:val="Changenext"/>
      </w:pPr>
      <w:r w:rsidRPr="00461CD0">
        <w:t>2</w:t>
      </w:r>
      <w:r w:rsidRPr="00461CD0">
        <w:rPr>
          <w:vertAlign w:val="superscript"/>
        </w:rPr>
        <w:t>nd</w:t>
      </w:r>
      <w:r w:rsidR="005A7B63" w:rsidRPr="00461CD0">
        <w:t xml:space="preserve"> change</w:t>
      </w:r>
      <w:r w:rsidR="005A7B63" w:rsidRPr="00461CD0">
        <w:br/>
        <w:t>(All new text)</w:t>
      </w:r>
    </w:p>
    <w:p w14:paraId="495B1A4B" w14:textId="0A4C3C00" w:rsidR="00D90D54" w:rsidRPr="00461CD0" w:rsidRDefault="005551C2" w:rsidP="005551C2">
      <w:pPr>
        <w:keepNext/>
        <w:keepLines/>
        <w:spacing w:before="180"/>
        <w:ind w:left="1134" w:hanging="1134"/>
        <w:outlineLvl w:val="1"/>
        <w:rPr>
          <w:rFonts w:ascii="Arial" w:hAnsi="Arial"/>
          <w:sz w:val="32"/>
        </w:rPr>
      </w:pPr>
      <w:bookmarkStart w:id="3"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 (b)</w:t>
      </w:r>
      <w:r w:rsidRPr="00461CD0">
        <w:rPr>
          <w:rFonts w:ascii="Arial" w:hAnsi="Arial"/>
          <w:sz w:val="32"/>
        </w:rPr>
        <w:t xml:space="preserve">: </w:t>
      </w:r>
      <w:bookmarkEnd w:id="3"/>
      <w:r w:rsidR="00816FF6" w:rsidRPr="00816FF6">
        <w:rPr>
          <w:rFonts w:ascii="Arial" w:hAnsi="Arial"/>
          <w:sz w:val="32"/>
        </w:rPr>
        <w:t>Client-based Media Application Server selection based on asynchronous notification to the Media Client</w:t>
      </w:r>
      <w:del w:id="4" w:author="Richard Bradbury (2025-11-20)" w:date="2025-11-20T11:12:00Z" w16du:dateUtc="2025-11-20T11:12:00Z">
        <w:r w:rsidR="00816FF6" w:rsidRPr="00816FF6" w:rsidDel="0070014D">
          <w:rPr>
            <w:rFonts w:ascii="Arial" w:hAnsi="Arial"/>
            <w:sz w:val="32"/>
          </w:rPr>
          <w:delText xml:space="preserve"> </w:delText>
        </w:r>
      </w:del>
      <w:del w:id="5" w:author="Daniel " w:date="2025-11-20T05:52:00Z" w16du:dateUtc="2025-11-20T04:52:00Z">
        <w:r w:rsidR="00816FF6" w:rsidRPr="00816FF6" w:rsidDel="003D3889">
          <w:rPr>
            <w:rFonts w:ascii="Arial" w:hAnsi="Arial"/>
            <w:sz w:val="32"/>
          </w:rPr>
          <w:delText>or content steering</w:delText>
        </w:r>
      </w:del>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6"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6"/>
    </w:p>
    <w:p w14:paraId="024FD004" w14:textId="61008627"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7"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7"/>
    </w:p>
    <w:p w14:paraId="383C845C" w14:textId="20A550B7" w:rsidR="00A57FEB" w:rsidRPr="00461CD0" w:rsidRDefault="005551C2" w:rsidP="007F0639">
      <w:pPr>
        <w:pStyle w:val="Heading4"/>
      </w:pPr>
      <w:bookmarkStart w:id="8" w:name="_Toc193473818"/>
      <w:r w:rsidRPr="00461CD0">
        <w:t>7.1</w:t>
      </w:r>
      <w:r w:rsidR="00687F2A" w:rsidRPr="00461CD0">
        <w:t>3</w:t>
      </w:r>
      <w:r w:rsidRPr="00461CD0">
        <w:t>.2.1</w:t>
      </w:r>
      <w:r w:rsidRPr="00461CD0">
        <w:tab/>
        <w:t>Introduction</w:t>
      </w:r>
      <w:bookmarkEnd w:id="8"/>
    </w:p>
    <w:p w14:paraId="60461B59" w14:textId="7367B1F1" w:rsidR="00FC70FC" w:rsidRPr="00461CD0" w:rsidRDefault="00A178E4" w:rsidP="00C109A3">
      <w:r w:rsidRPr="00461CD0">
        <w:t>T</w:t>
      </w:r>
      <w:r w:rsidR="00C3313E" w:rsidRPr="00461CD0">
        <w:t>h</w:t>
      </w:r>
      <w:r w:rsidR="00472EE8" w:rsidRPr="00461CD0">
        <w:t xml:space="preserve">is </w:t>
      </w:r>
      <w:r w:rsidR="0070014D">
        <w:t>C</w:t>
      </w:r>
      <w:r w:rsidR="00472EE8" w:rsidRPr="00461CD0">
        <w:t xml:space="preserve">andidate </w:t>
      </w:r>
      <w:r w:rsidR="0070014D">
        <w:t>S</w:t>
      </w:r>
      <w:r w:rsidR="00472EE8" w:rsidRPr="00461CD0">
        <w:t>olution</w:t>
      </w:r>
      <w:r w:rsidR="00C3313E" w:rsidRPr="00461CD0">
        <w:t xml:space="preserve"> </w:t>
      </w:r>
      <w:r w:rsidR="00472EE8" w:rsidRPr="00461CD0">
        <w:t xml:space="preserve">proposes </w:t>
      </w:r>
      <w:r w:rsidR="009A25FC" w:rsidRPr="00461CD0">
        <w:t>a method</w:t>
      </w:r>
      <w:r w:rsidR="00C3313E" w:rsidRPr="00461CD0">
        <w:t xml:space="preserve"> that allows</w:t>
      </w:r>
      <w:r w:rsidR="00D40ACA">
        <w:t xml:space="preserve"> re-select</w:t>
      </w:r>
      <w:r w:rsidR="00083E07">
        <w:t xml:space="preserve">ion of </w:t>
      </w:r>
      <w:commentRangeStart w:id="9"/>
      <w:del w:id="10" w:author="Richard Bradbury (2025-11-20)" w:date="2025-11-20T11:13:00Z" w16du:dateUtc="2025-11-20T11:13:00Z">
        <w:r w:rsidRPr="00461CD0" w:rsidDel="0070014D">
          <w:delText xml:space="preserve">Application </w:delText>
        </w:r>
        <w:r w:rsidR="00472EE8" w:rsidRPr="00461CD0" w:rsidDel="0070014D">
          <w:delText>S</w:delText>
        </w:r>
        <w:r w:rsidRPr="00461CD0" w:rsidDel="0070014D">
          <w:delText>ervers (ASs)</w:delText>
        </w:r>
      </w:del>
      <w:commentRangeEnd w:id="9"/>
      <w:r w:rsidR="00966161" w:rsidRPr="00461CD0">
        <w:rPr>
          <w:rStyle w:val="CommentReference"/>
        </w:rPr>
        <w:commentReference w:id="9"/>
      </w:r>
      <w:ins w:id="11" w:author="Richard Bradbury (2025-11-20)" w:date="2025-11-20T11:13:00Z" w16du:dateUtc="2025-11-20T11:13:00Z">
        <w:r w:rsidR="0070014D">
          <w:t>Media AS service locations</w:t>
        </w:r>
      </w:ins>
      <w:r w:rsidRPr="00461CD0">
        <w:t xml:space="preserve"> </w:t>
      </w:r>
      <w:del w:id="12" w:author="Richard Bradbury (2025-11-20)" w:date="2025-11-20T11:14:00Z" w16du:dateUtc="2025-11-20T11:14:00Z">
        <w:r w:rsidRPr="00461CD0" w:rsidDel="0070014D">
          <w:delText xml:space="preserve">hosting different multimedia contents like audio codecs, video codecs, sensor servers </w:delText>
        </w:r>
        <w:r w:rsidR="00D40ACA" w:rsidDel="0070014D">
          <w:delText xml:space="preserve">from different service locations </w:delText>
        </w:r>
      </w:del>
      <w:del w:id="13" w:author="Richard Bradbury (2025-11-20)" w:date="2025-11-20T11:15:00Z" w16du:dateUtc="2025-11-20T11:15:00Z">
        <w:r w:rsidRPr="00461CD0" w:rsidDel="0070014D">
          <w:delText xml:space="preserve">to collaborate for </w:delText>
        </w:r>
      </w:del>
      <w:del w:id="14" w:author="Daniel " w:date="2025-11-20T05:27:00Z" w16du:dateUtc="2025-11-20T04:27:00Z">
        <w:r w:rsidR="00295A47" w:rsidRPr="00461CD0" w:rsidDel="00083E07">
          <w:delText>(</w:delText>
        </w:r>
        <w:r w:rsidRPr="00461CD0" w:rsidDel="00083E07">
          <w:delText>downlink</w:delText>
        </w:r>
        <w:r w:rsidR="00295A47" w:rsidRPr="00461CD0" w:rsidDel="00083E07">
          <w:delText>)</w:delText>
        </w:r>
      </w:del>
      <w:ins w:id="15" w:author="Richard Bradbury (2025-11-20)" w:date="2025-11-20T11:15:00Z" w16du:dateUtc="2025-11-20T11:15:00Z">
        <w:r w:rsidR="0070014D">
          <w:t>during a</w:t>
        </w:r>
      </w:ins>
      <w:r w:rsidRPr="00461CD0">
        <w:t xml:space="preserve"> media delivery session when </w:t>
      </w:r>
      <w:del w:id="16" w:author="Richard Bradbury (2025-11-20)" w:date="2025-11-20T11:17:00Z" w16du:dateUtc="2025-11-20T11:17:00Z">
        <w:r w:rsidRPr="00461CD0" w:rsidDel="0070014D">
          <w:delText xml:space="preserve">a </w:delText>
        </w:r>
      </w:del>
      <w:ins w:id="17" w:author="Daniel " w:date="2025-11-20T05:29:00Z">
        <w:del w:id="18" w:author="Richard Bradbury (2025-11-20)" w:date="2025-11-20T11:15:00Z" w16du:dateUtc="2025-11-20T11:15:00Z">
          <w:r w:rsidR="00083E07" w:rsidRPr="00083E07" w:rsidDel="0070014D">
            <w:delText>media</w:delText>
          </w:r>
        </w:del>
      </w:ins>
      <w:ins w:id="19" w:author="Richard Bradbury (2025-11-20)" w:date="2025-11-20T11:15:00Z" w16du:dateUtc="2025-11-20T11:15:00Z">
        <w:r w:rsidR="0070014D">
          <w:t>content</w:t>
        </w:r>
      </w:ins>
      <w:ins w:id="20" w:author="Daniel " w:date="2025-11-20T05:29:00Z">
        <w:r w:rsidR="00083E07" w:rsidRPr="00083E07">
          <w:t xml:space="preserve"> is delivered between the UE Media Client and the Media</w:t>
        </w:r>
      </w:ins>
      <w:ins w:id="21" w:author="Richard Bradbury (2025-11-20)" w:date="2025-11-20T11:15:00Z" w16du:dateUtc="2025-11-20T11:15:00Z">
        <w:r w:rsidR="0070014D">
          <w:t> </w:t>
        </w:r>
      </w:ins>
      <w:ins w:id="22" w:author="Daniel " w:date="2025-11-20T05:29:00Z">
        <w:r w:rsidR="00083E07" w:rsidRPr="00083E07">
          <w:t>AS</w:t>
        </w:r>
      </w:ins>
      <w:ins w:id="23" w:author="Daniel " w:date="2025-11-20T05:29:00Z" w16du:dateUtc="2025-11-20T04:29:00Z">
        <w:r w:rsidR="00083E07">
          <w:t xml:space="preserve"> </w:t>
        </w:r>
      </w:ins>
      <w:del w:id="24" w:author="Daniel " w:date="2025-11-20T05:29:00Z" w16du:dateUtc="2025-11-20T04:29:00Z">
        <w:r w:rsidRPr="00461CD0" w:rsidDel="00083E07">
          <w:delText xml:space="preserve">UE client downloads multimedia contents </w:delText>
        </w:r>
      </w:del>
      <w:del w:id="25" w:author="Richard Bradbury (2025-11-20)" w:date="2025-11-20T11:15:00Z" w16du:dateUtc="2025-11-20T11:15:00Z">
        <w:r w:rsidRPr="00461CD0" w:rsidDel="0070014D">
          <w:delText xml:space="preserve">such as video, audio and sensor signals from individual </w:delText>
        </w:r>
        <w:r w:rsidR="0074724B" w:rsidDel="0070014D">
          <w:delText xml:space="preserve">service locations </w:delText>
        </w:r>
        <w:r w:rsidR="00083E07" w:rsidDel="0070014D">
          <w:delText>of Media AS</w:delText>
        </w:r>
      </w:del>
      <w:ins w:id="26" w:author="Daniel " w:date="2025-11-20T05:30:00Z" w16du:dateUtc="2025-11-20T04:30:00Z">
        <w:del w:id="27" w:author="Richard Bradbury (2025-11-20)" w:date="2025-11-20T11:15:00Z" w16du:dateUtc="2025-11-20T11:15:00Z">
          <w:r w:rsidR="00083E07" w:rsidDel="0070014D">
            <w:delText xml:space="preserve"> </w:delText>
          </w:r>
        </w:del>
      </w:ins>
      <w:ins w:id="28" w:author="Daniel " w:date="2025-11-20T05:30:00Z">
        <w:del w:id="29" w:author="Richard Bradbury (2025-11-20)" w:date="2025-11-20T11:15:00Z" w16du:dateUtc="2025-11-20T11:15:00Z">
          <w:r w:rsidR="00083E07" w:rsidRPr="00083E07" w:rsidDel="0070014D">
            <w:delText>used for media delivery</w:delText>
          </w:r>
        </w:del>
        <w:del w:id="30" w:author="Richard Bradbury (2025-11-20)" w:date="2025-11-20T11:17:00Z" w16du:dateUtc="2025-11-20T11:17:00Z">
          <w:r w:rsidR="00083E07" w:rsidRPr="00083E07" w:rsidDel="0070014D">
            <w:delText xml:space="preserve"> at</w:delText>
          </w:r>
        </w:del>
      </w:ins>
      <w:ins w:id="31" w:author="Richard Bradbury (2025-11-20)" w:date="2025-11-20T11:17:00Z" w16du:dateUtc="2025-11-20T11:17:00Z">
        <w:r w:rsidR="0070014D">
          <w:t>via</w:t>
        </w:r>
      </w:ins>
      <w:ins w:id="32" w:author="Daniel " w:date="2025-11-20T05:30:00Z">
        <w:r w:rsidR="00083E07" w:rsidRPr="00083E07">
          <w:t xml:space="preserve"> reference point M4</w:t>
        </w:r>
      </w:ins>
      <w:r w:rsidR="00083E07">
        <w:t xml:space="preserve">, </w:t>
      </w:r>
      <w:r w:rsidRPr="00461CD0">
        <w:t xml:space="preserve">based on the </w:t>
      </w:r>
      <w:r w:rsidR="0074724B">
        <w:t xml:space="preserve">UE </w:t>
      </w:r>
      <w:r w:rsidRPr="00461CD0">
        <w:t xml:space="preserve">application </w:t>
      </w:r>
      <w:r w:rsidR="0074724B">
        <w:t xml:space="preserve">QoE </w:t>
      </w:r>
      <w:r w:rsidRPr="00461CD0">
        <w:t xml:space="preserve">requirements (e.g., </w:t>
      </w:r>
      <w:r w:rsidR="00295A47" w:rsidRPr="00461CD0">
        <w:t>resolution, bit</w:t>
      </w:r>
      <w:r w:rsidR="00C109A3" w:rsidRPr="00461CD0">
        <w:t xml:space="preserve"> </w:t>
      </w:r>
      <w:r w:rsidR="00295A47" w:rsidRPr="00461CD0">
        <w:t xml:space="preserve">rate, </w:t>
      </w:r>
      <w:r w:rsidRPr="00461CD0">
        <w:t>etc</w:t>
      </w:r>
      <w:r w:rsidR="00D442E2" w:rsidRPr="00461CD0">
        <w:t>.</w:t>
      </w:r>
      <w:r w:rsidRPr="00461CD0">
        <w:t xml:space="preserve">) while </w:t>
      </w:r>
      <w:ins w:id="33" w:author="Richard Bradbury (2025-11-20)" w:date="2025-11-20T11:18:00Z" w16du:dateUtc="2025-11-20T11:18:00Z">
        <w:r w:rsidR="0070014D">
          <w:t xml:space="preserve">also </w:t>
        </w:r>
      </w:ins>
      <w:r w:rsidRPr="00461CD0">
        <w:t xml:space="preserve">taking </w:t>
      </w:r>
      <w:del w:id="34" w:author="Richard Bradbury (2025-11-20)" w:date="2025-11-20T11:18:00Z" w16du:dateUtc="2025-11-20T11:18:00Z">
        <w:r w:rsidRPr="00461CD0" w:rsidDel="0070014D">
          <w:delText xml:space="preserve">also </w:delText>
        </w:r>
      </w:del>
      <w:r w:rsidRPr="00461CD0">
        <w:t xml:space="preserve">into account the </w:t>
      </w:r>
      <w:r w:rsidR="00472EE8" w:rsidRPr="00461CD0">
        <w:t xml:space="preserve">various  </w:t>
      </w:r>
      <w:r w:rsidRPr="00461CD0">
        <w:t>characteristics</w:t>
      </w:r>
      <w:r w:rsidR="00472EE8" w:rsidRPr="00461CD0">
        <w:t xml:space="preserve"> (e.g. </w:t>
      </w:r>
      <w:ins w:id="35" w:author="Richard Bradbury (2025-11-20)" w:date="2025-11-20T11:18:00Z" w16du:dateUtc="2025-11-20T11:18:00Z">
        <w:r w:rsidR="0070014D">
          <w:t>Media </w:t>
        </w:r>
      </w:ins>
      <w:r w:rsidR="00472EE8" w:rsidRPr="00461CD0">
        <w:t xml:space="preserve">AS load, </w:t>
      </w:r>
      <w:ins w:id="36" w:author="Richard Bradbury (2025-11-20)" w:date="2025-11-20T11:18:00Z" w16du:dateUtc="2025-11-20T11:18:00Z">
        <w:r w:rsidR="0070014D">
          <w:t>Media </w:t>
        </w:r>
      </w:ins>
      <w:r w:rsidR="00472EE8" w:rsidRPr="00461CD0">
        <w:t xml:space="preserve">AS energy consumption, </w:t>
      </w:r>
      <w:ins w:id="37" w:author="Richard Bradbury (2025-11-20)" w:date="2025-11-20T11:18:00Z" w16du:dateUtc="2025-11-20T11:18:00Z">
        <w:r w:rsidR="0070014D">
          <w:t>current Media </w:t>
        </w:r>
      </w:ins>
      <w:r w:rsidR="00472EE8" w:rsidRPr="00461CD0">
        <w:t xml:space="preserve">AS </w:t>
      </w:r>
      <w:del w:id="38" w:author="Richard Bradbury (2025-11-20)" w:date="2025-11-20T11:18:00Z" w16du:dateUtc="2025-11-20T11:18:00Z">
        <w:r w:rsidR="00472EE8" w:rsidRPr="00461CD0" w:rsidDel="0070014D">
          <w:delText xml:space="preserve">current </w:delText>
        </w:r>
      </w:del>
      <w:r w:rsidR="00472EE8" w:rsidRPr="00461CD0">
        <w:t>QoE metrics, etc.)</w:t>
      </w:r>
      <w:r w:rsidRPr="00461CD0">
        <w:t xml:space="preserve"> of each individual</w:t>
      </w:r>
      <w:r w:rsidR="00083E07">
        <w:t xml:space="preserve"> service locations of</w:t>
      </w:r>
      <w:r w:rsidRPr="00461CD0">
        <w:t xml:space="preserve"> </w:t>
      </w:r>
      <w:ins w:id="39" w:author="Richard Bradbury (2025-11-20)" w:date="2025-11-20T11:13:00Z" w16du:dateUtc="2025-11-20T11:13:00Z">
        <w:r w:rsidR="0070014D">
          <w:t xml:space="preserve">the </w:t>
        </w:r>
      </w:ins>
      <w:ins w:id="40" w:author="Daniel " w:date="2025-11-20T05:30:00Z" w16du:dateUtc="2025-11-20T04:30:00Z">
        <w:r w:rsidR="00083E07">
          <w:t>Media</w:t>
        </w:r>
      </w:ins>
      <w:ins w:id="41" w:author="Richard Bradbury (2025-11-20)" w:date="2025-11-20T11:13:00Z" w16du:dateUtc="2025-11-20T11:13:00Z">
        <w:r w:rsidR="0070014D">
          <w:t> </w:t>
        </w:r>
      </w:ins>
      <w:r w:rsidRPr="00461CD0">
        <w:t>AS</w:t>
      </w:r>
      <w:del w:id="42" w:author="Richard Bradbury (2025-11-20)" w:date="2025-11-20T11:13:00Z" w16du:dateUtc="2025-11-20T11:13:00Z">
        <w:r w:rsidRPr="00461CD0" w:rsidDel="0070014D">
          <w:delText>s</w:delText>
        </w:r>
      </w:del>
      <w:r w:rsidRPr="00461CD0">
        <w:t xml:space="preserve"> which are </w:t>
      </w:r>
      <w:ins w:id="43" w:author="Richard Bradbury (2025-11-20)" w:date="2025-11-20T11:19:00Z" w16du:dateUtc="2025-11-20T11:19:00Z">
        <w:r w:rsidR="0070014D">
          <w:t xml:space="preserve">being used to support media </w:t>
        </w:r>
      </w:ins>
      <w:r w:rsidRPr="00461CD0">
        <w:t>deliver</w:t>
      </w:r>
      <w:ins w:id="44" w:author="Richard Bradbury (2025-11-20)" w:date="2025-11-20T11:19:00Z" w16du:dateUtc="2025-11-20T11:19:00Z">
        <w:r w:rsidR="0070014D">
          <w:t>y</w:t>
        </w:r>
      </w:ins>
      <w:del w:id="45" w:author="Richard Bradbury (2025-11-20)" w:date="2025-11-20T11:19:00Z" w16du:dateUtc="2025-11-20T11:19:00Z">
        <w:r w:rsidRPr="00461CD0" w:rsidDel="0070014D">
          <w:delText>ing the media contents</w:delText>
        </w:r>
      </w:del>
      <w:r w:rsidR="00C3313E" w:rsidRPr="00461CD0">
        <w:t>.</w:t>
      </w:r>
      <w:r w:rsidRPr="00461CD0">
        <w:t xml:space="preserve"> </w:t>
      </w:r>
      <w:r w:rsidR="00966161" w:rsidRPr="00461CD0">
        <w:t>As a concrete example, "F-droid" is an Android app which allows the user to stream real-time sensor data from a UE to WebSocket clients, etc.</w:t>
      </w:r>
    </w:p>
    <w:p w14:paraId="338B9A38" w14:textId="750F051C" w:rsidR="00D442E2" w:rsidRPr="00461CD0" w:rsidRDefault="00C3313E" w:rsidP="00C109A3">
      <w:r w:rsidRPr="00461CD0">
        <w:t xml:space="preserve">This solution leverages </w:t>
      </w:r>
      <w:r w:rsidR="00866C13" w:rsidRPr="00461CD0">
        <w:t xml:space="preserve">interfaces </w:t>
      </w:r>
      <w:del w:id="46" w:author="Richard Bradbury (2025-11-20)" w:date="2025-11-20T11:19:00Z" w16du:dateUtc="2025-11-20T11:19:00Z">
        <w:r w:rsidR="00866C13" w:rsidRPr="00461CD0" w:rsidDel="0070014D">
          <w:delText xml:space="preserve">at </w:delText>
        </w:r>
      </w:del>
      <w:r w:rsidRPr="00461CD0">
        <w:t xml:space="preserve">existing </w:t>
      </w:r>
      <w:r w:rsidR="00866C13" w:rsidRPr="00461CD0">
        <w:t>reference points in the Media Delivery System</w:t>
      </w:r>
      <w:r w:rsidRPr="00461CD0">
        <w:t xml:space="preserve"> </w:t>
      </w:r>
      <w:del w:id="47" w:author="Richard Bradbury (2025-11-20)" w:date="2025-11-20T11:19:00Z" w16du:dateUtc="2025-11-20T11:19:00Z">
        <w:r w:rsidRPr="00461CD0" w:rsidDel="0070014D">
          <w:delText>enabling</w:delText>
        </w:r>
      </w:del>
      <w:ins w:id="48" w:author="Richard Bradbury (2025-11-20)" w:date="2025-11-20T11:19:00Z" w16du:dateUtc="2025-11-20T11:19:00Z">
        <w:r w:rsidR="0070014D">
          <w:t>that support</w:t>
        </w:r>
      </w:ins>
      <w:r w:rsidRPr="00461CD0">
        <w:t xml:space="preserve"> communication between </w:t>
      </w:r>
      <w:r w:rsidR="00866C13" w:rsidRPr="00461CD0">
        <w:t>a Media A</w:t>
      </w:r>
      <w:r w:rsidRPr="00461CD0">
        <w:t xml:space="preserve">pplication </w:t>
      </w:r>
      <w:r w:rsidR="00866C13" w:rsidRPr="00461CD0">
        <w:t>P</w:t>
      </w:r>
      <w:r w:rsidRPr="00461CD0">
        <w:t xml:space="preserve">rovider and </w:t>
      </w:r>
      <w:r w:rsidR="00866C13" w:rsidRPr="00461CD0">
        <w:t xml:space="preserve">the </w:t>
      </w:r>
      <w:r w:rsidRPr="00461CD0">
        <w:t xml:space="preserve">5G </w:t>
      </w:r>
      <w:r w:rsidR="00866C13" w:rsidRPr="00461CD0">
        <w:t>System</w:t>
      </w:r>
      <w:r w:rsidRPr="00461CD0">
        <w:t xml:space="preserve">, particularly for exchanging Quality of Experience </w:t>
      </w:r>
      <w:r w:rsidR="00866C13" w:rsidRPr="00461CD0">
        <w:t xml:space="preserve">(QoE) </w:t>
      </w:r>
      <w:r w:rsidRPr="00461CD0">
        <w:t>data. The</w:t>
      </w:r>
      <w:del w:id="49" w:author="Richard Bradbury (2025-11-20)" w:date="2025-11-20T11:19:00Z" w16du:dateUtc="2025-11-20T11:19:00Z">
        <w:r w:rsidRPr="00461CD0" w:rsidDel="0070014D">
          <w:delText>se</w:delText>
        </w:r>
      </w:del>
      <w:r w:rsidRPr="00461CD0">
        <w:t xml:space="preserve"> interfaces </w:t>
      </w:r>
      <w:ins w:id="50" w:author="Richard Bradbury (2025-11-20)" w:date="2025-11-20T11:19:00Z" w16du:dateUtc="2025-11-20T11:19:00Z">
        <w:r w:rsidR="0070014D">
          <w:t xml:space="preserve">at </w:t>
        </w:r>
      </w:ins>
      <w:ins w:id="51" w:author="Richard Bradbury (2025-11-20)" w:date="2025-11-20T11:20:00Z" w16du:dateUtc="2025-11-20T11:20:00Z">
        <w:r w:rsidR="0070014D">
          <w:t xml:space="preserve">existing reference points </w:t>
        </w:r>
      </w:ins>
      <w:r w:rsidRPr="00461CD0">
        <w:t xml:space="preserve">are enhanced </w:t>
      </w:r>
      <w:ins w:id="52" w:author="Richard Bradbury (2025-11-20)" w:date="2025-11-20T11:20:00Z" w16du:dateUtc="2025-11-20T11:20:00Z">
        <w:r w:rsidR="0070014D">
          <w:t xml:space="preserve">by the solution </w:t>
        </w:r>
      </w:ins>
      <w:r w:rsidRPr="00461CD0">
        <w:t xml:space="preserve">with network energy-related characteristics, allowing the </w:t>
      </w:r>
      <w:r w:rsidR="00866C13" w:rsidRPr="00461CD0">
        <w:t>Media A</w:t>
      </w:r>
      <w:r w:rsidRPr="00461CD0">
        <w:t xml:space="preserve">pplication </w:t>
      </w:r>
      <w:r w:rsidR="00866C13" w:rsidRPr="00461CD0">
        <w:t>P</w:t>
      </w:r>
      <w:r w:rsidRPr="00461CD0">
        <w:t xml:space="preserve">rovider to use this information </w:t>
      </w:r>
      <w:r w:rsidR="00295A47" w:rsidRPr="00461CD0">
        <w:t xml:space="preserve">for </w:t>
      </w:r>
      <w:r w:rsidR="00866C13" w:rsidRPr="00461CD0">
        <w:t>service location</w:t>
      </w:r>
      <w:r w:rsidR="00472EE8" w:rsidRPr="00461CD0">
        <w:t xml:space="preserve"> </w:t>
      </w:r>
      <w:r w:rsidR="00295A47" w:rsidRPr="00461CD0">
        <w:t>reselection.</w:t>
      </w:r>
      <w:r w:rsidR="00AC6B1B" w:rsidRPr="00461CD0">
        <w:t xml:space="preserve"> In particular the solution leverages extensions for edge processing defined for the 5GMS System in clause 4.5 of TS 26.501 [</w:t>
      </w:r>
      <w:r w:rsidR="00AC6B1B" w:rsidRPr="00461CD0">
        <w:rPr>
          <w:highlight w:val="yellow"/>
        </w:rPr>
        <w:t>26501</w:t>
      </w:r>
      <w:r w:rsidR="00AC6B1B" w:rsidRPr="00461CD0">
        <w:t>] and for the RTC System in clause 6 of TS 26.506 [</w:t>
      </w:r>
      <w:r w:rsidR="00AC6B1B" w:rsidRPr="00461CD0">
        <w:rPr>
          <w:highlight w:val="yellow"/>
        </w:rPr>
        <w:t>26506</w:t>
      </w:r>
      <w:r w:rsidR="00AC6B1B" w:rsidRPr="00461CD0">
        <w:t xml:space="preserve">] in which </w:t>
      </w:r>
      <w:r w:rsidR="001C7479" w:rsidRPr="00461CD0">
        <w:t xml:space="preserve">instances of </w:t>
      </w:r>
      <w:r w:rsidR="00AC6B1B" w:rsidRPr="00461CD0">
        <w:t xml:space="preserve">the Media AS </w:t>
      </w:r>
      <w:r w:rsidR="001C7479" w:rsidRPr="00461CD0">
        <w:t>are</w:t>
      </w:r>
      <w:r w:rsidR="00AC6B1B" w:rsidRPr="00461CD0">
        <w:t xml:space="preserve"> deployed as Edge Application Server (EAS)</w:t>
      </w:r>
      <w:r w:rsidR="001C7479" w:rsidRPr="00461CD0">
        <w:t xml:space="preserve"> instances and they offer different service locations to the Media Client</w:t>
      </w:r>
      <w:r w:rsidR="00AC6B1B" w:rsidRPr="00461CD0">
        <w:t>.</w:t>
      </w:r>
    </w:p>
    <w:p w14:paraId="0BC4CC20" w14:textId="509DB3A4" w:rsidR="00083E07" w:rsidRDefault="00F655CC" w:rsidP="00D442E2">
      <w:pPr>
        <w:pStyle w:val="TF"/>
      </w:pPr>
      <w:commentRangeStart w:id="53"/>
      <w:commentRangeEnd w:id="53"/>
      <w:r w:rsidRPr="00461CD0">
        <w:rPr>
          <w:rStyle w:val="CommentReference"/>
          <w:rFonts w:ascii="Times New Roman" w:hAnsi="Times New Roman"/>
          <w:b w:val="0"/>
        </w:rPr>
        <w:lastRenderedPageBreak/>
        <w:commentReference w:id="53"/>
      </w:r>
      <w:commentRangeStart w:id="54"/>
      <w:commentRangeStart w:id="55"/>
      <w:r w:rsidR="0031042F">
        <w:rPr>
          <w:noProof/>
        </w:rPr>
        <w:drawing>
          <wp:inline distT="0" distB="0" distL="0" distR="0" wp14:anchorId="34CF7F9F" wp14:editId="4B81E0E6">
            <wp:extent cx="6118860" cy="3360420"/>
            <wp:effectExtent l="0" t="0" r="0" b="0"/>
            <wp:docPr id="70603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360420"/>
                    </a:xfrm>
                    <a:prstGeom prst="rect">
                      <a:avLst/>
                    </a:prstGeom>
                    <a:noFill/>
                    <a:ln>
                      <a:noFill/>
                    </a:ln>
                  </pic:spPr>
                </pic:pic>
              </a:graphicData>
            </a:graphic>
          </wp:inline>
        </w:drawing>
      </w:r>
      <w:commentRangeEnd w:id="54"/>
      <w:commentRangeEnd w:id="55"/>
      <w:r w:rsidR="003E7BCA">
        <w:rPr>
          <w:rStyle w:val="CommentReference"/>
          <w:rFonts w:ascii="Times New Roman" w:hAnsi="Times New Roman"/>
          <w:b w:val="0"/>
        </w:rPr>
        <w:commentReference w:id="55"/>
      </w:r>
      <w:r w:rsidR="0070014D">
        <w:rPr>
          <w:rStyle w:val="CommentReference"/>
          <w:rFonts w:ascii="Times New Roman" w:hAnsi="Times New Roman"/>
          <w:b w:val="0"/>
        </w:rPr>
        <w:commentReference w:id="54"/>
      </w:r>
    </w:p>
    <w:p w14:paraId="26471B58" w14:textId="7875E64A" w:rsidR="00D442E2" w:rsidRPr="00461CD0" w:rsidRDefault="00D442E2" w:rsidP="00D442E2">
      <w:pPr>
        <w:pStyle w:val="TF"/>
      </w:pPr>
      <w:r w:rsidRPr="00461CD0">
        <w:t>Figure 7.1</w:t>
      </w:r>
      <w:r w:rsidR="00704135" w:rsidRPr="00461CD0">
        <w:t>3</w:t>
      </w:r>
      <w:r w:rsidRPr="00461CD0">
        <w:t>.</w:t>
      </w:r>
      <w:r w:rsidR="00181D8C" w:rsidRPr="00461CD0">
        <w:t>2</w:t>
      </w:r>
      <w:r w:rsidRPr="00461CD0">
        <w:t>-1: Illustration of application servers reselection based on energy characteristics</w:t>
      </w:r>
    </w:p>
    <w:p w14:paraId="4ECEADCF" w14:textId="56A92A94" w:rsidR="004A6B70" w:rsidRPr="00461CD0" w:rsidRDefault="004A6B70" w:rsidP="00C109A3">
      <w:pPr>
        <w:rPr>
          <w:noProof/>
        </w:rPr>
      </w:pPr>
      <w:r w:rsidRPr="00461CD0">
        <w:rPr>
          <w:noProof/>
        </w:rPr>
        <w:t>This collaboration scenario shown in figure </w:t>
      </w:r>
      <w:r w:rsidR="00704135" w:rsidRPr="00461CD0">
        <w:rPr>
          <w:noProof/>
        </w:rPr>
        <w:t>7</w:t>
      </w:r>
      <w:r w:rsidRPr="00461CD0">
        <w:rPr>
          <w:noProof/>
        </w:rPr>
        <w:t>.</w:t>
      </w:r>
      <w:r w:rsidR="00704135" w:rsidRPr="00461CD0">
        <w:rPr>
          <w:noProof/>
        </w:rPr>
        <w:t>13</w:t>
      </w:r>
      <w:r w:rsidRPr="00461CD0">
        <w:rPr>
          <w:noProof/>
        </w:rPr>
        <w:t>.</w:t>
      </w:r>
      <w:r w:rsidR="00181D8C" w:rsidRPr="00461CD0">
        <w:rPr>
          <w:noProof/>
        </w:rPr>
        <w:t>2</w:t>
      </w:r>
      <w:r w:rsidRPr="00461CD0">
        <w:rPr>
          <w:noProof/>
        </w:rPr>
        <w:t>-1 represents the case of accessing two different Data Networks using the same network slice. A CDN server (</w:t>
      </w:r>
      <w:r w:rsidR="00866C13" w:rsidRPr="00461CD0">
        <w:rPr>
          <w:noProof/>
        </w:rPr>
        <w:t xml:space="preserve">e.g., </w:t>
      </w:r>
      <w:commentRangeStart w:id="56"/>
      <w:r w:rsidRPr="00461CD0">
        <w:rPr>
          <w:noProof/>
        </w:rPr>
        <w:t>5GMS AS</w:t>
      </w:r>
      <w:r w:rsidR="00866C13" w:rsidRPr="00461CD0">
        <w:rPr>
          <w:noProof/>
        </w:rPr>
        <w:t xml:space="preserve"> service location</w:t>
      </w:r>
      <w:commentRangeEnd w:id="56"/>
      <w:r w:rsidR="00866C13" w:rsidRPr="00461CD0">
        <w:rPr>
          <w:rStyle w:val="CommentReference"/>
        </w:rPr>
        <w:commentReference w:id="56"/>
      </w:r>
      <w:r w:rsidRPr="00461CD0">
        <w:rPr>
          <w:noProof/>
        </w:rPr>
        <w:t>) is either deployed in each of the trusted Data Networks, or presents a multi-homed interface at reference point M4 through each of the trusted DNs.</w:t>
      </w:r>
    </w:p>
    <w:p w14:paraId="3781567C" w14:textId="62E544A5" w:rsidR="004A6B70" w:rsidRPr="00461CD0" w:rsidRDefault="004A6B70" w:rsidP="00C109A3">
      <w:pPr>
        <w:rPr>
          <w:noProof/>
        </w:rPr>
      </w:pPr>
      <w:r w:rsidRPr="00461CD0">
        <w:rPr>
          <w:noProof/>
        </w:rPr>
        <w:t xml:space="preserve">The </w:t>
      </w:r>
      <w:r w:rsidR="00866C13" w:rsidRPr="00461CD0">
        <w:rPr>
          <w:noProof/>
        </w:rPr>
        <w:t xml:space="preserve">Media </w:t>
      </w:r>
      <w:r w:rsidRPr="00461CD0">
        <w:rPr>
          <w:noProof/>
        </w:rPr>
        <w:t>Application Provider negotiate</w:t>
      </w:r>
      <w:r w:rsidR="00866C13" w:rsidRPr="00461CD0">
        <w:rPr>
          <w:noProof/>
        </w:rPr>
        <w:t>s</w:t>
      </w:r>
      <w:r w:rsidRPr="00461CD0">
        <w:rPr>
          <w:noProof/>
        </w:rPr>
        <w:t xml:space="preserve"> with the MNO to provision a network slice as described in clause 4.3</w:t>
      </w:r>
      <w:r w:rsidR="00704135" w:rsidRPr="00461CD0">
        <w:rPr>
          <w:noProof/>
        </w:rPr>
        <w:t xml:space="preserve"> of TR</w:t>
      </w:r>
      <w:r w:rsidR="003E7BCA">
        <w:rPr>
          <w:noProof/>
        </w:rPr>
        <w:t> </w:t>
      </w:r>
      <w:r w:rsidR="00704135" w:rsidRPr="00461CD0">
        <w:rPr>
          <w:noProof/>
        </w:rPr>
        <w:t>26.941</w:t>
      </w:r>
      <w:r w:rsidR="003E7BCA">
        <w:rPr>
          <w:noProof/>
        </w:rPr>
        <w:t> [</w:t>
      </w:r>
      <w:r w:rsidR="003E7BCA" w:rsidRPr="003E7BCA">
        <w:rPr>
          <w:noProof/>
          <w:highlight w:val="yellow"/>
        </w:rPr>
        <w:t>26941</w:t>
      </w:r>
      <w:r w:rsidR="003E7BCA">
        <w:rPr>
          <w:noProof/>
        </w:rPr>
        <w:t>]</w:t>
      </w:r>
      <w:r w:rsidRPr="00461CD0">
        <w:rPr>
          <w:noProof/>
        </w:rPr>
        <w:t>. The operator provisions the network slice, and provides connectivity services to both the DNs through the slice.</w:t>
      </w:r>
    </w:p>
    <w:p w14:paraId="52216653" w14:textId="0BD5E793" w:rsidR="00704135" w:rsidRPr="00461CD0" w:rsidRDefault="004A6B70" w:rsidP="00C109A3">
      <w:pPr>
        <w:rPr>
          <w:noProof/>
        </w:rPr>
      </w:pPr>
      <w:r w:rsidRPr="00461CD0">
        <w:rPr>
          <w:noProof/>
        </w:rPr>
        <w:t xml:space="preserve">The </w:t>
      </w:r>
      <w:r w:rsidR="00866C13" w:rsidRPr="00461CD0">
        <w:rPr>
          <w:noProof/>
        </w:rPr>
        <w:t xml:space="preserve">Media </w:t>
      </w:r>
      <w:r w:rsidRPr="00461CD0">
        <w:rPr>
          <w:noProof/>
        </w:rPr>
        <w:t xml:space="preserve">Application Provider may deliver Service Access Information through reference point M8. The Service Access Information delivered to the </w:t>
      </w:r>
      <w:r w:rsidR="00866C13" w:rsidRPr="00461CD0">
        <w:rPr>
          <w:noProof/>
        </w:rPr>
        <w:t>M</w:t>
      </w:r>
      <w:r w:rsidR="00704135" w:rsidRPr="00461CD0">
        <w:rPr>
          <w:noProof/>
        </w:rPr>
        <w:t>edia</w:t>
      </w:r>
      <w:r w:rsidR="00866C13" w:rsidRPr="00461CD0">
        <w:rPr>
          <w:noProof/>
        </w:rPr>
        <w:t>-</w:t>
      </w:r>
      <w:r w:rsidR="00704135" w:rsidRPr="00461CD0">
        <w:rPr>
          <w:noProof/>
        </w:rPr>
        <w:t>a</w:t>
      </w:r>
      <w:r w:rsidRPr="00461CD0">
        <w:rPr>
          <w:noProof/>
        </w:rPr>
        <w:t xml:space="preserve">ware Application may have information about different </w:t>
      </w:r>
      <w:r w:rsidR="00866C13" w:rsidRPr="00461CD0">
        <w:rPr>
          <w:noProof/>
        </w:rPr>
        <w:t>service locations</w:t>
      </w:r>
      <w:r w:rsidRPr="00461CD0">
        <w:rPr>
          <w:noProof/>
        </w:rPr>
        <w:t xml:space="preserve"> accessible through each of the DNs. For example, an enterprise may utili</w:t>
      </w:r>
      <w:r w:rsidR="00475F1F" w:rsidRPr="00461CD0">
        <w:rPr>
          <w:noProof/>
        </w:rPr>
        <w:t>s</w:t>
      </w:r>
      <w:r w:rsidRPr="00461CD0">
        <w:rPr>
          <w:noProof/>
        </w:rPr>
        <w:t xml:space="preserve">e an enterprise-specific CDN (e.g., hosting enterprise-related video tutorials). </w:t>
      </w:r>
      <w:del w:id="57" w:author="Richard Bradbury (2025-11-20)" w:date="2025-11-20T11:24:00Z" w16du:dateUtc="2025-11-20T11:24:00Z">
        <w:r w:rsidRPr="00461CD0" w:rsidDel="003E7BCA">
          <w:rPr>
            <w:noProof/>
          </w:rPr>
          <w:delText xml:space="preserve">5G </w:delText>
        </w:r>
      </w:del>
      <w:r w:rsidRPr="00461CD0">
        <w:rPr>
          <w:noProof/>
        </w:rPr>
        <w:t xml:space="preserve">Media </w:t>
      </w:r>
      <w:del w:id="58" w:author="Richard Bradbury (2025-11-20)" w:date="2025-11-20T11:24:00Z" w16du:dateUtc="2025-11-20T11:24:00Z">
        <w:r w:rsidRPr="00461CD0" w:rsidDel="003E7BCA">
          <w:rPr>
            <w:noProof/>
          </w:rPr>
          <w:delText>Streaming</w:delText>
        </w:r>
      </w:del>
      <w:ins w:id="59" w:author="Richard Bradbury (2025-11-20)" w:date="2025-11-20T11:24:00Z" w16du:dateUtc="2025-11-20T11:24:00Z">
        <w:r w:rsidR="003E7BCA">
          <w:rPr>
            <w:noProof/>
          </w:rPr>
          <w:t>delivery</w:t>
        </w:r>
      </w:ins>
      <w:r w:rsidRPr="00461CD0">
        <w:rPr>
          <w:noProof/>
        </w:rPr>
        <w:t xml:space="preserve"> sessions for enterprise-related video tutorials use the PDU Session terminating in the enterprise-specific </w:t>
      </w:r>
      <w:r w:rsidR="00866C13" w:rsidRPr="00461CD0">
        <w:rPr>
          <w:noProof/>
        </w:rPr>
        <w:t>service location</w:t>
      </w:r>
      <w:r w:rsidRPr="00461CD0">
        <w:rPr>
          <w:noProof/>
        </w:rPr>
        <w:t xml:space="preserve">, while some other video tutorial requests are sent through PDU Sessions terminating </w:t>
      </w:r>
      <w:r w:rsidR="00866C13" w:rsidRPr="00461CD0">
        <w:rPr>
          <w:noProof/>
        </w:rPr>
        <w:t>at</w:t>
      </w:r>
      <w:r w:rsidRPr="00461CD0">
        <w:rPr>
          <w:noProof/>
        </w:rPr>
        <w:t xml:space="preserve"> a different </w:t>
      </w:r>
      <w:r w:rsidR="00866C13" w:rsidRPr="00461CD0">
        <w:rPr>
          <w:noProof/>
        </w:rPr>
        <w:t>service location</w:t>
      </w:r>
      <w:r w:rsidRPr="00461CD0">
        <w:rPr>
          <w:noProof/>
        </w:rPr>
        <w:t>.</w:t>
      </w:r>
      <w:r w:rsidR="00C76FC8" w:rsidRPr="00C76FC8">
        <w:t xml:space="preserve"> </w:t>
      </w:r>
      <w:r w:rsidR="00C76FC8" w:rsidRPr="00C76FC8">
        <w:rPr>
          <w:noProof/>
        </w:rPr>
        <w:t>The Energy Information AF instantiated in the Media</w:t>
      </w:r>
      <w:r w:rsidR="003E7BCA">
        <w:rPr>
          <w:noProof/>
        </w:rPr>
        <w:t> </w:t>
      </w:r>
      <w:r w:rsidR="00C76FC8" w:rsidRPr="00C76FC8">
        <w:rPr>
          <w:noProof/>
        </w:rPr>
        <w:t>AF of figure</w:t>
      </w:r>
      <w:r w:rsidR="003E7BCA">
        <w:rPr>
          <w:noProof/>
        </w:rPr>
        <w:t> </w:t>
      </w:r>
      <w:r w:rsidR="00C76FC8" w:rsidRPr="00C76FC8">
        <w:rPr>
          <w:noProof/>
        </w:rPr>
        <w:t>7.13.2-1 i</w:t>
      </w:r>
      <w:r w:rsidR="00C76FC8">
        <w:rPr>
          <w:noProof/>
        </w:rPr>
        <w:t>s in relaton with</w:t>
      </w:r>
      <w:r w:rsidR="00C76FC8" w:rsidRPr="00C76FC8">
        <w:rPr>
          <w:noProof/>
        </w:rPr>
        <w:t xml:space="preserve"> th</w:t>
      </w:r>
      <w:r w:rsidR="00C76FC8">
        <w:rPr>
          <w:noProof/>
        </w:rPr>
        <w:t>e</w:t>
      </w:r>
      <w:r w:rsidR="00C76FC8" w:rsidRPr="00C76FC8">
        <w:rPr>
          <w:noProof/>
        </w:rPr>
        <w:t xml:space="preserve"> architecture </w:t>
      </w:r>
      <w:r w:rsidR="00C76FC8">
        <w:rPr>
          <w:noProof/>
        </w:rPr>
        <w:t>of c</w:t>
      </w:r>
      <w:r w:rsidR="00C76FC8" w:rsidRPr="00C76FC8">
        <w:rPr>
          <w:noProof/>
        </w:rPr>
        <w:t>lause</w:t>
      </w:r>
      <w:r w:rsidR="003E7BCA">
        <w:rPr>
          <w:noProof/>
        </w:rPr>
        <w:t> </w:t>
      </w:r>
      <w:r w:rsidR="00C76FC8" w:rsidRPr="00C76FC8">
        <w:rPr>
          <w:noProof/>
        </w:rPr>
        <w:t>7.6</w:t>
      </w:r>
      <w:r w:rsidR="00C76FC8">
        <w:rPr>
          <w:noProof/>
        </w:rPr>
        <w:t xml:space="preserve">. </w:t>
      </w:r>
    </w:p>
    <w:p w14:paraId="5B3BD875" w14:textId="49E6A030" w:rsidR="00704135" w:rsidRPr="00461CD0" w:rsidRDefault="00472EE8" w:rsidP="00C109A3">
      <w:commentRangeStart w:id="60"/>
      <w:commentRangeStart w:id="61"/>
      <w:r w:rsidRPr="00461CD0">
        <w:t>I</w:t>
      </w:r>
      <w:r w:rsidR="00704135" w:rsidRPr="00461CD0">
        <w:t xml:space="preserve">n the above architecture, how to relocate the </w:t>
      </w:r>
      <w:commentRangeStart w:id="62"/>
      <w:r w:rsidR="00F655CC" w:rsidRPr="00461CD0">
        <w:t>Edge AS</w:t>
      </w:r>
      <w:commentRangeEnd w:id="62"/>
      <w:r w:rsidR="00F655CC" w:rsidRPr="00461CD0">
        <w:rPr>
          <w:rStyle w:val="CommentReference"/>
        </w:rPr>
        <w:commentReference w:id="62"/>
      </w:r>
      <w:r w:rsidR="00704135" w:rsidRPr="00461CD0">
        <w:t xml:space="preserve"> based on the QoE requirements of the UE in combination with energy usage/characteristics of the </w:t>
      </w:r>
      <w:ins w:id="63" w:author="Daniel " w:date="2025-11-20T05:32:00Z" w16du:dateUtc="2025-11-20T04:32:00Z">
        <w:r w:rsidR="00177AA9">
          <w:t xml:space="preserve">Media </w:t>
        </w:r>
      </w:ins>
      <w:r w:rsidR="00704135" w:rsidRPr="00461CD0">
        <w:t>AS</w:t>
      </w:r>
      <w:ins w:id="64" w:author="Daniel " w:date="2025-11-20T05:33:00Z" w16du:dateUtc="2025-11-20T04:33:00Z">
        <w:r w:rsidR="00177AA9">
          <w:t xml:space="preserve"> service locations</w:t>
        </w:r>
      </w:ins>
      <w:r w:rsidR="00704135" w:rsidRPr="00461CD0">
        <w:t>? Imagine a case when the media application is accessing media content from AS#1. Can the AF relocate the UE now to AS#2 based on: (a) the energy consumption of AS#1? (b) the QoE requirements of the application?</w:t>
      </w:r>
    </w:p>
    <w:p w14:paraId="21EBE8BB" w14:textId="0B827717" w:rsidR="00704135" w:rsidRPr="00461CD0" w:rsidRDefault="00704135" w:rsidP="00C109A3">
      <w:r w:rsidRPr="00461CD0">
        <w:t xml:space="preserve">The Application Function (AF) may need to relocate the </w:t>
      </w:r>
      <w:commentRangeStart w:id="65"/>
      <w:r w:rsidR="00AC6B1B" w:rsidRPr="00461CD0">
        <w:t>Edge </w:t>
      </w:r>
      <w:r w:rsidRPr="00461CD0">
        <w:t>AS</w:t>
      </w:r>
      <w:commentRangeEnd w:id="65"/>
      <w:r w:rsidR="00F655CC" w:rsidRPr="00461CD0">
        <w:rPr>
          <w:rStyle w:val="CommentReference"/>
        </w:rPr>
        <w:commentReference w:id="65"/>
      </w:r>
      <w:r w:rsidRPr="00461CD0">
        <w:t xml:space="preserve"> considering different scenarios e.g. AS load, AS energy consumption, AS current QoE metrics, etc. In some deployments this would require collective relocation.</w:t>
      </w:r>
      <w:commentRangeEnd w:id="60"/>
      <w:r w:rsidR="00D84C3E" w:rsidRPr="00461CD0">
        <w:rPr>
          <w:rStyle w:val="CommentReference"/>
        </w:rPr>
        <w:commentReference w:id="60"/>
      </w:r>
      <w:commentRangeEnd w:id="61"/>
      <w:r w:rsidR="00D40ACA">
        <w:rPr>
          <w:rStyle w:val="CommentReference"/>
        </w:rPr>
        <w:commentReference w:id="61"/>
      </w:r>
    </w:p>
    <w:p w14:paraId="281FC3CF" w14:textId="6A05BE64" w:rsidR="00126BD4" w:rsidRPr="00461CD0" w:rsidRDefault="00126BD4" w:rsidP="00126BD4">
      <w:pPr>
        <w:pStyle w:val="Heading3"/>
        <w:rPr>
          <w:rFonts w:eastAsia="Arial" w:cs="Arial"/>
        </w:rPr>
      </w:pPr>
      <w:bookmarkStart w:id="66" w:name="_Toc187660880"/>
      <w:bookmarkStart w:id="67" w:name="_Toc193473786"/>
      <w:r w:rsidRPr="00461CD0">
        <w:rPr>
          <w:rFonts w:eastAsia="Arial" w:cs="Arial"/>
        </w:rPr>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66"/>
      <w:bookmarkEnd w:id="67"/>
    </w:p>
    <w:p w14:paraId="6DFDF31E" w14:textId="273E3F59" w:rsidR="00073FE9" w:rsidRPr="00461CD0" w:rsidRDefault="00073FE9" w:rsidP="00C109A3">
      <w:pPr>
        <w:keepNext/>
        <w:rPr>
          <w:rFonts w:eastAsia="Arial"/>
        </w:rPr>
      </w:pPr>
      <w:r w:rsidRPr="00461CD0">
        <w:rPr>
          <w:rFonts w:eastAsia="Arial"/>
        </w:rPr>
        <w:t>Figure 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Pr="00461CD0">
        <w:rPr>
          <w:rFonts w:eastAsia="Arial"/>
        </w:rPr>
        <w:t xml:space="preserve">server </w:t>
      </w:r>
      <w:r w:rsidR="00295A47" w:rsidRPr="00461CD0">
        <w:rPr>
          <w:rFonts w:eastAsia="Arial"/>
        </w:rPr>
        <w:t>re-selection process</w:t>
      </w:r>
      <w:r w:rsidRPr="00461CD0">
        <w:rPr>
          <w:rFonts w:eastAsia="Arial"/>
        </w:rPr>
        <w:t>.</w:t>
      </w:r>
    </w:p>
    <w:p w14:paraId="0493BA71" w14:textId="7432CDF0" w:rsidR="003D3889" w:rsidRDefault="00475A64" w:rsidP="003E7BCA">
      <w:pPr>
        <w:jc w:val="center"/>
      </w:pPr>
      <w:r>
        <w:rPr>
          <w:noProof/>
        </w:rPr>
        <w:drawing>
          <wp:inline distT="0" distB="0" distL="0" distR="0" wp14:anchorId="5C135CC2" wp14:editId="6BCC9CF5">
            <wp:extent cx="6058445" cy="7125419"/>
            <wp:effectExtent l="0" t="0" r="0" b="0"/>
            <wp:docPr id="6" name="Msc-generator signalling" descr="Msc-generator~|version=8.6.3~|lang=signalling~|size=1482x174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AF [fill.color=MScolour]: ~qMedia AF~q {~n~4EIAF [fill.color=EIcolour]: ~qEIAF~q;~n};~n ~nAScontainer [fill.color=MScolour]: ~qMedia AS~q {~n~4AS [fill.color=MScolour]: ~q~q;~n~4EAS1 [fill.color=ECcolour]: ~qEAS1~q;~n~4EAS2 [fill.color=ECcolour]: ~qEAS2~q;~n};~n~nhide Core [fill.color=CoreColour]: ~q5G Core~q {~n~4EIF [fill.color=EIcolour]: ~qEIF~q;~n~4PCF [fill.color=CoreColour]: ~qPCF/SMF~q;~n~4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 ~l-~gMAF: Set up media delivery session;~n~4MSH-~gEIAF: Launch media delivery session;~n~4EIAF-~gMSH: Media delivery session established;~n~4MSH ~l-~gMAF: Media delivery\nsession established;~n~4MAF~l-~gEAS1~l-~gAP [arrow.type=dot]: Establish media delivery transport;~n~4App..AP: Media delivery session started; ~n~4MAF~l-~gEAS1~l-~gAP [arrow.type=dot]: Media delivery;~n};~n~nvspace 10;~nshow Core;~nshow OAM;~nvspace 10;~nEIAF..EIF: Network EC information subscription [color=gray,0.2]; ~nvspace 20;~n~nbox [number=no, line.corner=round, line.color=none, fill.color=CoreColour,0.4]: \B\IQoE reporting based on QMC framework~n{~n~4OAM-~gPCF:Configure\nQoE measurement;~n~4PCF-~gEIAF: Activate QoE measurement;~n~4EIAF-~gEIC: Request current QoE;~n~4EIC~gMAF: Request current QoE [number=no]; ~n~4EIC~lMAF: Current QoE [number=no];~n~4EIC-~gEIAF: Report current QoE (Duration T =~l x ms);~n~4EIAF-~gOAM: Report current QoE;~n~4OAM~l~gNWDAF: Data collection\nfrom OAM;~n};~n~nvspace 10;~nbox [number=no, line.corner=round, line.color=none, fill.color=EIcolour,0.2]: \B\IEnergy consumption monitoring and reporting of AS{~n~4#hscale=1.3;~n~4{~n~8EIAF-~gEIF: Request Application Server \nmetrics collection~n~9~9 (e.g., energy consumption);~n~8EIF ~l=~gAS: Application Server \nmetrics collection~n~9~9 (e.g., energy consumption);~5~n~8EIF-~gEIAF: Application Server \nmetrics collection confirmed ;~n~8AF--AF: Application Server \nmetrics report\nprocessing ;~n~8AF--AF: Mapping Application Server\nand UE application features\nbased on UE and AS metrics;~n~4};~n};~n~4~nvspace 10;~nbox [number=no, line.corner=round, line.color=none, fill.color=EIcolour,0.2]: \B\IService location reselection {~n~4#hscale=1.3;~n~4EIAF-~gEIC: Send configuration information \nwith the available list of most energy-efficient \nservice locations of Media AS;~3~n~4EIC--EIC: Select service endpoint\nbased on UE characteristics;~n~4MSH~l-~gMAF: Restart of media playback with the \nnew service location;~n~4EIC-~gEIAF: Modification decision notification;~n~4note: ~qIs this what you meant?~q;~n~4EIC-~gMAF: Switch to new service location;~n~4MAF~l-~gEAS2~l-~gAP [arrow.type=dot]: Establish media delivery transport with new service location;~n~4MAF-~gMSH: Media delivery session established;~n~4note: ~qOrder swapped!~q;~n~4MAF~l-~gMSH: Media delivery session established;~n~4note: ~qResolve duplicate!~q;~n~4#MAF-~gEAS2: Media request to new service location;~n~4MAF~l-~gEAS2 [arrow.type=dot]: Media delivery to/from new service location; ~n};~n~4~nvspace 14;~nbox App--AP [tag=~qloop~q, fill.color=MScolour,0.3]: Media playback;~nnote: ~qShould loop around steps 8-29!~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82x1743~|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EIC [fill.color=EIcolour]: ~qEIC~q;~n~9~3MSH [fill.color=MScolour]: ~q~q;~n~8}; ~n~8MAF [fill.color=MScolour]: ~qMedia\nAccess\nFunction~q;~n~4};~n};~nAF [fill.color=MScolour]: ~qMedia AF~q {~n~4EIAF [fill.color=EIcolour]: ~qEIAF~q;~n};~n ~nAScontainer [fill.color=MScolour]: ~qMedia AS~q {~n~4AS [fill.color=MScolour]: ~q~q;~n~4EAS1 [fill.color=ECcolour]: ~qEAS1~q;~n~4EAS2 [fill.color=ECcolour]: ~qEAS2~q;~n};~n~nhide Core [fill.color=CoreColour]: ~q5G Core~q {~n~4EIF [fill.color=EIcolour]: ~qEIF~q;~n~4PCF [fill.color=CoreColour]: ~qPCF/SMF~q;~n~4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 ~l-~gMAF: Set up media delivery session;~n~4MSH-~gEIAF: Launch media delivery session;~n~4EIAF-~gMSH: Media delivery session established;~n~4MSH ~l-~gMAF: Media delivery\nsession established;~n~4MAF~l-~gEAS1~l-~gAP [arrow.type=dot]: Establish media delivery transport;~n~4App..AP: Media delivery session started; ~n~4MAF~l-~gEAS1~l-~gAP [arrow.type=dot]: Media delivery;~n};~n~nvspace 10;~nshow Core;~nshow OAM;~nvspace 10;~nEIAF..EIF: Network EC information subscription [color=gray,0.2]; ~nvspace 20;~n~nbox [number=no, line.corner=round, line.color=none, fill.color=CoreColour,0.4]: \B\IQoE reporting based on QMC framework~n{~n~4OAM-~gPCF:Configure\nQoE measurement;~n~4PCF-~gEIAF: Activate QoE measurement;~n~4EIAF-~gEIC: Request current QoE;~n~4EIC~gMAF: Request current QoE [number=no]; ~n~4EIC~lMAF: Current QoE [number=no];~n~4EIC-~gEIAF: Report current QoE (Duration T =~l x ms);~n~4EIAF-~gOAM: Report current QoE;~n~4OAM~l~gNWDAF: Data collection\nfrom OAM;~n};~n~nvspace 10;~nbox [number=no, line.corner=round, line.color=none, fill.color=EIcolour,0.2]: \B\IEnergy consumption monitoring and reporting of AS{~n~4#hscale=1.3;~n~4{~n~8EIAF-~gEIF: Request Application Server \nmetrics collection~n~9~9 (e.g., energy consumption);~n~8EIF ~l=~gAS: Application Server \nmetrics collection~n~9~9 (e.g., energy consumption);~5~n~8EIF-~gEIAF: Application Server \nmetrics collection confirmed ;~n~8AF--AF: Application Server \nmetrics report\nprocessing ;~n~8AF--AF: Mapping Application Server\nand UE application features\nbased on UE and AS metrics;~n~4};~n};~n~4~nvspace 10;~nbox [number=no, line.corner=round, line.color=none, fill.color=EIcolour,0.2]: \B\IService location reselection {~n~4#hscale=1.3;~n~4EIAF-~gEIC: Send configuration information \nwith the available list of most energy-efficient \nservice locations of Media AS;~3~n~4EIC--EIC: Select service endpoint\nbased on UE characteristics;~n~4MSH~l-~gMAF: Restart of media playback with the \nnew service location;~n~4EIC-~gEIAF: Modification decision notification;~n~4note: ~qIs this what you meant?~q;~n~4EIC-~gMAF: Switch to new service location;~n~4MAF~l-~gEAS2~l-~gAP [arrow.type=dot]: Establish media delivery transport with new service location;~n~4MAF-~gMSH: Media delivery session established;~n~4note: ~qOrder swapped!~q;~n~4MAF~l-~gMSH: Media delivery session established;~n~4note: ~qResolve duplicate!~q;~n~4#MAF-~gEAS2: Media request to new service location;~n~4MAF~l-~gEAS2 [arrow.type=dot]: Media delivery to/from new service location; ~n};~n~4~nvspace 14;~nbox App--AP [tag=~qloop~q, fill.color=MScolour,0.3]: Media playback;~nnote: ~qShould loop around steps 8-29!~q;~n~|"/>
                    <pic:cNvPicPr>
                      <a:picLocks noChangeAspect="1"/>
                    </pic:cNvPicPr>
                  </pic:nvPicPr>
                  <pic:blipFill>
                    <a:blip r:embed="rId24"/>
                    <a:stretch>
                      <a:fillRect/>
                    </a:stretch>
                  </pic:blipFill>
                  <pic:spPr>
                    <a:xfrm>
                      <a:off x="0" y="0"/>
                      <a:ext cx="6063270" cy="7131094"/>
                    </a:xfrm>
                    <a:prstGeom prst="rect">
                      <a:avLst/>
                    </a:prstGeom>
                  </pic:spPr>
                </pic:pic>
              </a:graphicData>
            </a:graphic>
          </wp:inline>
        </w:drawing>
      </w:r>
      <w:r w:rsidR="003D3889">
        <w:fldChar w:fldCharType="begin"/>
      </w:r>
      <w:r>
        <w:fldChar w:fldCharType="separate"/>
      </w:r>
      <w:r w:rsidR="003D3889">
        <w:fldChar w:fldCharType="end"/>
      </w:r>
    </w:p>
    <w:p w14:paraId="39E70029" w14:textId="722806A4" w:rsidR="00073FE9" w:rsidRPr="00461CD0" w:rsidRDefault="00FE12B6" w:rsidP="00FE12B6">
      <w:pPr>
        <w:pStyle w:val="TF"/>
      </w:pPr>
      <w:r w:rsidRPr="00461CD0">
        <w:t>Figure 7.1</w:t>
      </w:r>
      <w:r w:rsidR="00B67C4B" w:rsidRPr="00461CD0">
        <w:t>3</w:t>
      </w:r>
      <w:r w:rsidRPr="00461CD0">
        <w:t xml:space="preserve">.3-1: Procedures for </w:t>
      </w:r>
      <w:r w:rsidR="00FC70FC" w:rsidRPr="00461CD0">
        <w:t>application</w:t>
      </w:r>
      <w:r w:rsidR="004E2329" w:rsidRPr="00461CD0">
        <w:t xml:space="preserve"> server </w:t>
      </w:r>
      <w:r w:rsidR="00FC70FC" w:rsidRPr="00461CD0">
        <w:t>re-</w:t>
      </w:r>
      <w:r w:rsidR="004E2329" w:rsidRPr="00461CD0">
        <w:t>selection based on energy characteristics</w:t>
      </w:r>
    </w:p>
    <w:p w14:paraId="78ABB21A" w14:textId="77777777" w:rsidR="00181D8C" w:rsidRPr="00461CD0" w:rsidRDefault="00181D8C" w:rsidP="00C109A3">
      <w:bookmarkStart w:id="68" w:name="_Toc193473789"/>
      <w:r w:rsidRPr="00461CD0">
        <w:t>The call flows and procedures are described below:</w:t>
      </w:r>
    </w:p>
    <w:p w14:paraId="605146F6" w14:textId="78435029"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w:t>
      </w:r>
      <w:r w:rsidR="007D5A65">
        <w:rPr>
          <w:noProof/>
        </w:rPr>
        <w:t>service location of the Media AS</w:t>
      </w:r>
      <w:r w:rsidR="007D5A65" w:rsidRPr="00461CD0">
        <w:rPr>
          <w:noProof/>
        </w:rPr>
        <w:t xml:space="preserve"> </w:t>
      </w:r>
      <w:r w:rsidRPr="00461CD0">
        <w:rPr>
          <w:noProof/>
        </w:rPr>
        <w:t xml:space="preserve">(e.g., hosting enterprise-related video tutorials). 5G Media Streaming sessions for enterprise-related video tutorials use the PDU Session terminating in the enterprise-specific </w:t>
      </w:r>
      <w:r w:rsidR="00B334D4">
        <w:rPr>
          <w:noProof/>
        </w:rPr>
        <w:t>service location</w:t>
      </w:r>
      <w:r w:rsidR="007D5A65">
        <w:rPr>
          <w:noProof/>
        </w:rPr>
        <w:t xml:space="preserve"> of the Media AS</w:t>
      </w:r>
      <w:r w:rsidRPr="00461CD0">
        <w:rPr>
          <w:noProof/>
        </w:rPr>
        <w:t>, while some other video tutorial requests are sent through PDU Sessions terminating in a different</w:t>
      </w:r>
      <w:r w:rsidR="00B334D4">
        <w:rPr>
          <w:noProof/>
        </w:rPr>
        <w:t xml:space="preserve"> service location</w:t>
      </w:r>
      <w:r w:rsidR="007D5A65">
        <w:rPr>
          <w:noProof/>
        </w:rPr>
        <w:t xml:space="preserve"> of the Media AS</w:t>
      </w:r>
      <w:r w:rsidRPr="00461CD0">
        <w:rPr>
          <w:noProof/>
        </w:rPr>
        <w:t xml:space="preserve">. </w:t>
      </w:r>
    </w:p>
    <w:p w14:paraId="28DDF571" w14:textId="7EB0D79C" w:rsidR="00B84D25" w:rsidRPr="00461CD0" w:rsidDel="00475A64" w:rsidRDefault="007D5A65" w:rsidP="00B84D25">
      <w:pPr>
        <w:jc w:val="both"/>
        <w:rPr>
          <w:del w:id="69" w:author="Richard Bradbury (2025-11-20)" w:date="2025-11-20T12:01:00Z" w16du:dateUtc="2025-11-20T12:01:00Z"/>
        </w:rPr>
      </w:pPr>
      <w:del w:id="70" w:author="Richard Bradbury (2025-11-20)" w:date="2025-11-20T12:01:00Z" w16du:dateUtc="2025-11-20T12:01:00Z">
        <w:r w:rsidDel="00475A64">
          <w:rPr>
            <w:b/>
            <w:bCs/>
          </w:rPr>
          <w:lastRenderedPageBreak/>
          <w:delText xml:space="preserve">Solution </w:delText>
        </w:r>
        <w:r w:rsidR="00B84D25" w:rsidRPr="00461CD0" w:rsidDel="00475A64">
          <w:rPr>
            <w:b/>
            <w:bCs/>
          </w:rPr>
          <w:delText xml:space="preserve">1:  </w:delText>
        </w:r>
        <w:r w:rsidR="00446309" w:rsidRPr="00446309" w:rsidDel="00475A64">
          <w:rPr>
            <w:b/>
            <w:bCs/>
          </w:rPr>
          <w:delText xml:space="preserve">Client-based Media Application Server selection based on asynchronous notification to the Media Client </w:delText>
        </w:r>
        <w:r w:rsidR="00B84D25" w:rsidRPr="00461CD0" w:rsidDel="00475A64">
          <w:rPr>
            <w:b/>
            <w:bCs/>
          </w:rPr>
          <w:delText xml:space="preserve">: </w:delText>
        </w:r>
        <w:r w:rsidR="00B84D25" w:rsidRPr="00461CD0" w:rsidDel="00475A64">
          <w:delText xml:space="preserve">It is described in detail below: </w:delText>
        </w:r>
      </w:del>
    </w:p>
    <w:p w14:paraId="661DBE59" w14:textId="19AFD2F8" w:rsidR="00B84D25" w:rsidRPr="00461CD0" w:rsidRDefault="004E182F" w:rsidP="00475A64">
      <w:del w:id="71" w:author="Richard Bradbury (2025-11-20)" w:date="2025-11-20T12:01:00Z" w16du:dateUtc="2025-11-20T12:01:00Z">
        <w:r w:rsidRPr="00475A64" w:rsidDel="00475A64">
          <w:delText>1</w:delText>
        </w:r>
        <w:r w:rsidR="00446309" w:rsidRPr="00475A64" w:rsidDel="00475A64">
          <w:delText xml:space="preserve"> </w:delText>
        </w:r>
        <w:r w:rsidRPr="00475A64" w:rsidDel="00475A64">
          <w:delText>to 8.</w:delText>
        </w:r>
        <w:r w:rsidRPr="00475A64" w:rsidDel="00475A64">
          <w:tab/>
        </w:r>
      </w:del>
      <w:r w:rsidR="00B84D25" w:rsidRPr="00461CD0">
        <w:t xml:space="preserve">In the below call flow, steps 1 to 8 are retained from </w:t>
      </w:r>
      <w:ins w:id="72" w:author="Richard Bradbury (2025-11-20)" w:date="2025-11-20T12:03:00Z" w16du:dateUtc="2025-11-20T12:03:00Z">
        <w:r w:rsidR="00736A54">
          <w:t>the baseline procedure for downlink media streaming found in clause </w:t>
        </w:r>
        <w:r w:rsidR="00736A54" w:rsidRPr="00736A54">
          <w:rPr>
            <w:highlight w:val="cyan"/>
          </w:rPr>
          <w:t>X</w:t>
        </w:r>
        <w:r w:rsidR="00736A54">
          <w:t xml:space="preserve"> of </w:t>
        </w:r>
      </w:ins>
      <w:r w:rsidR="00B84D25" w:rsidRPr="00461CD0">
        <w:t>TS 26.50</w:t>
      </w:r>
      <w:r w:rsidR="006A712B" w:rsidRPr="00461CD0">
        <w:t>1</w:t>
      </w:r>
      <w:ins w:id="73" w:author="Richard Bradbury (2025-11-20)" w:date="2025-11-20T12:03:00Z" w16du:dateUtc="2025-11-20T12:03:00Z">
        <w:r w:rsidR="00736A54">
          <w:t> [</w:t>
        </w:r>
        <w:r w:rsidR="00736A54" w:rsidRPr="00736A54">
          <w:rPr>
            <w:highlight w:val="yellow"/>
          </w:rPr>
          <w:t>26501</w:t>
        </w:r>
        <w:r w:rsidR="00736A54">
          <w:t>]</w:t>
        </w:r>
      </w:ins>
      <w:r w:rsidR="00B84D25" w:rsidRPr="00461CD0">
        <w:t xml:space="preserve">, which is common steps followed to establish any </w:t>
      </w:r>
      <w:r w:rsidR="006A712B" w:rsidRPr="00461CD0">
        <w:t xml:space="preserve">media downlink </w:t>
      </w:r>
      <w:r w:rsidR="00B84D25" w:rsidRPr="00461CD0">
        <w:t>session</w:t>
      </w:r>
      <w:r w:rsidR="006A712B" w:rsidRPr="00461CD0">
        <w:t xml:space="preserve"> establishment</w:t>
      </w:r>
      <w:r w:rsidR="00B84D25" w:rsidRPr="00461CD0">
        <w:t>.</w:t>
      </w:r>
    </w:p>
    <w:p w14:paraId="35800DD4" w14:textId="65F467D1" w:rsidR="00B84D25" w:rsidRPr="00B334D4" w:rsidRDefault="00EF0C4F" w:rsidP="00475A64">
      <w:r w:rsidRPr="00B334D4">
        <w:rPr>
          <w:rFonts w:eastAsia="SimSun"/>
        </w:rPr>
        <w:t xml:space="preserve">These steps follow the usual </w:t>
      </w:r>
      <w:del w:id="74" w:author="Richard Bradbury (2025-11-20)" w:date="2025-11-20T12:02:00Z" w16du:dateUtc="2025-11-20T12:02:00Z">
        <w:r w:rsidRPr="00B334D4" w:rsidDel="00736A54">
          <w:rPr>
            <w:rFonts w:eastAsia="SimSun"/>
          </w:rPr>
          <w:delText>step-</w:delText>
        </w:r>
      </w:del>
      <w:ins w:id="75" w:author="Richard Bradbury (2025-11-20)" w:date="2025-11-20T12:02:00Z" w16du:dateUtc="2025-11-20T12:02:00Z">
        <w:r w:rsidR="00736A54">
          <w:rPr>
            <w:rFonts w:eastAsia="SimSun"/>
          </w:rPr>
          <w:t>set</w:t>
        </w:r>
      </w:ins>
      <w:r w:rsidRPr="00B334D4">
        <w:rPr>
          <w:rFonts w:eastAsia="SimSun"/>
        </w:rPr>
        <w:t xml:space="preserve">up while establishing a downlink media delivery session between the UE and the </w:t>
      </w:r>
      <w:del w:id="76" w:author="Richard Bradbury (2025-11-20)" w:date="2025-11-20T12:04:00Z" w16du:dateUtc="2025-11-20T12:04:00Z">
        <w:r w:rsidRPr="00B334D4" w:rsidDel="00736A54">
          <w:rPr>
            <w:rFonts w:eastAsia="SimSun"/>
          </w:rPr>
          <w:delText>media application server</w:delText>
        </w:r>
      </w:del>
      <w:ins w:id="77" w:author="Richard Bradbury (2025-11-20)" w:date="2025-11-20T12:04:00Z" w16du:dateUtc="2025-11-20T12:04:00Z">
        <w:r w:rsidR="00736A54">
          <w:rPr>
            <w:rFonts w:eastAsia="SimSun"/>
          </w:rPr>
          <w:t>5GMS AS</w:t>
        </w:r>
      </w:ins>
      <w:r w:rsidRPr="00B334D4">
        <w:rPr>
          <w:rFonts w:eastAsia="SimSun"/>
        </w:rPr>
        <w:t>.</w:t>
      </w:r>
      <w:ins w:id="78" w:author="Richard Bradbury (2025-11-20)" w:date="2025-11-20T12:04:00Z" w16du:dateUtc="2025-11-20T12:04:00Z">
        <w:r w:rsidR="00736A54">
          <w:rPr>
            <w:rFonts w:eastAsia="SimSun"/>
          </w:rPr>
          <w:t xml:space="preserve"> However, they are adapted for the generalised Media Delivery architecture</w:t>
        </w:r>
      </w:ins>
      <w:r w:rsidRPr="00B334D4">
        <w:rPr>
          <w:rFonts w:eastAsia="SimSun"/>
        </w:rPr>
        <w:t xml:space="preserve"> The </w:t>
      </w:r>
      <w:del w:id="79" w:author="Richard Bradbury (2025-11-20)" w:date="2025-11-20T12:02:00Z" w16du:dateUtc="2025-11-20T12:02:00Z">
        <w:r w:rsidRPr="00B334D4" w:rsidDel="00736A54">
          <w:rPr>
            <w:rFonts w:eastAsia="SimSun"/>
          </w:rPr>
          <w:delText>m</w:delText>
        </w:r>
      </w:del>
      <w:ins w:id="80" w:author="Richard Bradbury (2025-11-20)" w:date="2025-11-20T12:02:00Z" w16du:dateUtc="2025-11-20T12:02:00Z">
        <w:r w:rsidR="00736A54">
          <w:rPr>
            <w:rFonts w:eastAsia="SimSun"/>
          </w:rPr>
          <w:t>M</w:t>
        </w:r>
      </w:ins>
      <w:r w:rsidRPr="00B334D4">
        <w:rPr>
          <w:rFonts w:eastAsia="SimSun"/>
        </w:rPr>
        <w:t>edia</w:t>
      </w:r>
      <w:ins w:id="81" w:author="Richard Bradbury (2025-11-20)" w:date="2025-11-20T12:02:00Z" w16du:dateUtc="2025-11-20T12:02:00Z">
        <w:r w:rsidR="00736A54">
          <w:rPr>
            <w:rFonts w:eastAsia="SimSun"/>
          </w:rPr>
          <w:t>-aware</w:t>
        </w:r>
      </w:ins>
      <w:r w:rsidRPr="00B334D4">
        <w:rPr>
          <w:rFonts w:eastAsia="SimSun"/>
        </w:rPr>
        <w:t xml:space="preserve"> </w:t>
      </w:r>
      <w:del w:id="82" w:author="Richard Bradbury (2025-11-20)" w:date="2025-11-20T12:02:00Z" w16du:dateUtc="2025-11-20T12:02:00Z">
        <w:r w:rsidRPr="00B334D4" w:rsidDel="00736A54">
          <w:rPr>
            <w:rFonts w:eastAsia="SimSun"/>
          </w:rPr>
          <w:delText>a</w:delText>
        </w:r>
      </w:del>
      <w:ins w:id="83" w:author="Richard Bradbury (2025-11-20)" w:date="2025-11-20T12:02:00Z" w16du:dateUtc="2025-11-20T12:02:00Z">
        <w:r w:rsidR="00736A54">
          <w:rPr>
            <w:rFonts w:eastAsia="SimSun"/>
          </w:rPr>
          <w:t>A</w:t>
        </w:r>
      </w:ins>
      <w:r w:rsidRPr="00B334D4">
        <w:rPr>
          <w:rFonts w:eastAsia="SimSun"/>
        </w:rPr>
        <w:t xml:space="preserve">pplication requests a </w:t>
      </w:r>
      <w:del w:id="84" w:author="Richard Bradbury (2025-11-20)" w:date="2025-11-20T12:02:00Z" w16du:dateUtc="2025-11-20T12:02:00Z">
        <w:r w:rsidRPr="00B334D4" w:rsidDel="00736A54">
          <w:rPr>
            <w:rFonts w:eastAsia="SimSun"/>
          </w:rPr>
          <w:delText xml:space="preserve">downlink </w:delText>
        </w:r>
      </w:del>
      <w:r w:rsidRPr="00B334D4">
        <w:rPr>
          <w:rFonts w:eastAsia="SimSun"/>
        </w:rPr>
        <w:t xml:space="preserve">media </w:t>
      </w:r>
      <w:ins w:id="85" w:author="Richard Bradbury (2025-11-20)" w:date="2025-11-20T12:02:00Z" w16du:dateUtc="2025-11-20T12:02:00Z">
        <w:r w:rsidR="00736A54">
          <w:rPr>
            <w:rFonts w:eastAsia="SimSun"/>
          </w:rPr>
          <w:t>deli</w:t>
        </w:r>
      </w:ins>
      <w:ins w:id="86" w:author="Richard Bradbury (2025-11-20)" w:date="2025-11-20T12:03:00Z" w16du:dateUtc="2025-11-20T12:03:00Z">
        <w:r w:rsidR="00736A54">
          <w:rPr>
            <w:rFonts w:eastAsia="SimSun"/>
          </w:rPr>
          <w:t xml:space="preserve">very </w:t>
        </w:r>
      </w:ins>
      <w:r w:rsidRPr="00B334D4">
        <w:rPr>
          <w:rFonts w:eastAsia="SimSun"/>
        </w:rPr>
        <w:t xml:space="preserve">session, following which </w:t>
      </w:r>
      <w:del w:id="87" w:author="Richard Bradbury (2025-11-20)" w:date="2025-11-20T12:04:00Z" w16du:dateUtc="2025-11-20T12:04:00Z">
        <w:r w:rsidRPr="00B334D4" w:rsidDel="00736A54">
          <w:rPr>
            <w:rFonts w:eastAsia="SimSun"/>
          </w:rPr>
          <w:delText>a</w:delText>
        </w:r>
      </w:del>
      <w:del w:id="88" w:author="Richard Bradbury (2025-11-20)" w:date="2025-11-20T12:02:00Z" w16du:dateUtc="2025-11-20T12:02:00Z">
        <w:r w:rsidRPr="00B334D4" w:rsidDel="00736A54">
          <w:rPr>
            <w:rFonts w:eastAsia="SimSun"/>
          </w:rPr>
          <w:delText>n</w:delText>
        </w:r>
      </w:del>
      <w:del w:id="89" w:author="Richard Bradbury (2025-11-20)" w:date="2025-11-20T12:04:00Z" w16du:dateUtc="2025-11-20T12:04:00Z">
        <w:r w:rsidRPr="00B334D4" w:rsidDel="00736A54">
          <w:rPr>
            <w:rFonts w:eastAsia="SimSun"/>
          </w:rPr>
          <w:delText xml:space="preserve"> downlink</w:delText>
        </w:r>
      </w:del>
      <w:ins w:id="90" w:author="Richard Bradbury (2025-11-20)" w:date="2025-11-20T12:04:00Z" w16du:dateUtc="2025-11-20T12:04:00Z">
        <w:r w:rsidR="00736A54">
          <w:rPr>
            <w:rFonts w:eastAsia="SimSun"/>
          </w:rPr>
          <w:t>a</w:t>
        </w:r>
      </w:ins>
      <w:r w:rsidRPr="00B334D4">
        <w:rPr>
          <w:rFonts w:eastAsia="SimSun"/>
        </w:rPr>
        <w:t xml:space="preserve"> media </w:t>
      </w:r>
      <w:ins w:id="91" w:author="Richard Bradbury (2025-11-20)" w:date="2025-11-20T12:04:00Z" w16du:dateUtc="2025-11-20T12:04:00Z">
        <w:r w:rsidR="00736A54">
          <w:rPr>
            <w:rFonts w:eastAsia="SimSun"/>
          </w:rPr>
          <w:t xml:space="preserve">delivery </w:t>
        </w:r>
      </w:ins>
      <w:r w:rsidRPr="00B334D4">
        <w:rPr>
          <w:rFonts w:eastAsia="SimSun"/>
        </w:rPr>
        <w:t xml:space="preserve">session is established, and the media is transferred </w:t>
      </w:r>
      <w:del w:id="92" w:author="Richard Bradbury (2025-11-20)" w:date="2025-11-20T12:04:00Z" w16du:dateUtc="2025-11-20T12:04:00Z">
        <w:r w:rsidRPr="00B334D4" w:rsidDel="00736A54">
          <w:rPr>
            <w:rFonts w:eastAsia="SimSun"/>
          </w:rPr>
          <w:delText>to the UE</w:delText>
        </w:r>
      </w:del>
      <w:ins w:id="93" w:author="Richard Bradbury (2025-11-20)" w:date="2025-11-20T12:04:00Z" w16du:dateUtc="2025-11-20T12:04:00Z">
        <w:r w:rsidR="00736A54">
          <w:rPr>
            <w:rFonts w:eastAsia="SimSun"/>
          </w:rPr>
          <w:t>between the Media</w:t>
        </w:r>
      </w:ins>
      <w:r w:rsidRPr="00B334D4">
        <w:rPr>
          <w:rFonts w:eastAsia="SimSun"/>
        </w:rPr>
        <w:t xml:space="preserve"> </w:t>
      </w:r>
      <w:del w:id="94" w:author="Richard Bradbury (2025-11-20)" w:date="2025-11-20T12:04:00Z" w16du:dateUtc="2025-11-20T12:04:00Z">
        <w:r w:rsidRPr="00B334D4" w:rsidDel="00736A54">
          <w:rPr>
            <w:rFonts w:eastAsia="SimSun"/>
          </w:rPr>
          <w:delText>c</w:delText>
        </w:r>
      </w:del>
      <w:ins w:id="95" w:author="Richard Bradbury (2025-11-20)" w:date="2025-11-20T12:04:00Z" w16du:dateUtc="2025-11-20T12:04:00Z">
        <w:r w:rsidR="00736A54">
          <w:rPr>
            <w:rFonts w:eastAsia="SimSun"/>
          </w:rPr>
          <w:t>C</w:t>
        </w:r>
      </w:ins>
      <w:r w:rsidRPr="00B334D4">
        <w:rPr>
          <w:rFonts w:eastAsia="SimSun"/>
        </w:rPr>
        <w:t xml:space="preserve">lient </w:t>
      </w:r>
      <w:del w:id="96" w:author="Richard Bradbury (2025-11-20)" w:date="2025-11-20T12:04:00Z" w16du:dateUtc="2025-11-20T12:04:00Z">
        <w:r w:rsidRPr="00B334D4" w:rsidDel="00736A54">
          <w:rPr>
            <w:rFonts w:eastAsia="SimSun"/>
          </w:rPr>
          <w:delText>from</w:delText>
        </w:r>
      </w:del>
      <w:ins w:id="97" w:author="Richard Bradbury (2025-11-20)" w:date="2025-11-20T12:04:00Z" w16du:dateUtc="2025-11-20T12:04:00Z">
        <w:r w:rsidR="00736A54">
          <w:rPr>
            <w:rFonts w:eastAsia="SimSun"/>
          </w:rPr>
          <w:t>and</w:t>
        </w:r>
      </w:ins>
      <w:r w:rsidRPr="00B334D4">
        <w:rPr>
          <w:rFonts w:eastAsia="SimSun"/>
        </w:rPr>
        <w:t xml:space="preserve"> the </w:t>
      </w:r>
      <w:ins w:id="98" w:author="Richard Bradbury (2025-11-20)" w:date="2025-11-20T12:04:00Z" w16du:dateUtc="2025-11-20T12:04:00Z">
        <w:r w:rsidR="00736A54">
          <w:rPr>
            <w:rFonts w:eastAsia="SimSun"/>
          </w:rPr>
          <w:t xml:space="preserve">Media </w:t>
        </w:r>
      </w:ins>
      <w:r w:rsidRPr="00B334D4">
        <w:rPr>
          <w:rFonts w:eastAsia="SimSun"/>
        </w:rPr>
        <w:t>Application Provider</w:t>
      </w:r>
      <w:ins w:id="99" w:author="Richard Bradbury (2025-11-20)" w:date="2025-11-20T12:04:00Z" w16du:dateUtc="2025-11-20T12:04:00Z">
        <w:r w:rsidR="00736A54">
          <w:rPr>
            <w:rFonts w:eastAsia="SimSun"/>
          </w:rPr>
          <w:t xml:space="preserve"> </w:t>
        </w:r>
      </w:ins>
      <w:ins w:id="100" w:author="Richard Bradbury (2025-11-20)" w:date="2025-11-20T12:05:00Z" w16du:dateUtc="2025-11-20T12:05:00Z">
        <w:r w:rsidR="00736A54">
          <w:rPr>
            <w:rFonts w:eastAsia="SimSun"/>
          </w:rPr>
          <w:t>via the Media AS</w:t>
        </w:r>
      </w:ins>
      <w:r w:rsidRPr="00B334D4">
        <w:rPr>
          <w:rFonts w:eastAsia="SimSun"/>
        </w:rPr>
        <w:t xml:space="preserve">. </w:t>
      </w:r>
      <w:del w:id="101" w:author="Richard Bradbury (2025-11-20)" w:date="2025-11-20T12:05:00Z" w16du:dateUtc="2025-11-20T12:05:00Z">
        <w:r w:rsidRPr="00B334D4" w:rsidDel="00736A54">
          <w:rPr>
            <w:rFonts w:eastAsia="SimSun"/>
          </w:rPr>
          <w:delText>Downlink</w:delText>
        </w:r>
      </w:del>
      <w:ins w:id="102" w:author="Richard Bradbury (2025-11-20)" w:date="2025-11-20T12:05:00Z" w16du:dateUtc="2025-11-20T12:05:00Z">
        <w:r w:rsidR="00736A54">
          <w:rPr>
            <w:rFonts w:eastAsia="SimSun"/>
          </w:rPr>
          <w:t>The</w:t>
        </w:r>
      </w:ins>
      <w:r w:rsidRPr="00B334D4">
        <w:rPr>
          <w:rFonts w:eastAsia="SimSun"/>
        </w:rPr>
        <w:t xml:space="preserve"> media </w:t>
      </w:r>
      <w:ins w:id="103" w:author="Richard Bradbury (2025-11-20)" w:date="2025-11-20T12:05:00Z" w16du:dateUtc="2025-11-20T12:05:00Z">
        <w:r w:rsidR="00736A54">
          <w:rPr>
            <w:rFonts w:eastAsia="SimSun"/>
          </w:rPr>
          <w:t xml:space="preserve">delivery </w:t>
        </w:r>
      </w:ins>
      <w:r w:rsidRPr="00B334D4">
        <w:rPr>
          <w:rFonts w:eastAsia="SimSun"/>
        </w:rPr>
        <w:t xml:space="preserve">session starts at </w:t>
      </w:r>
      <w:del w:id="104" w:author="Richard Bradbury (2025-11-20)" w:date="2025-11-20T12:05:00Z" w16du:dateUtc="2025-11-20T12:05:00Z">
        <w:r w:rsidRPr="00B334D4" w:rsidDel="00736A54">
          <w:rPr>
            <w:rFonts w:eastAsia="SimSun"/>
          </w:rPr>
          <w:delText>S</w:delText>
        </w:r>
      </w:del>
      <w:ins w:id="105" w:author="Richard Bradbury (2025-11-20)" w:date="2025-11-20T12:05:00Z" w16du:dateUtc="2025-11-20T12:05:00Z">
        <w:r w:rsidR="00736A54">
          <w:rPr>
            <w:rFonts w:eastAsia="SimSun"/>
          </w:rPr>
          <w:t>s</w:t>
        </w:r>
      </w:ins>
      <w:r w:rsidRPr="00B334D4">
        <w:rPr>
          <w:rFonts w:eastAsia="SimSun"/>
        </w:rPr>
        <w:t xml:space="preserve">tep 8. </w:t>
      </w:r>
      <w:r w:rsidR="00B84D25" w:rsidRPr="00B334D4">
        <w:t xml:space="preserve">Based on </w:t>
      </w:r>
      <w:del w:id="106" w:author="Richard Bradbury (2025-11-20)" w:date="2025-11-20T12:05:00Z" w16du:dateUtc="2025-11-20T12:05:00Z">
        <w:r w:rsidR="00B84D25" w:rsidRPr="00B334D4" w:rsidDel="00736A54">
          <w:delText>S</w:delText>
        </w:r>
      </w:del>
      <w:ins w:id="107" w:author="Richard Bradbury (2025-11-20)" w:date="2025-11-20T12:05:00Z" w16du:dateUtc="2025-11-20T12:05:00Z">
        <w:r w:rsidR="00736A54">
          <w:t>s</w:t>
        </w:r>
      </w:ins>
      <w:r w:rsidR="00B84D25" w:rsidRPr="00B334D4">
        <w:t xml:space="preserve">tep 1 to 8, an on-going media </w:t>
      </w:r>
      <w:ins w:id="108" w:author="Richard Bradbury (2025-11-20)" w:date="2025-11-20T12:05:00Z" w16du:dateUtc="2025-11-20T12:05:00Z">
        <w:r w:rsidR="00736A54">
          <w:t xml:space="preserve">delivery </w:t>
        </w:r>
      </w:ins>
      <w:r w:rsidR="00B84D25" w:rsidRPr="00B334D4">
        <w:t>session is established.</w:t>
      </w:r>
    </w:p>
    <w:p w14:paraId="44D79826" w14:textId="264486B3" w:rsidR="00B334D4" w:rsidRPr="00736A54" w:rsidRDefault="004E182F" w:rsidP="00147A0D">
      <w:pPr>
        <w:pStyle w:val="B1"/>
        <w:rPr>
          <w:b/>
          <w:bCs/>
        </w:rPr>
      </w:pPr>
      <w:r w:rsidRPr="00736A54">
        <w:rPr>
          <w:b/>
          <w:bCs/>
        </w:rPr>
        <w:t>9.</w:t>
      </w:r>
      <w:r w:rsidRPr="00736A54">
        <w:rPr>
          <w:b/>
          <w:bCs/>
        </w:rPr>
        <w:tab/>
      </w:r>
      <w:del w:id="109" w:author="Richard Bradbury (2025-11-20)" w:date="2025-11-20T12:05:00Z" w16du:dateUtc="2025-11-20T12:05:00Z">
        <w:r w:rsidR="00B84D25" w:rsidRPr="00736A54" w:rsidDel="00736A54">
          <w:rPr>
            <w:b/>
            <w:bCs/>
          </w:rPr>
          <w:delText>Following this, once the session is established, in step 9,</w:delText>
        </w:r>
      </w:del>
      <w:ins w:id="110" w:author="Richard Bradbury (2025-11-20)" w:date="2025-11-20T12:05:00Z" w16du:dateUtc="2025-11-20T12:05:00Z">
        <w:r w:rsidR="00736A54" w:rsidRPr="00736A54">
          <w:rPr>
            <w:b/>
            <w:bCs/>
          </w:rPr>
          <w:t>The</w:t>
        </w:r>
      </w:ins>
      <w:r w:rsidR="00B84D25" w:rsidRPr="00736A54">
        <w:rPr>
          <w:b/>
          <w:bCs/>
        </w:rPr>
        <w:t xml:space="preserve"> </w:t>
      </w:r>
      <w:r w:rsidR="00B334D4" w:rsidRPr="00736A54">
        <w:rPr>
          <w:b/>
          <w:bCs/>
        </w:rPr>
        <w:t>E</w:t>
      </w:r>
      <w:ins w:id="111" w:author="Richard Bradbury (2025-11-20)" w:date="2025-11-20T12:05:00Z" w16du:dateUtc="2025-11-20T12:05:00Z">
        <w:r w:rsidR="00736A54" w:rsidRPr="00736A54">
          <w:rPr>
            <w:b/>
            <w:bCs/>
          </w:rPr>
          <w:t xml:space="preserve">nergy </w:t>
        </w:r>
      </w:ins>
      <w:r w:rsidR="00B334D4" w:rsidRPr="00736A54">
        <w:rPr>
          <w:b/>
          <w:bCs/>
        </w:rPr>
        <w:t>I</w:t>
      </w:r>
      <w:ins w:id="112" w:author="Richard Bradbury (2025-11-20)" w:date="2025-11-20T12:05:00Z" w16du:dateUtc="2025-11-20T12:05:00Z">
        <w:r w:rsidR="00736A54" w:rsidRPr="00736A54">
          <w:rPr>
            <w:b/>
            <w:bCs/>
          </w:rPr>
          <w:t xml:space="preserve">nformation </w:t>
        </w:r>
      </w:ins>
      <w:r w:rsidR="00B334D4" w:rsidRPr="00736A54">
        <w:rPr>
          <w:b/>
          <w:bCs/>
        </w:rPr>
        <w:t>AF subscribes to EIF to be informed and to receive energy-related information from the different NFs.</w:t>
      </w:r>
    </w:p>
    <w:p w14:paraId="5758A247" w14:textId="60C5AD09" w:rsidR="00B334D4" w:rsidRPr="00461CD0" w:rsidRDefault="00B334D4" w:rsidP="00475A64">
      <w:r w:rsidRPr="00461CD0">
        <w:t>Step</w:t>
      </w:r>
      <w:ins w:id="113" w:author="Richard Bradbury (2025-11-20)" w:date="2025-11-20T12:02:00Z" w16du:dateUtc="2025-11-20T12:02:00Z">
        <w:r w:rsidR="00475A64">
          <w:t>s</w:t>
        </w:r>
      </w:ins>
      <w:r w:rsidRPr="00461CD0">
        <w:t xml:space="preserve"> </w:t>
      </w:r>
      <w:r>
        <w:t>10</w:t>
      </w:r>
      <w:r w:rsidRPr="00461CD0">
        <w:t>-1</w:t>
      </w:r>
      <w:r>
        <w:t>5</w:t>
      </w:r>
      <w:r w:rsidRPr="00461CD0">
        <w:t xml:space="preserve">: Reporting UE-related and apps-related </w:t>
      </w:r>
      <w:r>
        <w:t xml:space="preserve">QoE </w:t>
      </w:r>
      <w:r w:rsidRPr="00461CD0">
        <w:t>metrics.</w:t>
      </w:r>
    </w:p>
    <w:p w14:paraId="4475313D" w14:textId="261831C6" w:rsidR="004E182F" w:rsidRDefault="004E182F" w:rsidP="00147A0D">
      <w:pPr>
        <w:pStyle w:val="B1"/>
      </w:pPr>
      <w:r>
        <w:t>10.</w:t>
      </w:r>
      <w:r>
        <w:tab/>
        <w:t>T</w:t>
      </w:r>
      <w:r w:rsidR="00E4744C">
        <w:t xml:space="preserve">he </w:t>
      </w:r>
      <w:r>
        <w:t xml:space="preserve">OAM periodically requests the UE to report its current QoE. It first reaches the 5G </w:t>
      </w:r>
      <w:ins w:id="114" w:author="Richard Bradbury (2025-11-20)" w:date="2025-11-20T12:00:00Z" w16du:dateUtc="2025-11-20T12:00:00Z">
        <w:r w:rsidR="00475A64">
          <w:t>C</w:t>
        </w:r>
      </w:ins>
      <w:r>
        <w:t>ore entities, such as PCF and SMF.</w:t>
      </w:r>
    </w:p>
    <w:p w14:paraId="63016C85" w14:textId="5BDEE2F0" w:rsidR="004E182F" w:rsidRDefault="004E182F" w:rsidP="00147A0D">
      <w:pPr>
        <w:pStyle w:val="B1"/>
      </w:pPr>
      <w:r>
        <w:t>11.</w:t>
      </w:r>
      <w:r>
        <w:tab/>
        <w:t xml:space="preserve">The 5G </w:t>
      </w:r>
      <w:del w:id="115" w:author="Richard Bradbury (2025-11-20)" w:date="2025-11-20T12:01:00Z" w16du:dateUtc="2025-11-20T12:01:00Z">
        <w:r w:rsidDel="00475A64">
          <w:delText>c</w:delText>
        </w:r>
      </w:del>
      <w:ins w:id="116" w:author="Richard Bradbury (2025-11-20)" w:date="2025-11-20T12:01:00Z" w16du:dateUtc="2025-11-20T12:01:00Z">
        <w:r w:rsidR="00475A64">
          <w:t>C</w:t>
        </w:r>
      </w:ins>
      <w:r>
        <w:t xml:space="preserve">ore forwards this request to the </w:t>
      </w:r>
      <w:ins w:id="117" w:author="Richard Bradbury (2025-11-20)" w:date="2025-11-20T12:01:00Z" w16du:dateUtc="2025-11-20T12:01:00Z">
        <w:r w:rsidR="00475A64">
          <w:t>Media </w:t>
        </w:r>
      </w:ins>
      <w:r>
        <w:t>AF.</w:t>
      </w:r>
    </w:p>
    <w:p w14:paraId="09E156EF" w14:textId="2B181682" w:rsidR="004E182F" w:rsidRDefault="004E182F" w:rsidP="00147A0D">
      <w:pPr>
        <w:pStyle w:val="B1"/>
      </w:pPr>
      <w:r>
        <w:t>12.</w:t>
      </w:r>
      <w:r>
        <w:tab/>
        <w:t xml:space="preserve">The </w:t>
      </w:r>
      <w:r w:rsidR="00C76FC8">
        <w:t>Media</w:t>
      </w:r>
      <w:r w:rsidR="00475A64">
        <w:t> </w:t>
      </w:r>
      <w:r>
        <w:t>AF in</w:t>
      </w:r>
      <w:ins w:id="118" w:author="Richard Bradbury (2025-11-20)" w:date="2025-11-20T12:00:00Z" w16du:dateUtc="2025-11-20T12:00:00Z">
        <w:r w:rsidR="00475A64">
          <w:t xml:space="preserve"> </w:t>
        </w:r>
      </w:ins>
      <w:r>
        <w:t xml:space="preserve">turn forwards this to Media Session </w:t>
      </w:r>
      <w:del w:id="119" w:author="Richard Bradbury (2025-11-20)" w:date="2025-11-20T12:00:00Z" w16du:dateUtc="2025-11-20T12:00:00Z">
        <w:r w:rsidDel="00475A64">
          <w:delText>h</w:delText>
        </w:r>
      </w:del>
      <w:ins w:id="120" w:author="Richard Bradbury (2025-11-20)" w:date="2025-11-20T12:00:00Z" w16du:dateUtc="2025-11-20T12:00:00Z">
        <w:r w:rsidR="00475A64">
          <w:t>H</w:t>
        </w:r>
      </w:ins>
      <w:r>
        <w:t>andler</w:t>
      </w:r>
      <w:del w:id="121" w:author="Richard Bradbury (2025-11-20)" w:date="2025-11-20T12:00:00Z" w16du:dateUtc="2025-11-20T12:00:00Z">
        <w:r w:rsidDel="00475A64">
          <w:delText xml:space="preserve"> (MSH)</w:delText>
        </w:r>
      </w:del>
      <w:r>
        <w:t>.</w:t>
      </w:r>
    </w:p>
    <w:p w14:paraId="276396C0" w14:textId="70F39A26" w:rsidR="00A34650" w:rsidRDefault="004E182F" w:rsidP="00147A0D">
      <w:pPr>
        <w:pStyle w:val="B1"/>
      </w:pPr>
      <w:r>
        <w:t>13.</w:t>
      </w:r>
      <w:r>
        <w:tab/>
        <w:t xml:space="preserve">The Media Session </w:t>
      </w:r>
      <w:del w:id="122" w:author="Richard Bradbury (2025-11-20)" w:date="2025-11-20T12:01:00Z" w16du:dateUtc="2025-11-20T12:01:00Z">
        <w:r w:rsidDel="00475A64">
          <w:delText>h</w:delText>
        </w:r>
      </w:del>
      <w:ins w:id="123" w:author="Richard Bradbury (2025-11-20)" w:date="2025-11-20T12:01:00Z" w16du:dateUtc="2025-11-20T12:01:00Z">
        <w:r w:rsidR="00475A64">
          <w:t>H</w:t>
        </w:r>
      </w:ins>
      <w:r>
        <w:t xml:space="preserve">andler (after </w:t>
      </w:r>
      <w:r w:rsidR="00A34650">
        <w:t>querying</w:t>
      </w:r>
      <w:r>
        <w:t xml:space="preserve"> the current </w:t>
      </w:r>
      <w:r w:rsidR="00A34650">
        <w:t>Q</w:t>
      </w:r>
      <w:r>
        <w:t xml:space="preserve">oE information from </w:t>
      </w:r>
      <w:r w:rsidR="00A34650">
        <w:t xml:space="preserve">Media </w:t>
      </w:r>
      <w:del w:id="124" w:author="Richard Bradbury (2025-11-20)" w:date="2025-11-20T12:01:00Z" w16du:dateUtc="2025-11-20T12:01:00Z">
        <w:r w:rsidR="00A34650" w:rsidDel="00475A64">
          <w:delText>a</w:delText>
        </w:r>
      </w:del>
      <w:ins w:id="125" w:author="Richard Bradbury (2025-11-20)" w:date="2025-11-20T12:01:00Z" w16du:dateUtc="2025-11-20T12:01:00Z">
        <w:r w:rsidR="00475A64">
          <w:t>A</w:t>
        </w:r>
      </w:ins>
      <w:r w:rsidR="00A34650">
        <w:t xml:space="preserve">ccess </w:t>
      </w:r>
      <w:del w:id="126" w:author="Richard Bradbury (2025-11-20)" w:date="2025-11-20T12:01:00Z" w16du:dateUtc="2025-11-20T12:01:00Z">
        <w:r w:rsidR="00A34650" w:rsidDel="00475A64">
          <w:delText>f</w:delText>
        </w:r>
      </w:del>
      <w:ins w:id="127" w:author="Richard Bradbury (2025-11-20)" w:date="2025-11-20T12:01:00Z" w16du:dateUtc="2025-11-20T12:01:00Z">
        <w:r w:rsidR="00475A64">
          <w:t>F</w:t>
        </w:r>
      </w:ins>
      <w:r w:rsidR="00A34650">
        <w:t>unction</w:t>
      </w:r>
      <w:del w:id="128" w:author="Richard Bradbury (2025-11-20)" w:date="2025-11-20T12:01:00Z" w16du:dateUtc="2025-11-20T12:01:00Z">
        <w:r w:rsidR="00A34650" w:rsidDel="00475A64">
          <w:delText>/Media Player</w:delText>
        </w:r>
      </w:del>
      <w:r w:rsidR="00A34650">
        <w:t>), reports t</w:t>
      </w:r>
      <w:r w:rsidR="00446309">
        <w:t>h</w:t>
      </w:r>
      <w:r w:rsidR="00A34650">
        <w:t xml:space="preserve">is information to the </w:t>
      </w:r>
      <w:r w:rsidR="00446309">
        <w:t>Media</w:t>
      </w:r>
      <w:r w:rsidR="00475A64">
        <w:t> </w:t>
      </w:r>
      <w:r w:rsidR="00A34650">
        <w:t>AF.</w:t>
      </w:r>
    </w:p>
    <w:p w14:paraId="56A70D7D" w14:textId="05B8F048" w:rsidR="00B84D25" w:rsidRPr="00147A0D" w:rsidRDefault="00A34650" w:rsidP="00147A0D">
      <w:pPr>
        <w:pStyle w:val="B1"/>
      </w:pPr>
      <w:r>
        <w:t>14.</w:t>
      </w:r>
      <w:r>
        <w:tab/>
        <w:t xml:space="preserve">The </w:t>
      </w:r>
      <w:r w:rsidR="00446309">
        <w:t>Media</w:t>
      </w:r>
      <w:r w:rsidR="00475A64">
        <w:t> </w:t>
      </w:r>
      <w:r>
        <w:t>A</w:t>
      </w:r>
      <w:r w:rsidR="00446309">
        <w:t>F</w:t>
      </w:r>
      <w:r>
        <w:t xml:space="preserve"> now forwards this information to the 5G core,</w:t>
      </w:r>
      <w:r w:rsidR="00446309">
        <w:t xml:space="preserve"> </w:t>
      </w:r>
      <w:r w:rsidR="00C76FC8">
        <w:t xml:space="preserve">which in turn forwards this to the OAM. This way, the </w:t>
      </w:r>
      <w:r w:rsidR="00E4744C">
        <w:t xml:space="preserve">UE periodically reports </w:t>
      </w:r>
      <w:r w:rsidR="00C76FC8">
        <w:t xml:space="preserve">the </w:t>
      </w:r>
      <w:r w:rsidR="00E4744C">
        <w:t xml:space="preserve">QoE metrics </w:t>
      </w:r>
      <w:r w:rsidR="00B334D4">
        <w:t xml:space="preserve">upon request from the OAM. This could be for instance, based on the QMC framework, as described in clause </w:t>
      </w:r>
      <w:r w:rsidR="00B334D4" w:rsidRPr="00B334D4">
        <w:t>TS 36.300 Clause 23.16</w:t>
      </w:r>
      <w:r w:rsidR="00B334D4">
        <w:t xml:space="preserve">, </w:t>
      </w:r>
      <w:r w:rsidR="00B84D25" w:rsidRPr="00147A0D">
        <w:t xml:space="preserve">where UE provides application relevant metrics, limited to a certain duration of X ms, in order to protect the </w:t>
      </w:r>
      <w:r w:rsidR="006A712B" w:rsidRPr="00147A0D">
        <w:t>user</w:t>
      </w:r>
      <w:r w:rsidR="00B84D25" w:rsidRPr="00147A0D">
        <w:t xml:space="preserve"> privacy.</w:t>
      </w:r>
    </w:p>
    <w:p w14:paraId="5B667887" w14:textId="5B729A1E" w:rsidR="004570DB" w:rsidRPr="00461CD0" w:rsidRDefault="004570DB" w:rsidP="00475A64">
      <w:r w:rsidRPr="00461CD0">
        <w:t>Step</w:t>
      </w:r>
      <w:ins w:id="129" w:author="Richard Bradbury (2025-11-20)" w:date="2025-11-20T12:02:00Z" w16du:dateUtc="2025-11-20T12:02:00Z">
        <w:r w:rsidR="00475A64">
          <w:t>s</w:t>
        </w:r>
      </w:ins>
      <w:r w:rsidRPr="00461CD0">
        <w:t xml:space="preserve"> 1</w:t>
      </w:r>
      <w:r w:rsidR="00B334D4">
        <w:t>6</w:t>
      </w:r>
      <w:r w:rsidRPr="00461CD0">
        <w:t>-</w:t>
      </w:r>
      <w:r w:rsidR="00B334D4">
        <w:t>20</w:t>
      </w:r>
      <w:r w:rsidRPr="00461CD0">
        <w:t>: Reporting Application Server related metrics.</w:t>
      </w:r>
    </w:p>
    <w:p w14:paraId="6C7E814A" w14:textId="42520D68" w:rsidR="00CE1CAC" w:rsidRDefault="00A34650" w:rsidP="00147A0D">
      <w:pPr>
        <w:pStyle w:val="B1"/>
      </w:pPr>
      <w:r>
        <w:t>16.</w:t>
      </w:r>
      <w:r>
        <w:tab/>
      </w:r>
      <w:commentRangeStart w:id="130"/>
      <w:commentRangeStart w:id="131"/>
      <w:r w:rsidR="00B84D25" w:rsidRPr="00CE1CAC">
        <w:t xml:space="preserve">The </w:t>
      </w:r>
      <w:r w:rsidR="004570DB" w:rsidRPr="00CE1CAC">
        <w:t xml:space="preserve">EIAF requests the EIF to report the energy-related characteristics of </w:t>
      </w:r>
      <w:r w:rsidR="00C76FC8">
        <w:t xml:space="preserve">Media AS from </w:t>
      </w:r>
      <w:r w:rsidR="004570DB" w:rsidRPr="00CE1CAC">
        <w:t xml:space="preserve">individual </w:t>
      </w:r>
      <w:r w:rsidR="00C76FC8">
        <w:t>service locations</w:t>
      </w:r>
      <w:r w:rsidR="00B84D25" w:rsidRPr="00CE1CAC">
        <w:t>.</w:t>
      </w:r>
      <w:r w:rsidR="00B84D25" w:rsidRPr="00CE1CAC" w:rsidDel="00B0644B">
        <w:t xml:space="preserve"> </w:t>
      </w:r>
      <w:r w:rsidR="00C76FC8">
        <w:t>This could be for instance, the total KW/hr of energy consumed by each Media AS service location for a particular time period. This time period is left to the Media Application Service Provider or the owner of Media AS of the service location to define.</w:t>
      </w:r>
    </w:p>
    <w:p w14:paraId="42131C44" w14:textId="7EBFF98B" w:rsidR="00BD0608" w:rsidRPr="00CE1CAC" w:rsidRDefault="00A34650" w:rsidP="00147A0D">
      <w:pPr>
        <w:pStyle w:val="B1"/>
      </w:pPr>
      <w:r>
        <w:t>17.</w:t>
      </w:r>
      <w:r>
        <w:tab/>
      </w:r>
      <w:r w:rsidR="004570DB" w:rsidRPr="00CE1CAC">
        <w:t xml:space="preserve">EIF </w:t>
      </w:r>
      <w:r w:rsidR="00BD0608" w:rsidRPr="00CE1CAC">
        <w:t xml:space="preserve">collects (or retrieves) the energy-related information of each </w:t>
      </w:r>
      <w:r w:rsidR="00C76FC8">
        <w:t xml:space="preserve">Media </w:t>
      </w:r>
      <w:r w:rsidR="00BD0608" w:rsidRPr="00CE1CAC">
        <w:t>AS</w:t>
      </w:r>
      <w:r w:rsidR="00C76FC8">
        <w:t xml:space="preserve"> service locations</w:t>
      </w:r>
      <w:r w:rsidR="00BD0608" w:rsidRPr="00CE1CAC">
        <w:t>.</w:t>
      </w:r>
    </w:p>
    <w:p w14:paraId="3A4112F4" w14:textId="035FF379" w:rsidR="00B84D25" w:rsidRPr="00CE1CAC" w:rsidRDefault="00A34650" w:rsidP="00147A0D">
      <w:pPr>
        <w:pStyle w:val="B1"/>
      </w:pPr>
      <w:r>
        <w:t>18.</w:t>
      </w:r>
      <w:r>
        <w:tab/>
      </w:r>
      <w:commentRangeStart w:id="132"/>
      <w:commentRangeStart w:id="133"/>
      <w:r w:rsidR="00BD0608" w:rsidRPr="00CE1CAC">
        <w:t xml:space="preserve">EIF </w:t>
      </w:r>
      <w:r w:rsidR="004570DB" w:rsidRPr="00CE1CAC">
        <w:t>reports</w:t>
      </w:r>
      <w:r w:rsidR="0074724B" w:rsidRPr="00CE1CAC">
        <w:t xml:space="preserve"> this energy-related </w:t>
      </w:r>
      <w:r w:rsidR="004570DB" w:rsidRPr="00CE1CAC">
        <w:t>information to the EIAF</w:t>
      </w:r>
      <w:commentRangeEnd w:id="132"/>
      <w:r w:rsidR="00D84C3E" w:rsidRPr="00461CD0">
        <w:rPr>
          <w:rStyle w:val="CommentReference"/>
        </w:rPr>
        <w:commentReference w:id="132"/>
      </w:r>
      <w:commentRangeEnd w:id="133"/>
      <w:r w:rsidR="0074724B">
        <w:rPr>
          <w:rStyle w:val="CommentReference"/>
        </w:rPr>
        <w:commentReference w:id="133"/>
      </w:r>
      <w:r w:rsidR="004570DB" w:rsidRPr="00CE1CAC">
        <w:t>.</w:t>
      </w:r>
      <w:commentRangeEnd w:id="130"/>
      <w:r w:rsidR="00DB03E2" w:rsidRPr="00461CD0">
        <w:rPr>
          <w:rStyle w:val="CommentReference"/>
        </w:rPr>
        <w:commentReference w:id="130"/>
      </w:r>
      <w:commentRangeEnd w:id="131"/>
      <w:r w:rsidR="00D40ACA">
        <w:rPr>
          <w:rStyle w:val="CommentReference"/>
        </w:rPr>
        <w:commentReference w:id="131"/>
      </w:r>
      <w:r w:rsidR="00CE1CAC" w:rsidRPr="00CE1CAC">
        <w:t xml:space="preserve">. </w:t>
      </w:r>
      <w:r w:rsidR="00CE1CAC">
        <w:t>Following this</w:t>
      </w:r>
      <w:r w:rsidR="004570DB" w:rsidRPr="00CE1CAC">
        <w:t xml:space="preserve">, the EIAF forwards this information to the </w:t>
      </w:r>
      <w:r w:rsidR="00B84D25" w:rsidRPr="00CE1CAC">
        <w:t>AF</w:t>
      </w:r>
      <w:r w:rsidR="004570DB" w:rsidRPr="00CE1CAC">
        <w:t>.</w:t>
      </w:r>
    </w:p>
    <w:p w14:paraId="300F3F5A" w14:textId="356C0512" w:rsidR="004570DB" w:rsidRPr="00461CD0" w:rsidRDefault="00A34650" w:rsidP="00147A0D">
      <w:pPr>
        <w:pStyle w:val="B1"/>
      </w:pPr>
      <w:r>
        <w:t>19.</w:t>
      </w:r>
      <w:r>
        <w:tab/>
      </w:r>
      <w:r w:rsidR="004570DB" w:rsidRPr="00461CD0">
        <w:t xml:space="preserve">Based on this information, the </w:t>
      </w:r>
      <w:r w:rsidR="00446309">
        <w:t xml:space="preserve">Media </w:t>
      </w:r>
      <w:r w:rsidR="004570DB" w:rsidRPr="00461CD0">
        <w:t xml:space="preserve">AF now internally processes the received energy-related information about the </w:t>
      </w:r>
      <w:ins w:id="134" w:author="Richard Bradbury (2025-11-20)" w:date="2025-11-20T12:00:00Z" w16du:dateUtc="2025-11-20T12:00:00Z">
        <w:r w:rsidR="00475A64">
          <w:t>Media </w:t>
        </w:r>
      </w:ins>
      <w:r w:rsidR="004570DB" w:rsidRPr="00461CD0">
        <w:t>AS</w:t>
      </w:r>
      <w:ins w:id="135" w:author="Richard Bradbury (2025-11-20)" w:date="2025-11-20T12:00:00Z" w16du:dateUtc="2025-11-20T12:00:00Z">
        <w:r w:rsidR="00475A64">
          <w:t xml:space="preserve"> service location</w:t>
        </w:r>
      </w:ins>
      <w:r w:rsidR="004570DB" w:rsidRPr="00461CD0">
        <w:t>s.</w:t>
      </w:r>
    </w:p>
    <w:p w14:paraId="183DE1B2" w14:textId="1C14954C" w:rsidR="004570DB" w:rsidRPr="00461CD0" w:rsidRDefault="00A34650" w:rsidP="00147A0D">
      <w:pPr>
        <w:pStyle w:val="B1"/>
      </w:pPr>
      <w:r>
        <w:t>20.</w:t>
      </w:r>
      <w:r>
        <w:tab/>
        <w:t>T</w:t>
      </w:r>
      <w:r w:rsidR="004570DB" w:rsidRPr="00461CD0">
        <w:t xml:space="preserve">he </w:t>
      </w:r>
      <w:r w:rsidR="00446309">
        <w:t>Media</w:t>
      </w:r>
      <w:r w:rsidR="00475A64">
        <w:t> </w:t>
      </w:r>
      <w:r w:rsidR="004570DB" w:rsidRPr="00461CD0">
        <w:t xml:space="preserve">AF maps the UEs with </w:t>
      </w:r>
      <w:ins w:id="136" w:author="Richard Bradbury (2025-11-20)" w:date="2025-11-20T12:00:00Z" w16du:dateUtc="2025-11-20T12:00:00Z">
        <w:r w:rsidR="00475A64">
          <w:t>the Media </w:t>
        </w:r>
      </w:ins>
      <w:r w:rsidR="004570DB" w:rsidRPr="00461CD0">
        <w:t>AS</w:t>
      </w:r>
      <w:ins w:id="137" w:author="Richard Bradbury (2025-11-20)" w:date="2025-11-20T12:00:00Z" w16du:dateUtc="2025-11-20T12:00:00Z">
        <w:r w:rsidR="00475A64">
          <w:t xml:space="preserve"> </w:t>
        </w:r>
      </w:ins>
      <w:r w:rsidR="004570DB" w:rsidRPr="00461CD0">
        <w:t>s</w:t>
      </w:r>
      <w:ins w:id="138" w:author="Richard Bradbury (2025-11-20)" w:date="2025-11-20T12:00:00Z" w16du:dateUtc="2025-11-20T12:00:00Z">
        <w:r w:rsidR="00475A64">
          <w:t>ervice locations</w:t>
        </w:r>
      </w:ins>
      <w:r w:rsidR="004570DB" w:rsidRPr="00461CD0">
        <w:t xml:space="preserve">, </w:t>
      </w:r>
      <w:r w:rsidR="00274814" w:rsidRPr="00461CD0">
        <w:t xml:space="preserve">based on the BaseURL of the </w:t>
      </w:r>
      <w:r w:rsidR="00446309">
        <w:t xml:space="preserve">service location of the </w:t>
      </w:r>
      <w:ins w:id="139" w:author="Richard Bradbury (2025-11-20)" w:date="2025-11-20T11:59:00Z" w16du:dateUtc="2025-11-20T11:59:00Z">
        <w:r w:rsidR="00475A64">
          <w:t>Media </w:t>
        </w:r>
      </w:ins>
      <w:r w:rsidR="00274814" w:rsidRPr="00461CD0">
        <w:t>AS</w:t>
      </w:r>
      <w:r w:rsidR="00895864" w:rsidRPr="00461CD0">
        <w:t xml:space="preserve"> as well as</w:t>
      </w:r>
      <w:r w:rsidR="00446E8D" w:rsidRPr="00461CD0">
        <w:t xml:space="preserve"> based on</w:t>
      </w:r>
      <w:r w:rsidR="004570DB" w:rsidRPr="00461CD0">
        <w:t xml:space="preserve"> the reported UE-related metrics and the </w:t>
      </w:r>
      <w:r w:rsidR="00446309">
        <w:t>service location of AS</w:t>
      </w:r>
      <w:r w:rsidR="004570DB" w:rsidRPr="00461CD0">
        <w:t xml:space="preserve"> energy-related information.</w:t>
      </w:r>
    </w:p>
    <w:p w14:paraId="6D80DFF2" w14:textId="36368602" w:rsidR="00B84D25" w:rsidRPr="00461CD0" w:rsidRDefault="00475A64" w:rsidP="00475A64">
      <w:commentRangeStart w:id="140"/>
      <w:ins w:id="141" w:author="Richard Bradbury (2025-11-20)" w:date="2025-11-20T11:59:00Z" w16du:dateUtc="2025-11-20T11:59:00Z">
        <w:r>
          <w:t xml:space="preserve">In </w:t>
        </w:r>
      </w:ins>
      <w:del w:id="142" w:author="Richard Bradbury (2025-11-20)" w:date="2025-11-20T11:59:00Z" w16du:dateUtc="2025-11-20T11:59:00Z">
        <w:r w:rsidR="00B84D25" w:rsidRPr="00461CD0" w:rsidDel="00475A64">
          <w:delText>S</w:delText>
        </w:r>
      </w:del>
      <w:ins w:id="143" w:author="Richard Bradbury (2025-11-20)" w:date="2025-11-20T11:59:00Z" w16du:dateUtc="2025-11-20T11:59:00Z">
        <w:r>
          <w:t>s</w:t>
        </w:r>
      </w:ins>
      <w:r w:rsidR="00B84D25" w:rsidRPr="00461CD0">
        <w:t>tep</w:t>
      </w:r>
      <w:ins w:id="144" w:author="Richard Bradbury (2025-11-20)" w:date="2025-11-20T11:59:00Z" w16du:dateUtc="2025-11-20T11:59:00Z">
        <w:r>
          <w:t>s</w:t>
        </w:r>
      </w:ins>
      <w:r w:rsidR="00B84D25" w:rsidRPr="00461CD0">
        <w:t xml:space="preserve"> </w:t>
      </w:r>
      <w:r w:rsidR="00CE1CAC">
        <w:t>21</w:t>
      </w:r>
      <w:r w:rsidR="00B84D25" w:rsidRPr="00461CD0">
        <w:t xml:space="preserve"> to </w:t>
      </w:r>
      <w:r w:rsidR="008C00B3" w:rsidRPr="00461CD0">
        <w:t>2</w:t>
      </w:r>
      <w:r w:rsidR="00CE1CAC">
        <w:t>8</w:t>
      </w:r>
      <w:del w:id="145" w:author="Richard Bradbury (2025-11-20)" w:date="2025-11-20T11:59:00Z" w16du:dateUtc="2025-11-20T11:59:00Z">
        <w:r w:rsidR="00B84D25" w:rsidRPr="00461CD0" w:rsidDel="00475A64">
          <w:delText>:</w:delText>
        </w:r>
      </w:del>
      <w:r w:rsidR="00B84D25" w:rsidRPr="00461CD0">
        <w:t xml:space="preserve"> </w:t>
      </w:r>
      <w:ins w:id="146" w:author="Richard Bradbury (2025-11-20)" w:date="2025-11-20T11:59:00Z" w16du:dateUtc="2025-11-20T11:59:00Z">
        <w:r>
          <w:t xml:space="preserve">the </w:t>
        </w:r>
      </w:ins>
      <w:del w:id="147" w:author="Richard Bradbury (2025-11-20)" w:date="2025-11-20T11:59:00Z" w16du:dateUtc="2025-11-20T11:59:00Z">
        <w:r w:rsidR="00B84D25" w:rsidRPr="00461CD0" w:rsidDel="00475A64">
          <w:delText>Application Server</w:delText>
        </w:r>
      </w:del>
      <w:ins w:id="148" w:author="Richard Bradbury (2025-11-20)" w:date="2025-11-20T11:59:00Z" w16du:dateUtc="2025-11-20T11:59:00Z">
        <w:r>
          <w:t>Media AS</w:t>
        </w:r>
      </w:ins>
      <w:r w:rsidR="00BD0608" w:rsidRPr="00461CD0">
        <w:t xml:space="preserve"> </w:t>
      </w:r>
      <w:r w:rsidR="00446309">
        <w:t xml:space="preserve">service location </w:t>
      </w:r>
      <w:ins w:id="149" w:author="Richard Bradbury (2025-11-20)" w:date="2025-11-20T11:59:00Z" w16du:dateUtc="2025-11-20T11:59:00Z">
        <w:r>
          <w:t xml:space="preserve">is </w:t>
        </w:r>
      </w:ins>
      <w:r w:rsidR="00BD0608" w:rsidRPr="00461CD0">
        <w:t>re</w:t>
      </w:r>
      <w:del w:id="150" w:author="Richard Bradbury (2025-11-20)" w:date="2025-11-20T11:59:00Z" w16du:dateUtc="2025-11-20T11:59:00Z">
        <w:r w:rsidR="00BD0608" w:rsidRPr="00461CD0" w:rsidDel="00475A64">
          <w:delText>-</w:delText>
        </w:r>
      </w:del>
      <w:r w:rsidR="00BD0608" w:rsidRPr="00461CD0">
        <w:t>select</w:t>
      </w:r>
      <w:ins w:id="151" w:author="Richard Bradbury (2025-11-20)" w:date="2025-11-20T11:59:00Z" w16du:dateUtc="2025-11-20T11:59:00Z">
        <w:r>
          <w:t>ed</w:t>
        </w:r>
      </w:ins>
      <w:del w:id="152" w:author="Richard Bradbury (2025-11-20)" w:date="2025-11-20T11:59:00Z" w16du:dateUtc="2025-11-20T11:59:00Z">
        <w:r w:rsidR="00BD0608" w:rsidRPr="00461CD0" w:rsidDel="00475A64">
          <w:delText>ion</w:delText>
        </w:r>
      </w:del>
      <w:r w:rsidR="00BD0608" w:rsidRPr="00461CD0">
        <w:t xml:space="preserve"> based on the reported energy-related characteristics</w:t>
      </w:r>
      <w:r w:rsidR="00B84D25" w:rsidRPr="00461CD0">
        <w:t xml:space="preserve">. </w:t>
      </w:r>
    </w:p>
    <w:p w14:paraId="6E0DA973" w14:textId="01C172F1" w:rsidR="00B84D25" w:rsidRPr="00461CD0" w:rsidRDefault="00A34650" w:rsidP="00147A0D">
      <w:pPr>
        <w:pStyle w:val="B1"/>
      </w:pPr>
      <w:r>
        <w:t>21.</w:t>
      </w:r>
      <w:r>
        <w:tab/>
      </w:r>
      <w:commentRangeStart w:id="153"/>
      <w:r>
        <w:t>T</w:t>
      </w:r>
      <w:r w:rsidR="00B84D25" w:rsidRPr="00461CD0">
        <w:t>he</w:t>
      </w:r>
      <w:r w:rsidR="00B84D25" w:rsidRPr="00461CD0" w:rsidDel="00B25190">
        <w:t xml:space="preserve"> </w:t>
      </w:r>
      <w:r w:rsidR="00B84D25" w:rsidRPr="00461CD0">
        <w:t>AF sends the new configuration information to the UE client (Media session Handler), with the list of new available application servers (ASs)</w:t>
      </w:r>
      <w:r w:rsidR="00D40ACA">
        <w:t xml:space="preserve"> with their service locations, as per clause 5.19.3.3. of the present document</w:t>
      </w:r>
      <w:r w:rsidR="00B84D25" w:rsidRPr="00461CD0">
        <w:t>. This could be sent as a meta-data to the UE client, via M5 interface</w:t>
      </w:r>
      <w:r w:rsidR="00274814" w:rsidRPr="00461CD0">
        <w:t xml:space="preserve"> via Service Access Information which may include Media Player Entry URLs and BaseURL of the AS endpoint</w:t>
      </w:r>
      <w:r w:rsidR="00B84D25" w:rsidRPr="00461CD0">
        <w:t>.</w:t>
      </w:r>
      <w:commentRangeEnd w:id="153"/>
      <w:r w:rsidR="00D84C3E" w:rsidRPr="00461CD0">
        <w:rPr>
          <w:rStyle w:val="CommentReference"/>
        </w:rPr>
        <w:commentReference w:id="153"/>
      </w:r>
    </w:p>
    <w:p w14:paraId="1D2A99B7" w14:textId="70E87EB1" w:rsidR="00B84D25" w:rsidRPr="00461CD0" w:rsidRDefault="00A34650" w:rsidP="00147A0D">
      <w:pPr>
        <w:pStyle w:val="B1"/>
      </w:pPr>
      <w:r>
        <w:t>22.</w:t>
      </w:r>
      <w:r>
        <w:tab/>
        <w:t>T</w:t>
      </w:r>
      <w:r w:rsidR="00B84D25" w:rsidRPr="00461CD0">
        <w:t xml:space="preserve">he UE client is allowed to select another new </w:t>
      </w:r>
      <w:r w:rsidR="0060221D">
        <w:t xml:space="preserve">service location of Media </w:t>
      </w:r>
      <w:r w:rsidR="00B84D25" w:rsidRPr="00461CD0">
        <w:t>AS most suitable for its current session without modifying the on-going session.</w:t>
      </w:r>
    </w:p>
    <w:p w14:paraId="0657BB8E" w14:textId="57B4CCA7" w:rsidR="00B84D25" w:rsidRPr="00461CD0" w:rsidRDefault="00A34650" w:rsidP="00147A0D">
      <w:pPr>
        <w:pStyle w:val="B1"/>
      </w:pPr>
      <w:r>
        <w:t>23.</w:t>
      </w:r>
      <w:r>
        <w:tab/>
      </w:r>
      <w:r w:rsidR="00446E8D" w:rsidRPr="00461CD0">
        <w:t>This is done based on the information provided in the Media Player Entry by the M</w:t>
      </w:r>
      <w:r w:rsidR="00D84C3E" w:rsidRPr="00461CD0">
        <w:t xml:space="preserve">edia </w:t>
      </w:r>
      <w:r w:rsidR="00446E8D" w:rsidRPr="00461CD0">
        <w:t>S</w:t>
      </w:r>
      <w:r w:rsidR="00D84C3E" w:rsidRPr="00461CD0">
        <w:t xml:space="preserve">ession </w:t>
      </w:r>
      <w:r w:rsidR="00446E8D" w:rsidRPr="00461CD0">
        <w:t>H</w:t>
      </w:r>
      <w:r w:rsidR="00D84C3E" w:rsidRPr="00461CD0">
        <w:t>andler</w:t>
      </w:r>
      <w:r w:rsidR="00446E8D" w:rsidRPr="00461CD0">
        <w:t xml:space="preserve">, the Media Access Function request a new energy-efficient </w:t>
      </w:r>
      <w:r w:rsidR="0060221D">
        <w:t xml:space="preserve">Media </w:t>
      </w:r>
      <w:r w:rsidR="00446E8D" w:rsidRPr="00461CD0">
        <w:t xml:space="preserve">AS </w:t>
      </w:r>
      <w:r w:rsidR="0060221D">
        <w:t xml:space="preserve">service location </w:t>
      </w:r>
      <w:r w:rsidR="00446E8D" w:rsidRPr="00461CD0">
        <w:t>and as a result a</w:t>
      </w:r>
      <w:r w:rsidR="00B84D25" w:rsidRPr="00461CD0">
        <w:t xml:space="preserve"> new </w:t>
      </w:r>
      <w:r w:rsidR="0060221D">
        <w:t>service location of Media</w:t>
      </w:r>
      <w:r w:rsidR="00475A64">
        <w:t> </w:t>
      </w:r>
      <w:r w:rsidR="00B84D25" w:rsidRPr="00461CD0">
        <w:t>AS is selected.</w:t>
      </w:r>
    </w:p>
    <w:p w14:paraId="1DFCCDED" w14:textId="400D8979" w:rsidR="00A34650" w:rsidRDefault="00A34650" w:rsidP="00147A0D">
      <w:pPr>
        <w:pStyle w:val="B1"/>
      </w:pPr>
      <w:r>
        <w:lastRenderedPageBreak/>
        <w:t>24.</w:t>
      </w:r>
      <w:r>
        <w:tab/>
      </w:r>
      <w:commentRangeStart w:id="154"/>
      <w:commentRangeStart w:id="155"/>
      <w:r w:rsidR="00B84D25" w:rsidRPr="00461CD0">
        <w:t xml:space="preserve">The UE client sends a new request to modify the existing session to the </w:t>
      </w:r>
      <w:r w:rsidR="0060221D">
        <w:t>Media</w:t>
      </w:r>
      <w:r w:rsidR="00475A64">
        <w:t> </w:t>
      </w:r>
      <w:r w:rsidR="00B84D25" w:rsidRPr="00461CD0">
        <w:t>AF</w:t>
      </w:r>
      <w:r w:rsidR="00475A64">
        <w:t>.</w:t>
      </w:r>
    </w:p>
    <w:p w14:paraId="6EC2E14B" w14:textId="0553849D" w:rsidR="00B84D25" w:rsidRPr="00461CD0" w:rsidRDefault="00A34650" w:rsidP="00147A0D">
      <w:pPr>
        <w:pStyle w:val="B1"/>
      </w:pPr>
      <w:r>
        <w:t>25.</w:t>
      </w:r>
      <w:r>
        <w:tab/>
        <w:t xml:space="preserve"> This</w:t>
      </w:r>
      <w:r w:rsidR="00B84D25" w:rsidRPr="00461CD0">
        <w:t xml:space="preserve"> is forwarded to the respective </w:t>
      </w:r>
      <w:r w:rsidR="0060221D">
        <w:t>service location of the Media</w:t>
      </w:r>
      <w:r w:rsidR="00475A64">
        <w:t> </w:t>
      </w:r>
      <w:r w:rsidR="0060221D">
        <w:t xml:space="preserve">AS </w:t>
      </w:r>
      <w:r w:rsidR="00B84D25" w:rsidRPr="00461CD0">
        <w:t xml:space="preserve">from the </w:t>
      </w:r>
      <w:r w:rsidR="0060221D">
        <w:t>Media</w:t>
      </w:r>
      <w:r w:rsidR="00475A64">
        <w:t> </w:t>
      </w:r>
      <w:r w:rsidR="00B84D25" w:rsidRPr="00461CD0">
        <w:t xml:space="preserve">AF </w:t>
      </w:r>
      <w:r w:rsidR="00D40ACA">
        <w:t xml:space="preserve">as </w:t>
      </w:r>
      <w:r>
        <w:t xml:space="preserve">described </w:t>
      </w:r>
      <w:r w:rsidR="00D40ACA">
        <w:t xml:space="preserve">per clause </w:t>
      </w:r>
      <w:r w:rsidR="00E4744C">
        <w:t>5.1 of TS 26.501</w:t>
      </w:r>
      <w:r w:rsidR="00B84D25" w:rsidRPr="00461CD0">
        <w:t>.</w:t>
      </w:r>
      <w:commentRangeEnd w:id="154"/>
      <w:r w:rsidR="00D84C3E" w:rsidRPr="00461CD0">
        <w:rPr>
          <w:rStyle w:val="CommentReference"/>
        </w:rPr>
        <w:commentReference w:id="154"/>
      </w:r>
      <w:commentRangeEnd w:id="155"/>
      <w:r w:rsidR="00D40ACA">
        <w:rPr>
          <w:rStyle w:val="CommentReference"/>
        </w:rPr>
        <w:commentReference w:id="155"/>
      </w:r>
    </w:p>
    <w:p w14:paraId="4549E89E" w14:textId="31853F0D" w:rsidR="00B84D25" w:rsidRPr="00461CD0" w:rsidRDefault="00A34650" w:rsidP="00147A0D">
      <w:pPr>
        <w:pStyle w:val="B1"/>
      </w:pPr>
      <w:r>
        <w:t>26.</w:t>
      </w:r>
      <w:r>
        <w:tab/>
      </w:r>
      <w:r w:rsidR="00B84D25" w:rsidRPr="00461CD0">
        <w:t xml:space="preserve">The existing </w:t>
      </w:r>
      <w:r w:rsidR="008C00B3" w:rsidRPr="00461CD0">
        <w:t>media delivery</w:t>
      </w:r>
      <w:r w:rsidR="00B84D25" w:rsidRPr="00461CD0">
        <w:t xml:space="preserve"> session now successfully modified with the new</w:t>
      </w:r>
      <w:r w:rsidR="0060221D">
        <w:t xml:space="preserve"> service location of the Media</w:t>
      </w:r>
      <w:r w:rsidR="00475A64">
        <w:t> </w:t>
      </w:r>
      <w:r w:rsidR="00B84D25" w:rsidRPr="00461CD0">
        <w:t>AS.</w:t>
      </w:r>
    </w:p>
    <w:p w14:paraId="1FEED0FC" w14:textId="233EDBCC" w:rsidR="00A34650" w:rsidRDefault="00A34650" w:rsidP="00147A0D">
      <w:pPr>
        <w:pStyle w:val="B1"/>
      </w:pPr>
      <w:r>
        <w:t>27.</w:t>
      </w:r>
      <w:r>
        <w:tab/>
      </w:r>
      <w:r w:rsidR="00B84D25" w:rsidRPr="00461CD0">
        <w:t>Media transfer</w:t>
      </w:r>
      <w:r w:rsidR="00CE1CAC">
        <w:t xml:space="preserve"> from the most energy efficient server is sent to the </w:t>
      </w:r>
      <w:r>
        <w:t>Media Player</w:t>
      </w:r>
      <w:r w:rsidR="00475A64">
        <w:t>.</w:t>
      </w:r>
    </w:p>
    <w:p w14:paraId="3F6DBE4E" w14:textId="7D3811AC" w:rsidR="00B84D25" w:rsidRPr="00461CD0" w:rsidRDefault="00A34650" w:rsidP="00147A0D">
      <w:pPr>
        <w:pStyle w:val="B1"/>
      </w:pPr>
      <w:r>
        <w:t>28.</w:t>
      </w:r>
      <w:r>
        <w:tab/>
        <w:t>This</w:t>
      </w:r>
      <w:r w:rsidR="00CE1CAC">
        <w:t xml:space="preserve"> is informed to the M</w:t>
      </w:r>
      <w:r>
        <w:t xml:space="preserve">edia </w:t>
      </w:r>
      <w:r w:rsidR="00CE1CAC">
        <w:t>S</w:t>
      </w:r>
      <w:r>
        <w:t xml:space="preserve">ession </w:t>
      </w:r>
      <w:r w:rsidR="00CE1CAC">
        <w:t>H</w:t>
      </w:r>
      <w:r>
        <w:t>andler</w:t>
      </w:r>
      <w:r w:rsidR="00B84D25" w:rsidRPr="00461CD0">
        <w:t>.</w:t>
      </w:r>
      <w:commentRangeEnd w:id="140"/>
      <w:r w:rsidR="00736A54">
        <w:rPr>
          <w:rStyle w:val="CommentReference"/>
        </w:rPr>
        <w:commentReference w:id="140"/>
      </w:r>
    </w:p>
    <w:p w14:paraId="2A65D17B" w14:textId="4E65198D" w:rsidR="00B84D25" w:rsidRPr="00461CD0" w:rsidDel="003D3889" w:rsidRDefault="007D5A65" w:rsidP="00B84D25">
      <w:pPr>
        <w:jc w:val="both"/>
        <w:rPr>
          <w:del w:id="156" w:author="Daniel " w:date="2025-11-20T05:50:00Z" w16du:dateUtc="2025-11-20T04:50:00Z"/>
        </w:rPr>
      </w:pPr>
      <w:del w:id="157" w:author="Daniel " w:date="2025-11-20T05:50:00Z" w16du:dateUtc="2025-11-20T04:50:00Z">
        <w:r w:rsidDel="003D3889">
          <w:rPr>
            <w:b/>
            <w:bCs/>
          </w:rPr>
          <w:delText>Alternative solution</w:delText>
        </w:r>
        <w:r w:rsidR="00CD3210" w:rsidRPr="00461CD0" w:rsidDel="003D3889">
          <w:rPr>
            <w:b/>
            <w:bCs/>
          </w:rPr>
          <w:delText xml:space="preserve"> </w:delText>
        </w:r>
        <w:r w:rsidR="00FC70FC" w:rsidRPr="00461CD0" w:rsidDel="003D3889">
          <w:rPr>
            <w:b/>
            <w:bCs/>
          </w:rPr>
          <w:delText xml:space="preserve">2: </w:delText>
        </w:r>
        <w:r w:rsidR="00B84D25" w:rsidRPr="00461CD0" w:rsidDel="003D3889">
          <w:rPr>
            <w:b/>
            <w:bCs/>
          </w:rPr>
          <w:delText>Steps 2</w:delText>
        </w:r>
        <w:r w:rsidR="00CE1CAC" w:rsidDel="003D3889">
          <w:rPr>
            <w:b/>
            <w:bCs/>
          </w:rPr>
          <w:delText>9</w:delText>
        </w:r>
        <w:r w:rsidR="00B84D25" w:rsidRPr="00461CD0" w:rsidDel="003D3889">
          <w:rPr>
            <w:b/>
            <w:bCs/>
          </w:rPr>
          <w:delText xml:space="preserve"> to 3</w:delText>
        </w:r>
        <w:r w:rsidR="00CE1CAC" w:rsidDel="003D3889">
          <w:rPr>
            <w:b/>
            <w:bCs/>
          </w:rPr>
          <w:delText>6</w:delText>
        </w:r>
        <w:r w:rsidR="00B84D25" w:rsidRPr="00461CD0" w:rsidDel="003D3889">
          <w:rPr>
            <w:b/>
            <w:bCs/>
          </w:rPr>
          <w:delText xml:space="preserve">: </w:delText>
        </w:r>
        <w:r w:rsidR="00446309" w:rsidRPr="00446309" w:rsidDel="003D3889">
          <w:rPr>
            <w:b/>
            <w:bCs/>
          </w:rPr>
          <w:delText>Client-based Media Application Server selection based on content steering</w:delText>
        </w:r>
        <w:r w:rsidR="00B84D25" w:rsidRPr="00461CD0" w:rsidDel="003D3889">
          <w:rPr>
            <w:b/>
            <w:bCs/>
          </w:rPr>
          <w:delText>:</w:delText>
        </w:r>
      </w:del>
    </w:p>
    <w:p w14:paraId="1F22220B" w14:textId="05FE4B82" w:rsidR="00B84D25" w:rsidRPr="00461CD0" w:rsidDel="003D3889" w:rsidRDefault="0060221D" w:rsidP="00147A0D">
      <w:pPr>
        <w:pStyle w:val="B1"/>
        <w:rPr>
          <w:del w:id="158" w:author="Daniel " w:date="2025-11-20T05:50:00Z" w16du:dateUtc="2025-11-20T04:50:00Z"/>
        </w:rPr>
      </w:pPr>
      <w:del w:id="159" w:author="Daniel " w:date="2025-11-20T05:50:00Z" w16du:dateUtc="2025-11-20T04:50:00Z">
        <w:r w:rsidDel="003D3889">
          <w:delText>29.</w:delText>
        </w:r>
        <w:r w:rsidDel="003D3889">
          <w:tab/>
        </w:r>
        <w:r w:rsidR="00B84D25" w:rsidRPr="00461CD0" w:rsidDel="003D3889">
          <w:delText xml:space="preserve">Here, all steps </w:delText>
        </w:r>
        <w:r w:rsidR="00FC70FC" w:rsidRPr="00461CD0" w:rsidDel="003D3889">
          <w:delText>are similar to alternative 1 mentioned above</w:delText>
        </w:r>
        <w:r w:rsidR="00B84D25" w:rsidRPr="00461CD0" w:rsidDel="003D3889">
          <w:delText>, except for step 2</w:delText>
        </w:r>
        <w:r w:rsidR="00CE1CAC" w:rsidDel="003D3889">
          <w:delText>9</w:delText>
        </w:r>
        <w:r w:rsidR="00B84D25" w:rsidRPr="00461CD0" w:rsidDel="003D3889">
          <w:delText>, where the</w:delText>
        </w:r>
        <w:r w:rsidR="00446309" w:rsidDel="003D3889">
          <w:delText xml:space="preserve"> service location of Media AS</w:delText>
        </w:r>
        <w:r w:rsidR="00B84D25" w:rsidRPr="00461CD0" w:rsidDel="003D3889">
          <w:delText xml:space="preserve"> selection </w:delText>
        </w:r>
        <w:r w:rsidR="00446309" w:rsidRPr="00461CD0" w:rsidDel="003D3889">
          <w:delText>is</w:delText>
        </w:r>
        <w:r w:rsidR="00446309" w:rsidDel="003D3889">
          <w:delText xml:space="preserve"> configured in</w:delText>
        </w:r>
        <w:r w:rsidR="00446309" w:rsidRPr="00446309" w:rsidDel="003D3889">
          <w:delText xml:space="preserve"> the Media AS </w:delText>
        </w:r>
        <w:r w:rsidR="00446309" w:rsidDel="003D3889">
          <w:delText xml:space="preserve">as per </w:delText>
        </w:r>
        <w:r w:rsidR="00446309" w:rsidRPr="00446309" w:rsidDel="003D3889">
          <w:delText>TS 26.512</w:delText>
        </w:r>
        <w:r w:rsidR="00446309" w:rsidDel="003D3889">
          <w:delText xml:space="preserve">. </w:delText>
        </w:r>
        <w:r w:rsidR="00446309" w:rsidRPr="00446309" w:rsidDel="003D3889">
          <w:delText xml:space="preserve">The content steering service instantiated in the 5GMSd AS is configured by the Media AF </w:delText>
        </w:r>
        <w:r w:rsidR="00B84D25" w:rsidRPr="00461CD0" w:rsidDel="003D3889">
          <w:delText>.</w:delText>
        </w:r>
        <w:r w:rsidR="007D5A65" w:rsidRPr="007D5A65" w:rsidDel="003D3889">
          <w:delText xml:space="preserve"> This implies the configuration of the content steering service at reference point M3d</w:delText>
        </w:r>
        <w:r w:rsidR="007D5A65" w:rsidDel="003D3889">
          <w:delText>.</w:delText>
        </w:r>
      </w:del>
    </w:p>
    <w:p w14:paraId="7B80C8F9" w14:textId="24C24457" w:rsidR="00B84D25" w:rsidRPr="00461CD0" w:rsidDel="003D3889" w:rsidRDefault="0060221D" w:rsidP="00147A0D">
      <w:pPr>
        <w:pStyle w:val="B1"/>
        <w:rPr>
          <w:del w:id="160" w:author="Daniel " w:date="2025-11-20T05:50:00Z" w16du:dateUtc="2025-11-20T04:50:00Z"/>
        </w:rPr>
      </w:pPr>
      <w:del w:id="161" w:author="Daniel " w:date="2025-11-20T05:50:00Z" w16du:dateUtc="2025-11-20T04:50:00Z">
        <w:r w:rsidDel="003D3889">
          <w:delText>30.</w:delText>
        </w:r>
        <w:r w:rsidDel="003D3889">
          <w:tab/>
        </w:r>
        <w:r w:rsidR="00B84D25" w:rsidRPr="00461CD0" w:rsidDel="003D3889">
          <w:delText xml:space="preserve">This selected </w:delText>
        </w:r>
        <w:r w:rsidDel="003D3889">
          <w:delText xml:space="preserve">service location of Media </w:delText>
        </w:r>
        <w:r w:rsidR="00B84D25" w:rsidRPr="00461CD0" w:rsidDel="003D3889">
          <w:delText xml:space="preserve">AS is sent to the UE </w:delText>
        </w:r>
        <w:r w:rsidR="008C00B3" w:rsidRPr="00461CD0" w:rsidDel="003D3889">
          <w:delText xml:space="preserve">client </w:delText>
        </w:r>
        <w:r w:rsidR="00B84D25" w:rsidRPr="00461CD0" w:rsidDel="003D3889">
          <w:delText xml:space="preserve">without sending a list of available </w:delText>
        </w:r>
        <w:r w:rsidDel="003D3889">
          <w:delText xml:space="preserve"> service locations of the Media </w:delText>
        </w:r>
        <w:r w:rsidR="00B84D25" w:rsidRPr="00461CD0" w:rsidDel="003D3889">
          <w:delText>AS</w:delText>
        </w:r>
        <w:r w:rsidDel="003D3889">
          <w:delText>s</w:delText>
        </w:r>
        <w:r w:rsidR="00B84D25" w:rsidRPr="00461CD0" w:rsidDel="003D3889">
          <w:delText xml:space="preserve"> as meta-data .</w:delText>
        </w:r>
      </w:del>
    </w:p>
    <w:p w14:paraId="16AAF584" w14:textId="7765E53E" w:rsidR="00B84D25" w:rsidRPr="00461CD0" w:rsidDel="003D3889" w:rsidRDefault="0060221D" w:rsidP="00147A0D">
      <w:pPr>
        <w:pStyle w:val="B1"/>
        <w:rPr>
          <w:del w:id="162" w:author="Daniel " w:date="2025-11-20T05:50:00Z" w16du:dateUtc="2025-11-20T04:50:00Z"/>
        </w:rPr>
      </w:pPr>
      <w:del w:id="163" w:author="Daniel " w:date="2025-11-20T05:50:00Z" w16du:dateUtc="2025-11-20T04:50:00Z">
        <w:r w:rsidDel="003D3889">
          <w:delText>31.</w:delText>
        </w:r>
        <w:r w:rsidDel="003D3889">
          <w:tab/>
        </w:r>
        <w:r w:rsidR="00B84D25" w:rsidRPr="00461CD0" w:rsidDel="003D3889">
          <w:delText>The UE</w:delText>
        </w:r>
        <w:r w:rsidR="008C00B3" w:rsidRPr="00461CD0" w:rsidDel="003D3889">
          <w:delText xml:space="preserve"> client</w:delText>
        </w:r>
        <w:r w:rsidR="00B84D25" w:rsidRPr="00461CD0" w:rsidDel="003D3889">
          <w:delText xml:space="preserve"> connects to the new</w:delText>
        </w:r>
        <w:r w:rsidDel="003D3889">
          <w:delText xml:space="preserve"> service location of the edge media application server</w:delText>
        </w:r>
        <w:commentRangeStart w:id="164"/>
        <w:r w:rsidR="00B84D25" w:rsidRPr="00461CD0" w:rsidDel="003D3889">
          <w:delText xml:space="preserve"> (AS)</w:delText>
        </w:r>
        <w:commentRangeEnd w:id="164"/>
        <w:r w:rsidR="00475F1F" w:rsidRPr="00461CD0" w:rsidDel="003D3889">
          <w:rPr>
            <w:rStyle w:val="CommentReference"/>
          </w:rPr>
          <w:commentReference w:id="164"/>
        </w:r>
        <w:r w:rsidR="00B84D25" w:rsidRPr="00461CD0" w:rsidDel="003D3889">
          <w:delText xml:space="preserve"> .</w:delText>
        </w:r>
      </w:del>
    </w:p>
    <w:p w14:paraId="74EC4D6B" w14:textId="2C2ECFCA" w:rsidR="0060221D" w:rsidDel="003D3889" w:rsidRDefault="0060221D" w:rsidP="00147A0D">
      <w:pPr>
        <w:pStyle w:val="B1"/>
        <w:rPr>
          <w:del w:id="165" w:author="Daniel " w:date="2025-11-20T05:50:00Z" w16du:dateUtc="2025-11-20T04:50:00Z"/>
        </w:rPr>
      </w:pPr>
      <w:del w:id="166" w:author="Daniel " w:date="2025-11-20T05:50:00Z" w16du:dateUtc="2025-11-20T04:50:00Z">
        <w:r w:rsidDel="003D3889">
          <w:delText>32.</w:delText>
        </w:r>
        <w:r w:rsidR="00B84D25" w:rsidRPr="00461CD0" w:rsidDel="003D3889">
          <w:delText xml:space="preserve">The UE client sends a new request to modify the existing session to the </w:delText>
        </w:r>
        <w:r w:rsidDel="003D3889">
          <w:delText xml:space="preserve">Media </w:delText>
        </w:r>
        <w:r w:rsidR="00B84D25" w:rsidRPr="00461CD0" w:rsidDel="003D3889">
          <w:delText>AF</w:delText>
        </w:r>
        <w:r w:rsidDel="003D3889">
          <w:delText>.</w:delText>
        </w:r>
        <w:r w:rsidR="00B84D25" w:rsidRPr="00461CD0" w:rsidDel="003D3889">
          <w:delText xml:space="preserve">, </w:delText>
        </w:r>
      </w:del>
    </w:p>
    <w:p w14:paraId="37998293" w14:textId="65BC06D0" w:rsidR="00B84D25" w:rsidRPr="00461CD0" w:rsidDel="003D3889" w:rsidRDefault="0060221D" w:rsidP="00147A0D">
      <w:pPr>
        <w:pStyle w:val="B1"/>
        <w:rPr>
          <w:del w:id="167" w:author="Daniel " w:date="2025-11-20T05:50:00Z" w16du:dateUtc="2025-11-20T04:50:00Z"/>
        </w:rPr>
      </w:pPr>
      <w:del w:id="168" w:author="Daniel " w:date="2025-11-20T05:50:00Z" w16du:dateUtc="2025-11-20T04:50:00Z">
        <w:r w:rsidDel="003D3889">
          <w:delText xml:space="preserve">33. This is </w:delText>
        </w:r>
        <w:r w:rsidR="00B84D25" w:rsidRPr="00461CD0" w:rsidDel="003D3889">
          <w:delText xml:space="preserve">forwarded to the respective </w:delText>
        </w:r>
        <w:r w:rsidDel="003D3889">
          <w:delText xml:space="preserve">service location of the media application server </w:delText>
        </w:r>
        <w:r w:rsidR="00B84D25" w:rsidRPr="00461CD0" w:rsidDel="003D3889">
          <w:delText xml:space="preserve"> from the </w:delText>
        </w:r>
        <w:r w:rsidDel="003D3889">
          <w:delText xml:space="preserve">Media </w:delText>
        </w:r>
        <w:r w:rsidR="00B84D25" w:rsidRPr="00461CD0" w:rsidDel="003D3889">
          <w:delText>AF .</w:delText>
        </w:r>
      </w:del>
    </w:p>
    <w:p w14:paraId="1814918E" w14:textId="509A9520" w:rsidR="00B84D25" w:rsidRPr="00461CD0" w:rsidDel="003D3889" w:rsidRDefault="0060221D" w:rsidP="00147A0D">
      <w:pPr>
        <w:pStyle w:val="B1"/>
        <w:rPr>
          <w:del w:id="169" w:author="Daniel " w:date="2025-11-20T05:50:00Z" w16du:dateUtc="2025-11-20T04:50:00Z"/>
        </w:rPr>
      </w:pPr>
      <w:del w:id="170" w:author="Daniel " w:date="2025-11-20T05:50:00Z" w16du:dateUtc="2025-11-20T04:50:00Z">
        <w:r w:rsidDel="003D3889">
          <w:delText>34.</w:delText>
        </w:r>
        <w:r w:rsidDel="003D3889">
          <w:tab/>
        </w:r>
        <w:r w:rsidR="00B84D25" w:rsidRPr="00461CD0" w:rsidDel="003D3889">
          <w:delText xml:space="preserve">The existing </w:delText>
        </w:r>
        <w:r w:rsidR="00CD3210" w:rsidRPr="00461CD0" w:rsidDel="003D3889">
          <w:delText>downlink media delivery</w:delText>
        </w:r>
        <w:r w:rsidR="00B84D25" w:rsidRPr="00461CD0" w:rsidDel="003D3889">
          <w:delText xml:space="preserve"> session now successfully modified with the new </w:delText>
        </w:r>
        <w:r w:rsidDel="003D3889">
          <w:delText xml:space="preserve">service location of the media </w:delText>
        </w:r>
        <w:r w:rsidR="00B84D25" w:rsidRPr="00461CD0" w:rsidDel="003D3889">
          <w:delText>AS.</w:delText>
        </w:r>
      </w:del>
    </w:p>
    <w:p w14:paraId="3FBE56D3" w14:textId="7D5C2012" w:rsidR="00B84D25" w:rsidDel="003D3889" w:rsidRDefault="0060221D" w:rsidP="00147A0D">
      <w:pPr>
        <w:pStyle w:val="B1"/>
        <w:rPr>
          <w:del w:id="171" w:author="Daniel " w:date="2025-11-20T05:50:00Z" w16du:dateUtc="2025-11-20T04:50:00Z"/>
        </w:rPr>
      </w:pPr>
      <w:del w:id="172" w:author="Daniel " w:date="2025-11-20T05:50:00Z" w16du:dateUtc="2025-11-20T04:50:00Z">
        <w:r w:rsidDel="003D3889">
          <w:delText>35 and 36.</w:delText>
        </w:r>
        <w:r w:rsidDel="003D3889">
          <w:tab/>
        </w:r>
        <w:r w:rsidR="00B84D25" w:rsidRPr="00461CD0" w:rsidDel="003D3889">
          <w:delText>Media transfer continues.</w:delText>
        </w:r>
      </w:del>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68"/>
    </w:p>
    <w:p w14:paraId="0E862270" w14:textId="0BCB3183" w:rsidR="00704135" w:rsidRPr="00461CD0" w:rsidRDefault="00704135" w:rsidP="00C109A3">
      <w:pPr>
        <w:rPr>
          <w:rFonts w:eastAsia="Arial"/>
        </w:rPr>
      </w:pPr>
      <w:r w:rsidRPr="00461CD0">
        <w:rPr>
          <w:rFonts w:eastAsia="Arial"/>
        </w:rPr>
        <w:t xml:space="preserve">This candidate solution introduces a mechanism for enabling </w:t>
      </w:r>
      <w:r w:rsidR="00475F1F" w:rsidRPr="00461CD0">
        <w:rPr>
          <w:rFonts w:eastAsia="Arial"/>
        </w:rPr>
        <w:t>Media A</w:t>
      </w:r>
      <w:r w:rsidRPr="00461CD0">
        <w:rPr>
          <w:rFonts w:eastAsia="Arial"/>
        </w:rPr>
        <w:t xml:space="preserve">pplication </w:t>
      </w:r>
      <w:r w:rsidR="00475F1F" w:rsidRPr="00461CD0">
        <w:rPr>
          <w:rFonts w:eastAsia="Arial"/>
        </w:rPr>
        <w:t>P</w:t>
      </w:r>
      <w:r w:rsidRPr="00461CD0">
        <w:rPr>
          <w:rFonts w:eastAsia="Arial"/>
        </w:rPr>
        <w:t xml:space="preserve">roviders to dynamically select the most energy-efficient </w:t>
      </w:r>
      <w:r w:rsidR="00475F1F" w:rsidRPr="00461CD0">
        <w:rPr>
          <w:rFonts w:eastAsia="Arial"/>
        </w:rPr>
        <w:t>Media AS service location</w:t>
      </w:r>
      <w:r w:rsidR="007D5A65">
        <w:rPr>
          <w:rFonts w:eastAsia="Arial"/>
        </w:rPr>
        <w:t>. The proposed methods are applicable to downlink media sessions, but also for uplink media sessions and RTC communication sessions. This is</w:t>
      </w:r>
      <w:r w:rsidRPr="00461CD0">
        <w:rPr>
          <w:rFonts w:eastAsia="Arial"/>
        </w:rPr>
        <w:t xml:space="preserve"> based on the following factors:</w:t>
      </w:r>
    </w:p>
    <w:p w14:paraId="4AE3DF9B" w14:textId="14EC7154" w:rsidR="00704135" w:rsidRPr="00461CD0" w:rsidRDefault="001F7102" w:rsidP="00083E07">
      <w:pPr>
        <w:ind w:left="360"/>
        <w:rPr>
          <w:rFonts w:eastAsia="Arial"/>
        </w:rPr>
      </w:pPr>
      <w:r>
        <w:rPr>
          <w:rFonts w:eastAsia="Arial"/>
          <w:b/>
          <w:bCs/>
        </w:rPr>
        <w:t>1.</w:t>
      </w:r>
      <w:r>
        <w:rPr>
          <w:rFonts w:eastAsia="Arial"/>
          <w:b/>
          <w:bCs/>
        </w:rPr>
        <w:tab/>
      </w:r>
      <w:commentRangeStart w:id="173"/>
      <w:commentRangeStart w:id="174"/>
      <w:r w:rsidR="00704135" w:rsidRPr="00461CD0">
        <w:rPr>
          <w:rFonts w:eastAsia="Arial"/>
          <w:b/>
          <w:bCs/>
        </w:rPr>
        <w:t xml:space="preserve">UE </w:t>
      </w:r>
      <w:r w:rsidR="00461CD0">
        <w:rPr>
          <w:rFonts w:eastAsia="Arial"/>
          <w:b/>
          <w:bCs/>
        </w:rPr>
        <w:t>a</w:t>
      </w:r>
      <w:r w:rsidR="00704135" w:rsidRPr="00461CD0">
        <w:rPr>
          <w:rFonts w:eastAsia="Arial"/>
          <w:b/>
          <w:bCs/>
        </w:rPr>
        <w:t xml:space="preserve">pplication and </w:t>
      </w:r>
      <w:r w:rsidR="00461CD0">
        <w:rPr>
          <w:rFonts w:eastAsia="Arial"/>
          <w:b/>
          <w:bCs/>
        </w:rPr>
        <w:t>c</w:t>
      </w:r>
      <w:r w:rsidR="00704135" w:rsidRPr="00461CD0">
        <w:rPr>
          <w:rFonts w:eastAsia="Arial"/>
          <w:b/>
          <w:bCs/>
        </w:rPr>
        <w:t>haracteri</w:t>
      </w:r>
      <w:r w:rsidR="00475F1F" w:rsidRPr="00461CD0">
        <w:rPr>
          <w:rFonts w:eastAsia="Arial"/>
          <w:b/>
          <w:bCs/>
        </w:rPr>
        <w:t>s</w:t>
      </w:r>
      <w:r w:rsidR="00704135" w:rsidRPr="00461CD0">
        <w:rPr>
          <w:rFonts w:eastAsia="Arial"/>
          <w:b/>
          <w:bCs/>
        </w:rPr>
        <w:t xml:space="preserve">ation </w:t>
      </w:r>
      <w:r w:rsidR="00461CD0">
        <w:rPr>
          <w:rFonts w:eastAsia="Arial"/>
          <w:b/>
          <w:bCs/>
        </w:rPr>
        <w:t>d</w:t>
      </w:r>
      <w:r w:rsidR="00704135" w:rsidRPr="00461CD0">
        <w:rPr>
          <w:rFonts w:eastAsia="Arial"/>
          <w:b/>
          <w:bCs/>
        </w:rPr>
        <w:t>ata</w:t>
      </w:r>
      <w:r w:rsidR="00704135" w:rsidRPr="00461CD0">
        <w:rPr>
          <w:rFonts w:eastAsia="Arial"/>
        </w:rPr>
        <w:t xml:space="preserve">: Information pertaining to the User Equipment (UE),  factors such as, </w:t>
      </w:r>
      <w:r w:rsidR="001D3C3B" w:rsidRPr="00461CD0">
        <w:rPr>
          <w:rFonts w:eastAsia="Arial"/>
        </w:rPr>
        <w:t>current QoE</w:t>
      </w:r>
      <w:r w:rsidR="00704135" w:rsidRPr="00461CD0">
        <w:rPr>
          <w:rFonts w:eastAsia="Arial"/>
        </w:rPr>
        <w:t>, and application-specific needs (e.g., resolution, bit</w:t>
      </w:r>
      <w:r w:rsidR="00D84C3E" w:rsidRPr="00461CD0">
        <w:rPr>
          <w:rFonts w:eastAsia="Arial"/>
        </w:rPr>
        <w:t xml:space="preserve"> </w:t>
      </w:r>
      <w:r w:rsidR="00704135" w:rsidRPr="00461CD0">
        <w:rPr>
          <w:rFonts w:eastAsia="Arial"/>
        </w:rPr>
        <w:t>rate).</w:t>
      </w:r>
      <w:commentRangeEnd w:id="173"/>
      <w:r w:rsidR="00461CD0">
        <w:rPr>
          <w:rStyle w:val="CommentReference"/>
        </w:rPr>
        <w:commentReference w:id="173"/>
      </w:r>
      <w:commentRangeEnd w:id="174"/>
      <w:r w:rsidR="0074724B">
        <w:rPr>
          <w:rStyle w:val="CommentReference"/>
        </w:rPr>
        <w:commentReference w:id="174"/>
      </w:r>
    </w:p>
    <w:p w14:paraId="23060AA3" w14:textId="04BB171A" w:rsidR="00704135" w:rsidRPr="00461CD0" w:rsidRDefault="001F7102" w:rsidP="00083E07">
      <w:pPr>
        <w:ind w:left="360"/>
        <w:rPr>
          <w:rFonts w:eastAsia="Arial"/>
        </w:rPr>
      </w:pPr>
      <w:r>
        <w:rPr>
          <w:rFonts w:eastAsia="Arial"/>
          <w:b/>
          <w:bCs/>
        </w:rPr>
        <w:t>2.</w:t>
      </w:r>
      <w:r>
        <w:rPr>
          <w:rFonts w:eastAsia="Arial"/>
          <w:b/>
          <w:bCs/>
        </w:rPr>
        <w:tab/>
      </w:r>
      <w:r w:rsidR="00704135" w:rsidRPr="00461CD0">
        <w:rPr>
          <w:rFonts w:eastAsia="Arial"/>
          <w:b/>
          <w:bCs/>
        </w:rPr>
        <w:t xml:space="preserve">Energy </w:t>
      </w:r>
      <w:r w:rsidR="00461CD0">
        <w:rPr>
          <w:rFonts w:eastAsia="Arial"/>
          <w:b/>
          <w:bCs/>
        </w:rPr>
        <w:t>e</w:t>
      </w:r>
      <w:r w:rsidR="00704135" w:rsidRPr="00461CD0">
        <w:rPr>
          <w:rFonts w:eastAsia="Arial"/>
          <w:b/>
          <w:bCs/>
        </w:rPr>
        <w:t xml:space="preserve">fficiency </w:t>
      </w:r>
      <w:r w:rsidR="00461CD0">
        <w:rPr>
          <w:rFonts w:eastAsia="Arial"/>
          <w:b/>
          <w:bCs/>
        </w:rPr>
        <w:t>m</w:t>
      </w:r>
      <w:r w:rsidR="00704135" w:rsidRPr="00461CD0">
        <w:rPr>
          <w:rFonts w:eastAsia="Arial"/>
          <w:b/>
          <w:bCs/>
        </w:rPr>
        <w:t>etrics from Network Operator</w:t>
      </w:r>
      <w:r w:rsidR="00704135" w:rsidRPr="00461CD0">
        <w:rPr>
          <w:rFonts w:eastAsia="Arial"/>
        </w:rPr>
        <w:t>: Energy-related characteristics of the application servers, provided by the mobile network operator. These metrics, including server power consumption profiles and energy performance indicators, are transmitted through the Energy Information Function (EIF) to the Energy and Infrastructure Application Function (EIAF) within the Media Application Function (Media AF).</w:t>
      </w:r>
    </w:p>
    <w:p w14:paraId="681EB3F8" w14:textId="6B906BB4" w:rsidR="00704135" w:rsidRPr="00461CD0" w:rsidDel="003D3889" w:rsidRDefault="001F7102" w:rsidP="00083E07">
      <w:pPr>
        <w:ind w:left="360"/>
        <w:rPr>
          <w:del w:id="175" w:author="Daniel " w:date="2025-11-20T05:50:00Z" w16du:dateUtc="2025-11-20T04:50:00Z"/>
          <w:rFonts w:eastAsia="Arial"/>
        </w:rPr>
      </w:pPr>
      <w:del w:id="176" w:author="Daniel " w:date="2025-11-20T05:50:00Z" w16du:dateUtc="2025-11-20T04:50:00Z">
        <w:r w:rsidDel="003D3889">
          <w:rPr>
            <w:rFonts w:eastAsia="Arial"/>
            <w:b/>
            <w:bCs/>
          </w:rPr>
          <w:delText>3.</w:delText>
        </w:r>
        <w:r w:rsidDel="003D3889">
          <w:rPr>
            <w:rFonts w:eastAsia="Arial"/>
            <w:b/>
            <w:bCs/>
          </w:rPr>
          <w:tab/>
        </w:r>
        <w:commentRangeStart w:id="177"/>
        <w:commentRangeStart w:id="178"/>
        <w:r w:rsidR="00704135" w:rsidRPr="00461CD0" w:rsidDel="003D3889">
          <w:rPr>
            <w:rFonts w:eastAsia="Arial"/>
            <w:b/>
            <w:bCs/>
          </w:rPr>
          <w:delText xml:space="preserve">Dynamic </w:delText>
        </w:r>
        <w:r w:rsidR="00461CD0" w:rsidDel="003D3889">
          <w:rPr>
            <w:rFonts w:eastAsia="Arial"/>
            <w:b/>
            <w:bCs/>
          </w:rPr>
          <w:delText>s</w:delText>
        </w:r>
        <w:r w:rsidR="00704135" w:rsidRPr="00461CD0" w:rsidDel="003D3889">
          <w:rPr>
            <w:rFonts w:eastAsia="Arial"/>
            <w:b/>
            <w:bCs/>
          </w:rPr>
          <w:delText xml:space="preserve">teering and </w:delText>
        </w:r>
        <w:r w:rsidR="00461CD0" w:rsidDel="003D3889">
          <w:rPr>
            <w:rFonts w:eastAsia="Arial"/>
            <w:b/>
            <w:bCs/>
          </w:rPr>
          <w:delText>l</w:delText>
        </w:r>
        <w:r w:rsidR="00704135" w:rsidRPr="00461CD0" w:rsidDel="003D3889">
          <w:rPr>
            <w:rFonts w:eastAsia="Arial"/>
            <w:b/>
            <w:bCs/>
          </w:rPr>
          <w:delText xml:space="preserve">oad </w:delText>
        </w:r>
        <w:r w:rsidR="00461CD0" w:rsidDel="003D3889">
          <w:rPr>
            <w:rFonts w:eastAsia="Arial"/>
            <w:b/>
            <w:bCs/>
          </w:rPr>
          <w:delText>b</w:delText>
        </w:r>
        <w:r w:rsidR="00704135" w:rsidRPr="00461CD0" w:rsidDel="003D3889">
          <w:rPr>
            <w:rFonts w:eastAsia="Arial"/>
            <w:b/>
            <w:bCs/>
          </w:rPr>
          <w:delText>alancing by the Media</w:delText>
        </w:r>
        <w:r w:rsidR="00461CD0" w:rsidDel="003D3889">
          <w:rPr>
            <w:rFonts w:eastAsia="Arial"/>
            <w:b/>
            <w:bCs/>
          </w:rPr>
          <w:delText> </w:delText>
        </w:r>
        <w:r w:rsidR="00704135" w:rsidRPr="00461CD0" w:rsidDel="003D3889">
          <w:rPr>
            <w:rFonts w:eastAsia="Arial"/>
            <w:b/>
            <w:bCs/>
          </w:rPr>
          <w:delText>AF</w:delText>
        </w:r>
        <w:r w:rsidR="00704135" w:rsidRPr="00461CD0" w:rsidDel="003D3889">
          <w:rPr>
            <w:rFonts w:eastAsia="Arial"/>
          </w:rPr>
          <w:delText xml:space="preserve">: The Media AF serves as a steering entity that processes the collected data and applies intelligent algorithms to dynamically select the most energy-efficient server or delivery path. This ensures that the UE is routed to a </w:delText>
        </w:r>
        <w:r w:rsidR="00461CD0" w:rsidDel="003D3889">
          <w:rPr>
            <w:rFonts w:eastAsia="Arial"/>
          </w:rPr>
          <w:delText>Media AS service location</w:delText>
        </w:r>
        <w:r w:rsidR="00704135" w:rsidRPr="00461CD0" w:rsidDel="003D3889">
          <w:rPr>
            <w:rFonts w:eastAsia="Arial"/>
          </w:rPr>
          <w:delText xml:space="preserve"> with the optimal energy efficiency characteristics, based on both real-time network conditions and the UE’s application needs.</w:delText>
        </w:r>
        <w:commentRangeEnd w:id="177"/>
        <w:r w:rsidR="00461CD0" w:rsidDel="003D3889">
          <w:rPr>
            <w:rStyle w:val="CommentReference"/>
          </w:rPr>
          <w:commentReference w:id="177"/>
        </w:r>
        <w:commentRangeEnd w:id="178"/>
        <w:r w:rsidR="0074724B" w:rsidDel="003D3889">
          <w:rPr>
            <w:rStyle w:val="CommentReference"/>
          </w:rPr>
          <w:commentReference w:id="178"/>
        </w:r>
      </w:del>
    </w:p>
    <w:p w14:paraId="57A5D073" w14:textId="434E8EF7"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r w:rsidR="001F7102">
        <w:rPr>
          <w:rFonts w:eastAsia="Arial"/>
        </w:rPr>
        <w:t xml:space="preserve"> by enabling c</w:t>
      </w:r>
      <w:r w:rsidR="001F7102" w:rsidRPr="001F7102">
        <w:rPr>
          <w:rFonts w:eastAsia="Arial"/>
        </w:rPr>
        <w:t xml:space="preserve">lient-based Media Application Server selection based on asynchronous notification to the Media Client </w:t>
      </w:r>
      <w:del w:id="179" w:author="Daniel " w:date="2025-11-20T05:51:00Z" w16du:dateUtc="2025-11-20T04:51:00Z">
        <w:r w:rsidR="001F7102" w:rsidRPr="001F7102" w:rsidDel="003D3889">
          <w:rPr>
            <w:rFonts w:eastAsia="Arial"/>
          </w:rPr>
          <w:delText>or content steering</w:delText>
        </w:r>
        <w:r w:rsidR="007D5A65" w:rsidDel="003D3889">
          <w:rPr>
            <w:rFonts w:eastAsia="Arial"/>
          </w:rPr>
          <w:delText xml:space="preserve"> </w:delText>
        </w:r>
      </w:del>
      <w:r w:rsidR="007D5A65">
        <w:rPr>
          <w:rFonts w:eastAsia="Arial"/>
        </w:rPr>
        <w:t>as specified in TS 26.512</w:t>
      </w:r>
      <w:r w:rsidRPr="00461CD0">
        <w:rPr>
          <w:rFonts w:eastAsia="Arial"/>
        </w:rPr>
        <w:t>.</w:t>
      </w:r>
      <w:del w:id="180" w:author="Richard Bradbury (2025-11-20)" w:date="2025-11-20T11:58:00Z" w16du:dateUtc="2025-11-20T11:58:00Z">
        <w:r w:rsidR="007D5A65" w:rsidDel="00475A64">
          <w:rPr>
            <w:rFonts w:eastAsia="Arial"/>
          </w:rPr>
          <w:delText xml:space="preserve"> </w:delText>
        </w:r>
      </w:del>
      <w:del w:id="181" w:author="Daniel " w:date="2025-11-20T05:51:00Z" w16du:dateUtc="2025-11-20T04:51:00Z">
        <w:r w:rsidR="007D5A65" w:rsidRPr="007D5A65" w:rsidDel="003D3889">
          <w:rPr>
            <w:rFonts w:eastAsia="Arial"/>
          </w:rPr>
          <w:delText>This implies the configuration of the content steering service at reference point M3d</w:delText>
        </w:r>
        <w:r w:rsidR="007D5A65" w:rsidDel="003D3889">
          <w:rPr>
            <w:rFonts w:eastAsia="Arial"/>
          </w:rPr>
          <w:delText>.</w:delText>
        </w:r>
      </w:del>
    </w:p>
    <w:p w14:paraId="7CEB0D7A" w14:textId="6A9DFA90" w:rsidR="00704135" w:rsidRPr="00461CD0" w:rsidRDefault="001D3C3B" w:rsidP="00C109A3">
      <w:pPr>
        <w:rPr>
          <w:rFonts w:eastAsia="Arial"/>
        </w:rPr>
      </w:pPr>
      <w:r w:rsidRPr="00461CD0">
        <w:rPr>
          <w:rFonts w:eastAsia="Arial"/>
        </w:rPr>
        <w:t>T</w:t>
      </w:r>
      <w:r w:rsidR="00704135" w:rsidRPr="00461CD0">
        <w:rPr>
          <w:rFonts w:eastAsia="Arial"/>
        </w:rPr>
        <w:t xml:space="preserve">he </w:t>
      </w:r>
      <w:r w:rsidR="001F7102">
        <w:rPr>
          <w:rFonts w:eastAsia="Arial"/>
        </w:rPr>
        <w:t xml:space="preserve">candidate </w:t>
      </w:r>
      <w:r w:rsidR="00704135" w:rsidRPr="00461CD0">
        <w:rPr>
          <w:rFonts w:eastAsia="Arial"/>
        </w:rPr>
        <w:t xml:space="preserve">solution operates entirely within the network layer, </w:t>
      </w:r>
      <w:commentRangeStart w:id="182"/>
      <w:r w:rsidR="0074724B">
        <w:rPr>
          <w:rFonts w:eastAsia="Arial"/>
        </w:rPr>
        <w:t>which involves the</w:t>
      </w:r>
      <w:r w:rsidR="00704135" w:rsidRPr="00461CD0">
        <w:rPr>
          <w:rFonts w:eastAsia="Arial"/>
        </w:rPr>
        <w:t xml:space="preserve"> UE</w:t>
      </w:r>
      <w:commentRangeEnd w:id="182"/>
      <w:r w:rsidR="004624B0">
        <w:rPr>
          <w:rStyle w:val="CommentReference"/>
        </w:rPr>
        <w:commentReference w:id="182"/>
      </w:r>
      <w:r w:rsidR="00704135" w:rsidRPr="00461CD0">
        <w:rPr>
          <w:rFonts w:eastAsia="Arial"/>
        </w:rPr>
        <w:t>,</w:t>
      </w:r>
      <w:r w:rsidR="0074724B">
        <w:rPr>
          <w:rFonts w:eastAsia="Arial"/>
        </w:rPr>
        <w:t xml:space="preserve"> QoE characteristics</w:t>
      </w:r>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2"/>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ichard Bradbury" w:date="2025-11-13T14:27:00Z" w:initials="RB">
    <w:p w14:paraId="1DDB60A3" w14:textId="3D8C7873" w:rsidR="00966161" w:rsidRPr="00461CD0" w:rsidRDefault="00966161">
      <w:pPr>
        <w:pStyle w:val="CommentText"/>
      </w:pPr>
      <w:r w:rsidRPr="00461CD0">
        <w:rPr>
          <w:rStyle w:val="CommentReference"/>
        </w:rPr>
        <w:annotationRef/>
      </w:r>
      <w:r w:rsidRPr="00461CD0">
        <w:t>Within the constraints of the Media Delivery System (and 5GMS System) there is one logical Media AS (5GMS AS). The only selection is between different service locations offered by this (logical) Application Server at reference point M4 and service locations exposed by servers outside the System at reference point M13 (newly added in Rel-19).</w:t>
      </w:r>
    </w:p>
  </w:comment>
  <w:comment w:id="53" w:author="Richard Bradbury" w:date="2025-11-13T14:47:00Z" w:initials="RB">
    <w:p w14:paraId="2AD707F1" w14:textId="5EBECF07" w:rsidR="00F655CC" w:rsidRPr="00461CD0" w:rsidRDefault="00F655CC">
      <w:pPr>
        <w:pStyle w:val="CommentText"/>
      </w:pPr>
      <w:r w:rsidRPr="00461CD0">
        <w:rPr>
          <w:rStyle w:val="CommentReference"/>
        </w:rPr>
        <w:annotationRef/>
      </w:r>
      <w:r w:rsidRPr="00461CD0">
        <w:rPr>
          <w:rStyle w:val="CommentReference"/>
        </w:rPr>
        <w:t xml:space="preserve">If you are leveraging the edge computing architecture, you need to depict an (orange) EAS inside each </w:t>
      </w:r>
      <w:r w:rsidR="00B44636" w:rsidRPr="00461CD0">
        <w:rPr>
          <w:rStyle w:val="CommentReference"/>
        </w:rPr>
        <w:t>of the grey Data Networks. I would draw a single yellow Media AS box around both, since it logically spans both Data Networks.</w:t>
      </w:r>
    </w:p>
  </w:comment>
  <w:comment w:id="55" w:author="Richard Bradbury (2025-11-20)" w:date="2025-11-20T11:23:00Z" w:initials="RB">
    <w:p w14:paraId="4FE15779" w14:textId="67EC8914" w:rsidR="003E7BCA" w:rsidRDefault="003E7BCA">
      <w:pPr>
        <w:pStyle w:val="CommentText"/>
      </w:pPr>
      <w:r>
        <w:rPr>
          <w:rStyle w:val="CommentReference"/>
        </w:rPr>
        <w:annotationRef/>
      </w:r>
      <w:r>
        <w:rPr>
          <w:rStyle w:val="CommentReference"/>
        </w:rPr>
        <w:t>I</w:t>
      </w:r>
      <w:r>
        <w:t>nsert the editable Visio source rather than a picture?</w:t>
      </w:r>
    </w:p>
  </w:comment>
  <w:comment w:id="54" w:author="Richard Bradbury (2025-11-20)" w:date="2025-11-20T11:20:00Z" w:initials="RB">
    <w:p w14:paraId="5A72B5CF" w14:textId="77777777" w:rsidR="0070014D" w:rsidRDefault="0070014D" w:rsidP="0070014D">
      <w:pPr>
        <w:pStyle w:val="CommentText"/>
        <w:numPr>
          <w:ilvl w:val="0"/>
          <w:numId w:val="16"/>
        </w:numPr>
      </w:pPr>
      <w:r>
        <w:rPr>
          <w:rStyle w:val="CommentReference"/>
        </w:rPr>
        <w:annotationRef/>
      </w:r>
      <w:r>
        <w:tab/>
        <w:t>Remove “d” suffix from all reference points.</w:t>
      </w:r>
    </w:p>
    <w:p w14:paraId="7F288E01" w14:textId="77777777" w:rsidR="0070014D" w:rsidRDefault="0070014D" w:rsidP="0070014D">
      <w:pPr>
        <w:pStyle w:val="CommentText"/>
        <w:numPr>
          <w:ilvl w:val="0"/>
          <w:numId w:val="16"/>
        </w:numPr>
      </w:pPr>
      <w:r>
        <w:tab/>
        <w:t>Media AS should completely encompass both Edge Application Service instances.</w:t>
      </w:r>
    </w:p>
    <w:p w14:paraId="7682968E" w14:textId="77777777" w:rsidR="0070014D" w:rsidRDefault="0070014D" w:rsidP="0070014D">
      <w:pPr>
        <w:pStyle w:val="CommentText"/>
        <w:numPr>
          <w:ilvl w:val="0"/>
          <w:numId w:val="16"/>
        </w:numPr>
      </w:pPr>
      <w:r>
        <w:tab/>
        <w:t xml:space="preserve">One reference point </w:t>
      </w:r>
      <w:r w:rsidRPr="003E7BCA">
        <w:rPr>
          <w:b/>
          <w:bCs/>
        </w:rPr>
        <w:t>E3</w:t>
      </w:r>
      <w:r>
        <w:t xml:space="preserve"> from Media AS to Energy Information AF.</w:t>
      </w:r>
    </w:p>
    <w:p w14:paraId="3665BEA9" w14:textId="29CEB1CF" w:rsidR="003E7BCA" w:rsidRDefault="003E7BCA" w:rsidP="0070014D">
      <w:pPr>
        <w:pStyle w:val="CommentText"/>
        <w:numPr>
          <w:ilvl w:val="0"/>
          <w:numId w:val="16"/>
        </w:numPr>
      </w:pPr>
      <w:r>
        <w:tab/>
        <w:t xml:space="preserve">Reference point between Media Session Handler and Media AF is </w:t>
      </w:r>
      <w:r w:rsidRPr="003E7BCA">
        <w:rPr>
          <w:b/>
          <w:bCs/>
        </w:rPr>
        <w:t>M11</w:t>
      </w:r>
      <w:r>
        <w:t>.</w:t>
      </w:r>
    </w:p>
  </w:comment>
  <w:comment w:id="56" w:author="Richard Bradbury" w:date="2025-11-13T14:32:00Z" w:initials="RB">
    <w:p w14:paraId="14E74711" w14:textId="1AFB7C97" w:rsidR="00866C13" w:rsidRPr="00461CD0" w:rsidRDefault="00866C13">
      <w:pPr>
        <w:pStyle w:val="CommentText"/>
      </w:pPr>
      <w:r w:rsidRPr="00461CD0">
        <w:rPr>
          <w:rStyle w:val="CommentReference"/>
        </w:rPr>
        <w:annotationRef/>
      </w:r>
      <w:r w:rsidRPr="00461CD0">
        <w:t xml:space="preserve">There is only one logical 5GMS AS </w:t>
      </w:r>
    </w:p>
  </w:comment>
  <w:comment w:id="62" w:author="Richard Bradbury" w:date="2025-11-13T14:48:00Z" w:initials="RB">
    <w:p w14:paraId="152CDD60" w14:textId="1DA503F9" w:rsidR="00F655CC" w:rsidRPr="00461CD0" w:rsidRDefault="00F655CC">
      <w:pPr>
        <w:pStyle w:val="CommentText"/>
      </w:pPr>
      <w:r w:rsidRPr="00461CD0">
        <w:rPr>
          <w:rStyle w:val="CommentReference"/>
        </w:rPr>
        <w:annotationRef/>
      </w:r>
      <w:r w:rsidRPr="00461CD0">
        <w:t>CHECK!</w:t>
      </w:r>
    </w:p>
  </w:comment>
  <w:comment w:id="65" w:author="Richard Bradbury" w:date="2025-11-13T14:48:00Z" w:initials="RB">
    <w:p w14:paraId="4B591BA6" w14:textId="4F773286" w:rsidR="00F655CC" w:rsidRPr="00461CD0" w:rsidRDefault="00F655CC">
      <w:pPr>
        <w:pStyle w:val="CommentText"/>
      </w:pPr>
      <w:r w:rsidRPr="00461CD0">
        <w:rPr>
          <w:rStyle w:val="CommentReference"/>
        </w:rPr>
        <w:annotationRef/>
      </w:r>
      <w:r w:rsidRPr="00461CD0">
        <w:t>CHECK!</w:t>
      </w:r>
    </w:p>
  </w:comment>
  <w:comment w:id="60"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61"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132"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133"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130" w:author="Richard Bradbury" w:date="2025-11-13T15:00:00Z" w:initials="RB">
    <w:p w14:paraId="35A257B8" w14:textId="3451FEAE"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131" w:author="Daniel " w:date="2025-11-18T16:22:00Z" w:initials="D">
    <w:p w14:paraId="1A1514D2" w14:textId="77777777" w:rsidR="00D40ACA" w:rsidRDefault="00D40ACA" w:rsidP="00D40ACA">
      <w:pPr>
        <w:pStyle w:val="CommentText"/>
      </w:pPr>
      <w:r>
        <w:rPr>
          <w:rStyle w:val="CommentReference"/>
        </w:rPr>
        <w:annotationRef/>
      </w:r>
      <w:r>
        <w:t xml:space="preserve">Yes indeed, but does that also include energy related metrics from the AS to the AF? If yes, then its good, if not, then that is the gap im trying to fill. </w:t>
      </w:r>
    </w:p>
  </w:comment>
  <w:comment w:id="153" w:author="Richard Bradbury" w:date="2025-11-13T15:02:00Z" w:initials="RB">
    <w:p w14:paraId="497EED44" w14:textId="68FB98D1"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154" w:author="Richard Bradbury" w:date="2025-11-13T15:05:00Z" w:initials="RB">
    <w:p w14:paraId="2F9F62B6" w14:textId="64B1C39A" w:rsidR="00D84C3E" w:rsidRPr="00461CD0" w:rsidRDefault="00D84C3E">
      <w:pPr>
        <w:pStyle w:val="CommentText"/>
      </w:pPr>
      <w:r w:rsidRPr="00461CD0">
        <w:rPr>
          <w:rStyle w:val="CommentReference"/>
        </w:rPr>
        <w:annotationRef/>
      </w:r>
      <w:r w:rsidRPr="00461CD0">
        <w:t>What does this correspond to in the baseline procedures of TS 26.501? Or did you just make this up?</w:t>
      </w:r>
    </w:p>
  </w:comment>
  <w:comment w:id="155" w:author="Daniel " w:date="2025-11-18T16:26:00Z" w:initials="D">
    <w:p w14:paraId="55138627" w14:textId="77777777" w:rsidR="00D40ACA" w:rsidRDefault="00D40ACA" w:rsidP="00D40ACA">
      <w:pPr>
        <w:pStyle w:val="CommentText"/>
      </w:pPr>
      <w:r>
        <w:rPr>
          <w:rStyle w:val="CommentReference"/>
        </w:rPr>
        <w:annotationRef/>
      </w:r>
      <w:r>
        <w:t xml:space="preserve">It is present. In TS 26.501. </w:t>
      </w:r>
    </w:p>
  </w:comment>
  <w:comment w:id="140" w:author="Richard Bradbury (2025-11-20)" w:date="2025-11-20T12:05:00Z" w:initials="RB">
    <w:p w14:paraId="12C92A00" w14:textId="6518F4AB" w:rsidR="00736A54" w:rsidRDefault="00736A54">
      <w:pPr>
        <w:pStyle w:val="CommentText"/>
      </w:pPr>
      <w:r>
        <w:rPr>
          <w:rStyle w:val="CommentReference"/>
        </w:rPr>
        <w:annotationRef/>
      </w:r>
      <w:r>
        <w:t>Some rationalisation still needed here.</w:t>
      </w:r>
    </w:p>
  </w:comment>
  <w:comment w:id="164" w:author="Richard Bradbury" w:date="2025-11-13T15:22:00Z" w:initials="RB">
    <w:p w14:paraId="1F432967" w14:textId="249C8212" w:rsidR="00475F1F" w:rsidRDefault="00475F1F">
      <w:pPr>
        <w:pStyle w:val="CommentText"/>
      </w:pPr>
      <w:r w:rsidRPr="00461CD0">
        <w:rPr>
          <w:rStyle w:val="CommentReference"/>
        </w:rPr>
        <w:annotationRef/>
      </w:r>
      <w:r w:rsidRPr="00461CD0">
        <w:t>service location</w:t>
      </w:r>
    </w:p>
  </w:comment>
  <w:comment w:id="173"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174"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177" w:author="Richard Bradbury" w:date="2025-11-13T15:36:00Z" w:initials="RB">
    <w:p w14:paraId="62A4065F" w14:textId="0E2F9DDF" w:rsidR="0074724B" w:rsidRDefault="00461CD0" w:rsidP="0074724B">
      <w:pPr>
        <w:pStyle w:val="CommentText"/>
      </w:pPr>
      <w:r>
        <w:rPr>
          <w:rStyle w:val="CommentReference"/>
        </w:rPr>
        <w:annotationRef/>
      </w:r>
      <w:r w:rsidR="0074724B">
        <w:t>Why have you chosen not to leverage the Rel-19 content steering mechanism of the Media AS for this purpose?</w:t>
      </w:r>
    </w:p>
  </w:comment>
  <w:comment w:id="178" w:author="Daniel " w:date="2025-11-18T16:47:00Z" w:initials="D">
    <w:p w14:paraId="789D1C9C" w14:textId="77777777" w:rsidR="0074724B" w:rsidRDefault="0074724B" w:rsidP="0074724B">
      <w:pPr>
        <w:pStyle w:val="CommentText"/>
      </w:pPr>
      <w:r>
        <w:rPr>
          <w:rStyle w:val="CommentReference"/>
        </w:rPr>
        <w:annotationRef/>
      </w:r>
      <w:r>
        <w:t>It is steering content done by Media AF. Not explicitly stated here. “The Media AF serves as a steering entity….”</w:t>
      </w:r>
    </w:p>
  </w:comment>
  <w:comment w:id="182" w:author="Richard Bradbury" w:date="2025-11-13T15:37:00Z" w:initials="RB">
    <w:p w14:paraId="5975DF19" w14:textId="0680154E"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B60A3" w15:done="1"/>
  <w15:commentEx w15:paraId="2AD707F1" w15:done="1"/>
  <w15:commentEx w15:paraId="4FE15779" w15:done="0"/>
  <w15:commentEx w15:paraId="3665BEA9" w15:done="0"/>
  <w15:commentEx w15:paraId="14E74711" w15:done="1"/>
  <w15:commentEx w15:paraId="152CDD60" w15:done="1"/>
  <w15:commentEx w15:paraId="4B591BA6" w15:done="1"/>
  <w15:commentEx w15:paraId="7862CA70" w15:done="1"/>
  <w15:commentEx w15:paraId="09685CC0" w15:paraIdParent="7862CA70" w15:done="1"/>
  <w15:commentEx w15:paraId="2224FD15" w15:done="1"/>
  <w15:commentEx w15:paraId="0E4A3DB4" w15:paraIdParent="2224FD15" w15:done="1"/>
  <w15:commentEx w15:paraId="1226E2E1" w15:done="1"/>
  <w15:commentEx w15:paraId="1A1514D2" w15:paraIdParent="1226E2E1" w15:done="1"/>
  <w15:commentEx w15:paraId="689C19D9" w15:done="1"/>
  <w15:commentEx w15:paraId="2F9F62B6" w15:done="1"/>
  <w15:commentEx w15:paraId="55138627" w15:paraIdParent="2F9F62B6" w15:done="1"/>
  <w15:commentEx w15:paraId="12C92A00" w15:done="0"/>
  <w15:commentEx w15:paraId="1F432967" w15:done="0"/>
  <w15:commentEx w15:paraId="50EECB42" w15:done="1"/>
  <w15:commentEx w15:paraId="483A599F" w15:paraIdParent="50EECB42" w15:done="1"/>
  <w15:commentEx w15:paraId="62A4065F" w15:done="1"/>
  <w15:commentEx w15:paraId="789D1C9C" w15:paraIdParent="62A4065F" w15:done="1"/>
  <w15:commentEx w15:paraId="52E9CC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E492E" w16cex:dateUtc="2025-11-13T14:27:00Z"/>
  <w16cex:commentExtensible w16cex:durableId="32D891E2" w16cex:dateUtc="2025-11-13T14:47:00Z"/>
  <w16cex:commentExtensible w16cex:durableId="3695F32C" w16cex:dateUtc="2025-11-20T11:23:00Z"/>
  <w16cex:commentExtensible w16cex:durableId="7BBA6AEC" w16cex:dateUtc="2025-11-20T11:20:00Z"/>
  <w16cex:commentExtensible w16cex:durableId="56A416E5" w16cex:dateUtc="2025-11-13T14:32:00Z"/>
  <w16cex:commentExtensible w16cex:durableId="69A1DBE6" w16cex:dateUtc="2025-11-13T14:48:00Z"/>
  <w16cex:commentExtensible w16cex:durableId="33FAA2A3" w16cex:dateUtc="2025-11-13T14:48:00Z"/>
  <w16cex:commentExtensible w16cex:durableId="506B9496" w16cex:dateUtc="2025-11-13T15:07:00Z"/>
  <w16cex:commentExtensible w16cex:durableId="76446452" w16cex:dateUtc="2025-11-18T15:20:00Z"/>
  <w16cex:commentExtensible w16cex:durableId="56D29DE1" w16cex:dateUtc="2025-11-13T15:02:00Z"/>
  <w16cex:commentExtensible w16cex:durableId="22E65514" w16cex:dateUtc="2025-11-18T15:42:00Z"/>
  <w16cex:commentExtensible w16cex:durableId="3ED332C8" w16cex:dateUtc="2025-11-13T15:00:00Z"/>
  <w16cex:commentExtensible w16cex:durableId="6A0C5A38" w16cex:dateUtc="2025-11-18T15:22:00Z"/>
  <w16cex:commentExtensible w16cex:durableId="2384F7B1" w16cex:dateUtc="2025-11-13T15:02:00Z"/>
  <w16cex:commentExtensible w16cex:durableId="07DB7E95" w16cex:dateUtc="2025-11-13T15:05:00Z"/>
  <w16cex:commentExtensible w16cex:durableId="32AE777F" w16cex:dateUtc="2025-11-18T15:26:00Z"/>
  <w16cex:commentExtensible w16cex:durableId="1A3E2BF9" w16cex:dateUtc="2025-11-20T12:05:00Z"/>
  <w16cex:commentExtensible w16cex:durableId="36D93092" w16cex:dateUtc="2025-11-13T15:22:00Z"/>
  <w16cex:commentExtensible w16cex:durableId="6B1AB109" w16cex:dateUtc="2025-11-13T15:34:00Z"/>
  <w16cex:commentExtensible w16cex:durableId="4BFBD73A" w16cex:dateUtc="2025-11-18T15:45:00Z"/>
  <w16cex:commentExtensible w16cex:durableId="3B861D86" w16cex:dateUtc="2025-11-13T15:36:00Z"/>
  <w16cex:commentExtensible w16cex:durableId="533C6C4A" w16cex:dateUtc="2025-11-18T15:47: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B60A3" w16cid:durableId="382E492E"/>
  <w16cid:commentId w16cid:paraId="2AD707F1" w16cid:durableId="32D891E2"/>
  <w16cid:commentId w16cid:paraId="4FE15779" w16cid:durableId="3695F32C"/>
  <w16cid:commentId w16cid:paraId="3665BEA9" w16cid:durableId="7BBA6AEC"/>
  <w16cid:commentId w16cid:paraId="14E74711" w16cid:durableId="56A416E5"/>
  <w16cid:commentId w16cid:paraId="152CDD60" w16cid:durableId="69A1DBE6"/>
  <w16cid:commentId w16cid:paraId="4B591BA6" w16cid:durableId="33FAA2A3"/>
  <w16cid:commentId w16cid:paraId="7862CA70" w16cid:durableId="506B9496"/>
  <w16cid:commentId w16cid:paraId="09685CC0" w16cid:durableId="76446452"/>
  <w16cid:commentId w16cid:paraId="2224FD15" w16cid:durableId="56D29DE1"/>
  <w16cid:commentId w16cid:paraId="0E4A3DB4" w16cid:durableId="22E65514"/>
  <w16cid:commentId w16cid:paraId="1226E2E1" w16cid:durableId="3ED332C8"/>
  <w16cid:commentId w16cid:paraId="1A1514D2" w16cid:durableId="6A0C5A38"/>
  <w16cid:commentId w16cid:paraId="689C19D9" w16cid:durableId="2384F7B1"/>
  <w16cid:commentId w16cid:paraId="2F9F62B6" w16cid:durableId="07DB7E95"/>
  <w16cid:commentId w16cid:paraId="55138627" w16cid:durableId="32AE777F"/>
  <w16cid:commentId w16cid:paraId="12C92A00" w16cid:durableId="1A3E2BF9"/>
  <w16cid:commentId w16cid:paraId="1F432967" w16cid:durableId="36D93092"/>
  <w16cid:commentId w16cid:paraId="50EECB42" w16cid:durableId="6B1AB109"/>
  <w16cid:commentId w16cid:paraId="483A599F" w16cid:durableId="4BFBD73A"/>
  <w16cid:commentId w16cid:paraId="62A4065F" w16cid:durableId="3B861D86"/>
  <w16cid:commentId w16cid:paraId="789D1C9C" w16cid:durableId="533C6C4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5E82" w14:textId="77777777" w:rsidR="0036560D" w:rsidRPr="00461CD0" w:rsidRDefault="0036560D">
      <w:r w:rsidRPr="00461CD0">
        <w:separator/>
      </w:r>
    </w:p>
  </w:endnote>
  <w:endnote w:type="continuationSeparator" w:id="0">
    <w:p w14:paraId="16BC26E3" w14:textId="77777777" w:rsidR="0036560D" w:rsidRPr="00461CD0" w:rsidRDefault="0036560D">
      <w:r w:rsidRPr="00461CD0">
        <w:continuationSeparator/>
      </w:r>
    </w:p>
  </w:endnote>
  <w:endnote w:type="continuationNotice" w:id="1">
    <w:p w14:paraId="056068A2" w14:textId="77777777" w:rsidR="0036560D" w:rsidRPr="00461CD0" w:rsidRDefault="00365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072B" w14:textId="77777777" w:rsidR="0036560D" w:rsidRPr="00461CD0" w:rsidRDefault="0036560D">
      <w:r w:rsidRPr="00461CD0">
        <w:separator/>
      </w:r>
    </w:p>
  </w:footnote>
  <w:footnote w:type="continuationSeparator" w:id="0">
    <w:p w14:paraId="660F8B66" w14:textId="77777777" w:rsidR="0036560D" w:rsidRPr="00461CD0" w:rsidRDefault="0036560D">
      <w:r w:rsidRPr="00461CD0">
        <w:continuationSeparator/>
      </w:r>
    </w:p>
  </w:footnote>
  <w:footnote w:type="continuationNotice" w:id="1">
    <w:p w14:paraId="75E71617" w14:textId="77777777" w:rsidR="0036560D" w:rsidRPr="00461CD0" w:rsidRDefault="003656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A8C4C45"/>
    <w:multiLevelType w:val="hybridMultilevel"/>
    <w:tmpl w:val="8472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0"/>
  </w:num>
  <w:num w:numId="5" w16cid:durableId="2037270934">
    <w:abstractNumId w:val="13"/>
  </w:num>
  <w:num w:numId="6" w16cid:durableId="1619752307">
    <w:abstractNumId w:val="4"/>
  </w:num>
  <w:num w:numId="7" w16cid:durableId="528371555">
    <w:abstractNumId w:val="12"/>
  </w:num>
  <w:num w:numId="8" w16cid:durableId="146628378">
    <w:abstractNumId w:val="6"/>
  </w:num>
  <w:num w:numId="9" w16cid:durableId="1565484915">
    <w:abstractNumId w:val="7"/>
  </w:num>
  <w:num w:numId="10" w16cid:durableId="882448837">
    <w:abstractNumId w:val="14"/>
  </w:num>
  <w:num w:numId="11" w16cid:durableId="640159078">
    <w:abstractNumId w:val="3"/>
  </w:num>
  <w:num w:numId="12" w16cid:durableId="1284578253">
    <w:abstractNumId w:val="15"/>
  </w:num>
  <w:num w:numId="13" w16cid:durableId="901522287">
    <w:abstractNumId w:val="8"/>
  </w:num>
  <w:num w:numId="14" w16cid:durableId="94985596">
    <w:abstractNumId w:val="9"/>
  </w:num>
  <w:num w:numId="15" w16cid:durableId="1776974409">
    <w:abstractNumId w:val="11"/>
  </w:num>
  <w:num w:numId="16" w16cid:durableId="39852518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20)">
    <w15:presenceInfo w15:providerId="None" w15:userId="Richard Bradbury (2025-11-20)"/>
  </w15:person>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1758"/>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697"/>
    <w:rsid w:val="00073FE9"/>
    <w:rsid w:val="00075DD2"/>
    <w:rsid w:val="00075EB4"/>
    <w:rsid w:val="00077366"/>
    <w:rsid w:val="00077739"/>
    <w:rsid w:val="00081121"/>
    <w:rsid w:val="000819A9"/>
    <w:rsid w:val="00083E07"/>
    <w:rsid w:val="00084179"/>
    <w:rsid w:val="000863BC"/>
    <w:rsid w:val="00087F59"/>
    <w:rsid w:val="0009000E"/>
    <w:rsid w:val="00091A2F"/>
    <w:rsid w:val="000927BD"/>
    <w:rsid w:val="00092AD2"/>
    <w:rsid w:val="00094C3E"/>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4358"/>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0F4D"/>
    <w:rsid w:val="001224D9"/>
    <w:rsid w:val="001247CC"/>
    <w:rsid w:val="00124ADE"/>
    <w:rsid w:val="00126373"/>
    <w:rsid w:val="00126B41"/>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47A0D"/>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77AA9"/>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B7B19"/>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02"/>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042F"/>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560D"/>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3889"/>
    <w:rsid w:val="003D4553"/>
    <w:rsid w:val="003D485C"/>
    <w:rsid w:val="003E0A2B"/>
    <w:rsid w:val="003E0A30"/>
    <w:rsid w:val="003E0B17"/>
    <w:rsid w:val="003E1494"/>
    <w:rsid w:val="003E1A36"/>
    <w:rsid w:val="003E2F7E"/>
    <w:rsid w:val="003E3702"/>
    <w:rsid w:val="003E489E"/>
    <w:rsid w:val="003E6314"/>
    <w:rsid w:val="003E682F"/>
    <w:rsid w:val="003E7BCA"/>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309"/>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64"/>
    <w:rsid w:val="00475AE5"/>
    <w:rsid w:val="00475F1F"/>
    <w:rsid w:val="00476D13"/>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2BFE"/>
    <w:rsid w:val="004D3602"/>
    <w:rsid w:val="004D5ED9"/>
    <w:rsid w:val="004D6AD0"/>
    <w:rsid w:val="004D6C67"/>
    <w:rsid w:val="004D7301"/>
    <w:rsid w:val="004D744C"/>
    <w:rsid w:val="004D7EDC"/>
    <w:rsid w:val="004E182F"/>
    <w:rsid w:val="004E1A9A"/>
    <w:rsid w:val="004E2329"/>
    <w:rsid w:val="004E3807"/>
    <w:rsid w:val="004E5D13"/>
    <w:rsid w:val="004E6694"/>
    <w:rsid w:val="004E6A40"/>
    <w:rsid w:val="004E70F3"/>
    <w:rsid w:val="004F05A4"/>
    <w:rsid w:val="004F15D3"/>
    <w:rsid w:val="004F2099"/>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3B7A"/>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21D"/>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014D"/>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A54"/>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0C57"/>
    <w:rsid w:val="007D1131"/>
    <w:rsid w:val="007D15C0"/>
    <w:rsid w:val="007D56C5"/>
    <w:rsid w:val="007D5A6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16FF6"/>
    <w:rsid w:val="00822AA8"/>
    <w:rsid w:val="00823833"/>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295"/>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2BBC"/>
    <w:rsid w:val="009847AE"/>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AA5"/>
    <w:rsid w:val="009E6DF2"/>
    <w:rsid w:val="009E7543"/>
    <w:rsid w:val="009E79D6"/>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0AEE"/>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50"/>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7E9E"/>
    <w:rsid w:val="00AC0251"/>
    <w:rsid w:val="00AC0779"/>
    <w:rsid w:val="00AC121F"/>
    <w:rsid w:val="00AC1E4B"/>
    <w:rsid w:val="00AC1E9F"/>
    <w:rsid w:val="00AC29C0"/>
    <w:rsid w:val="00AC3487"/>
    <w:rsid w:val="00AC3B97"/>
    <w:rsid w:val="00AC3CF7"/>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4D4"/>
    <w:rsid w:val="00B339B5"/>
    <w:rsid w:val="00B34252"/>
    <w:rsid w:val="00B3645E"/>
    <w:rsid w:val="00B36CCD"/>
    <w:rsid w:val="00B3756A"/>
    <w:rsid w:val="00B37D26"/>
    <w:rsid w:val="00B4129F"/>
    <w:rsid w:val="00B416A7"/>
    <w:rsid w:val="00B44636"/>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562C"/>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6FC8"/>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1CAC"/>
    <w:rsid w:val="00CE50A3"/>
    <w:rsid w:val="00CF17A5"/>
    <w:rsid w:val="00CF1DB2"/>
    <w:rsid w:val="00CF1DB9"/>
    <w:rsid w:val="00CF320E"/>
    <w:rsid w:val="00CF389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0F9"/>
    <w:rsid w:val="00D761E9"/>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768"/>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102F"/>
    <w:rsid w:val="00E7222A"/>
    <w:rsid w:val="00E74885"/>
    <w:rsid w:val="00E74C04"/>
    <w:rsid w:val="00E75C01"/>
    <w:rsid w:val="00E75DF4"/>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4523"/>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7B2F76EB-A3F7-4CEA-877A-0507F3504343}"/>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81</TotalTime>
  <Pages>7</Pages>
  <Words>1956</Words>
  <Characters>13869</Characters>
  <Application>Microsoft Office Word</Application>
  <DocSecurity>0</DocSecurity>
  <Lines>462</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11-20)</cp:lastModifiedBy>
  <cp:revision>28</cp:revision>
  <cp:lastPrinted>1900-01-01T08:00:00Z</cp:lastPrinted>
  <dcterms:created xsi:type="dcterms:W3CDTF">2025-11-13T13:18:00Z</dcterms:created>
  <dcterms:modified xsi:type="dcterms:W3CDTF">2025-1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